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48" w:rsidRDefault="002C0D48" w:rsidP="002C0D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D48" w:rsidRPr="00F64F4B" w:rsidRDefault="002C0D48" w:rsidP="002C0D4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2C0D48" w:rsidRPr="00F64F4B" w:rsidRDefault="002C0D48" w:rsidP="002C0D4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АДМИНИСТРАЦИЯ КЛЕТНЯНСКОГО РАЙОНА</w:t>
      </w:r>
    </w:p>
    <w:p w:rsidR="002C0D48" w:rsidRPr="00F64F4B" w:rsidRDefault="002C0D48" w:rsidP="002C0D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2C0D48" w:rsidRPr="00AB3E70" w:rsidRDefault="002C0D48" w:rsidP="002C0D4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3E70">
        <w:rPr>
          <w:rFonts w:ascii="Times New Roman" w:hAnsi="Times New Roman" w:cs="Times New Roman"/>
          <w:sz w:val="26"/>
          <w:szCs w:val="26"/>
        </w:rPr>
        <w:t xml:space="preserve">от  </w:t>
      </w:r>
      <w:r w:rsidR="00805628">
        <w:rPr>
          <w:rFonts w:ascii="Times New Roman" w:hAnsi="Times New Roman" w:cs="Times New Roman"/>
          <w:sz w:val="26"/>
          <w:szCs w:val="26"/>
        </w:rPr>
        <w:t>14.06.2023 г.  № 391</w:t>
      </w:r>
    </w:p>
    <w:p w:rsidR="00E14725" w:rsidRPr="00F03781" w:rsidRDefault="002C0D48" w:rsidP="002C0D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2C0D48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О внес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й и </w:t>
      </w:r>
      <w:r w:rsidRPr="00C5392A">
        <w:rPr>
          <w:rFonts w:ascii="Times New Roman" w:eastAsia="Calibri" w:hAnsi="Times New Roman" w:cs="Times New Roman"/>
          <w:b/>
          <w:sz w:val="26"/>
          <w:szCs w:val="26"/>
        </w:rPr>
        <w:t>дополнений в постановление</w:t>
      </w:r>
    </w:p>
    <w:p w:rsidR="002C0D48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№ 895 от 20.12 2019 года «Об утверждении реестра  и</w:t>
      </w:r>
    </w:p>
    <w:p w:rsidR="002C0D48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схемы  мест (площадок) накопления твердых коммунальных отходов </w:t>
      </w:r>
    </w:p>
    <w:p w:rsidR="002C0D48" w:rsidRPr="00C5392A" w:rsidRDefault="002C0D48" w:rsidP="002C0D4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муниципального образования </w:t>
      </w:r>
    </w:p>
    <w:p w:rsidR="002C0D48" w:rsidRDefault="002C0D48" w:rsidP="002C0D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5392A">
        <w:rPr>
          <w:rFonts w:ascii="Times New Roman" w:hAnsi="Times New Roman"/>
          <w:b/>
          <w:sz w:val="26"/>
          <w:szCs w:val="26"/>
        </w:rPr>
        <w:t xml:space="preserve"> «Клетнянский муниципальный район»</w:t>
      </w:r>
    </w:p>
    <w:p w:rsidR="002C0D48" w:rsidRDefault="002C0D48" w:rsidP="002C0D4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A747E" w:rsidRPr="00C11233" w:rsidRDefault="00873DCA" w:rsidP="00C1123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proofErr w:type="gramStart"/>
      <w:r w:rsidR="002C0D48" w:rsidRPr="00314786">
        <w:rPr>
          <w:rFonts w:ascii="Times New Roman" w:eastAsia="Calibri" w:hAnsi="Times New Roman" w:cs="Times New Roman"/>
          <w:sz w:val="26"/>
          <w:szCs w:val="26"/>
        </w:rPr>
        <w:t>В связи</w:t>
      </w:r>
      <w:r w:rsidR="00C95A10" w:rsidRPr="00314786">
        <w:rPr>
          <w:rFonts w:ascii="Times New Roman" w:eastAsia="Calibri" w:hAnsi="Times New Roman" w:cs="Times New Roman"/>
          <w:sz w:val="26"/>
          <w:szCs w:val="26"/>
        </w:rPr>
        <w:t xml:space="preserve"> с реализацией </w:t>
      </w:r>
      <w:r w:rsidR="002C0D48" w:rsidRPr="003147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95A10"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>Регионального</w:t>
      </w:r>
      <w:r w:rsidR="008C64DB" w:rsidRPr="00314786">
        <w:rPr>
          <w:rFonts w:ascii="Times New Roman" w:hAnsi="Times New Roman" w:cs="Times New Roman"/>
          <w:color w:val="090909"/>
          <w:sz w:val="26"/>
          <w:szCs w:val="26"/>
        </w:rPr>
        <w:t xml:space="preserve"> проект</w:t>
      </w:r>
      <w:r w:rsidR="00C95A10"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>а</w:t>
      </w:r>
      <w:r w:rsidR="008C64DB" w:rsidRPr="00314786">
        <w:rPr>
          <w:rFonts w:ascii="Times New Roman" w:hAnsi="Times New Roman" w:cs="Times New Roman"/>
          <w:color w:val="090909"/>
          <w:sz w:val="26"/>
          <w:szCs w:val="26"/>
        </w:rPr>
        <w:t xml:space="preserve"> «Комплексная система обращения с твердыми коммунальными отходами» национального проекта «Экология»</w:t>
      </w:r>
      <w:r w:rsidR="00C95A10"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 xml:space="preserve">, а также </w:t>
      </w:r>
      <w:r w:rsidR="00E30775"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>с введением</w:t>
      </w:r>
      <w:r w:rsidR="00C95A10"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 xml:space="preserve"> в Клетнянском муниципальном районе </w:t>
      </w:r>
      <w:r w:rsidR="00E30775" w:rsidRPr="00314786">
        <w:rPr>
          <w:rFonts w:ascii="Times New Roman" w:hAnsi="Times New Roman" w:cs="Times New Roman"/>
          <w:sz w:val="26"/>
          <w:szCs w:val="26"/>
        </w:rPr>
        <w:t>раздельного накопления</w:t>
      </w:r>
      <w:r w:rsidR="008C64DB" w:rsidRPr="003147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дых коммунальных отходов</w:t>
      </w:r>
      <w:r w:rsidR="004C4934" w:rsidRPr="00314786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="008C64DB" w:rsidRPr="003147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9" w:history="1"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</w:t>
        </w:r>
        <w:r w:rsidR="004C4934" w:rsidRPr="0031478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а</w:t>
        </w:r>
        <w:r w:rsidR="004C4934" w:rsidRPr="0031478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от 24.06.1998 N 89-ФЗ (ред. от 19.12.2022) "Об отходах производства и потребления" (с изм. и доп., вступивших в силу с 01.03.2023)</w:t>
        </w:r>
      </w:hyperlink>
      <w:r w:rsidR="006111DB" w:rsidRPr="00314786">
        <w:rPr>
          <w:rFonts w:ascii="Times New Roman" w:hAnsi="Times New Roman" w:cs="Times New Roman"/>
          <w:sz w:val="26"/>
          <w:szCs w:val="26"/>
        </w:rPr>
        <w:t xml:space="preserve"> и об</w:t>
      </w:r>
      <w:r w:rsidR="006111DB" w:rsidRPr="0031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11DB" w:rsidRPr="0031478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территориальной схемы обращения с</w:t>
      </w:r>
      <w:proofErr w:type="gramEnd"/>
      <w:r w:rsidR="006111DB" w:rsidRPr="00314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ами, в том числе с твердыми коммунальными отходами, на территории Бря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11DB" w:rsidRPr="00314786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на 13 марта 2018 года).</w:t>
      </w:r>
    </w:p>
    <w:p w:rsidR="00516B6C" w:rsidRPr="006848E9" w:rsidRDefault="002C0D48" w:rsidP="00C62035">
      <w:pPr>
        <w:spacing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617F" w:rsidRDefault="00516B6C" w:rsidP="00C62035">
      <w:pPr>
        <w:pStyle w:val="a4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 реестр </w:t>
      </w:r>
      <w:r w:rsidRPr="00E16A94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 w:rsidRPr="00E16A94"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 w:rsidR="00354608">
        <w:rPr>
          <w:rFonts w:ascii="Times New Roman" w:eastAsia="Calibri" w:hAnsi="Times New Roman" w:cs="Times New Roman"/>
          <w:sz w:val="28"/>
          <w:szCs w:val="28"/>
        </w:rPr>
        <w:t xml:space="preserve"> дополнения</w:t>
      </w:r>
      <w:r w:rsidR="00C01F3F" w:rsidRPr="00E16A94">
        <w:rPr>
          <w:rFonts w:ascii="Times New Roman" w:eastAsia="Calibri" w:hAnsi="Times New Roman" w:cs="Times New Roman"/>
          <w:sz w:val="28"/>
          <w:szCs w:val="28"/>
        </w:rPr>
        <w:t xml:space="preserve"> и изменения</w:t>
      </w:r>
      <w:r w:rsidR="0088736B" w:rsidRPr="00E16A94">
        <w:rPr>
          <w:rFonts w:ascii="Times New Roman" w:eastAsia="Calibri" w:hAnsi="Times New Roman" w:cs="Times New Roman"/>
          <w:sz w:val="28"/>
          <w:szCs w:val="28"/>
        </w:rPr>
        <w:t>. До</w:t>
      </w:r>
      <w:r w:rsidR="0032085E" w:rsidRPr="00E16A94">
        <w:rPr>
          <w:rFonts w:ascii="Times New Roman" w:eastAsia="Calibri" w:hAnsi="Times New Roman" w:cs="Times New Roman"/>
          <w:sz w:val="28"/>
          <w:szCs w:val="28"/>
        </w:rPr>
        <w:t>по</w:t>
      </w:r>
      <w:r w:rsidR="004E7E63" w:rsidRPr="00E16A94">
        <w:rPr>
          <w:rFonts w:ascii="Times New Roman" w:eastAsia="Calibri" w:hAnsi="Times New Roman" w:cs="Times New Roman"/>
          <w:sz w:val="28"/>
          <w:szCs w:val="28"/>
        </w:rPr>
        <w:t xml:space="preserve">лнить </w:t>
      </w:r>
      <w:r w:rsidR="00533B8D" w:rsidRPr="00E16A94">
        <w:rPr>
          <w:rFonts w:ascii="Times New Roman" w:eastAsia="Calibri" w:hAnsi="Times New Roman" w:cs="Times New Roman"/>
          <w:sz w:val="28"/>
          <w:szCs w:val="28"/>
        </w:rPr>
        <w:t>реестр контейнерными площадками</w:t>
      </w:r>
      <w:r w:rsidR="001240F8" w:rsidRPr="00E16A94">
        <w:rPr>
          <w:rFonts w:ascii="Times New Roman" w:eastAsia="Calibri" w:hAnsi="Times New Roman" w:cs="Times New Roman"/>
          <w:sz w:val="28"/>
          <w:szCs w:val="28"/>
        </w:rPr>
        <w:t xml:space="preserve"> и дополнить</w:t>
      </w:r>
      <w:r w:rsidR="004E7E63" w:rsidRPr="00E16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4A5" w:rsidRPr="00E16A94">
        <w:rPr>
          <w:rFonts w:ascii="Times New Roman" w:eastAsia="Calibri" w:hAnsi="Times New Roman" w:cs="Times New Roman"/>
          <w:sz w:val="28"/>
          <w:szCs w:val="28"/>
        </w:rPr>
        <w:t xml:space="preserve">существующие </w:t>
      </w:r>
      <w:r w:rsidR="00533B8D" w:rsidRPr="00E16A94">
        <w:rPr>
          <w:rFonts w:ascii="Times New Roman" w:eastAsia="Calibri" w:hAnsi="Times New Roman" w:cs="Times New Roman"/>
          <w:sz w:val="28"/>
          <w:szCs w:val="28"/>
        </w:rPr>
        <w:t xml:space="preserve">контейнерные </w:t>
      </w:r>
      <w:r w:rsidR="005054A5" w:rsidRPr="00E16A94">
        <w:rPr>
          <w:rFonts w:ascii="Times New Roman" w:eastAsia="Calibri" w:hAnsi="Times New Roman" w:cs="Times New Roman"/>
          <w:sz w:val="28"/>
          <w:szCs w:val="28"/>
        </w:rPr>
        <w:t xml:space="preserve">площадки </w:t>
      </w:r>
      <w:r w:rsidR="004E7E63" w:rsidRPr="00E16A94">
        <w:rPr>
          <w:rFonts w:ascii="Times New Roman" w:eastAsia="Calibri" w:hAnsi="Times New Roman" w:cs="Times New Roman"/>
          <w:sz w:val="28"/>
          <w:szCs w:val="28"/>
        </w:rPr>
        <w:t>контейнерами для раздельного накопления отходов (</w:t>
      </w:r>
      <w:r w:rsidR="00B62B2F" w:rsidRPr="00E16A94">
        <w:rPr>
          <w:rFonts w:ascii="Times New Roman" w:eastAsia="Calibri" w:hAnsi="Times New Roman" w:cs="Times New Roman"/>
          <w:sz w:val="28"/>
          <w:szCs w:val="28"/>
        </w:rPr>
        <w:t xml:space="preserve">контейнеры </w:t>
      </w:r>
      <w:r w:rsidR="006B66B9" w:rsidRPr="00E16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36B" w:rsidRPr="00E16A94">
        <w:rPr>
          <w:rFonts w:ascii="Times New Roman" w:eastAsia="Calibri" w:hAnsi="Times New Roman" w:cs="Times New Roman"/>
          <w:sz w:val="28"/>
          <w:szCs w:val="28"/>
        </w:rPr>
        <w:t>РНО</w:t>
      </w:r>
      <w:r w:rsidR="00B62B2F" w:rsidRPr="00E16A94">
        <w:rPr>
          <w:rFonts w:ascii="Times New Roman" w:eastAsia="Calibri" w:hAnsi="Times New Roman" w:cs="Times New Roman"/>
          <w:sz w:val="28"/>
          <w:szCs w:val="28"/>
        </w:rPr>
        <w:t>)</w:t>
      </w:r>
      <w:r w:rsidR="006F3EE1">
        <w:rPr>
          <w:rFonts w:ascii="Times New Roman" w:eastAsia="Calibri" w:hAnsi="Times New Roman" w:cs="Times New Roman"/>
          <w:sz w:val="28"/>
          <w:szCs w:val="28"/>
        </w:rPr>
        <w:t>, включая сельские поселения</w:t>
      </w:r>
      <w:r w:rsidR="003D367E" w:rsidRPr="00E16A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80B35">
        <w:rPr>
          <w:rFonts w:ascii="Times New Roman" w:eastAsia="Calibri" w:hAnsi="Times New Roman" w:cs="Times New Roman"/>
          <w:sz w:val="28"/>
          <w:szCs w:val="28"/>
        </w:rPr>
        <w:t xml:space="preserve">Добавить в реестр </w:t>
      </w:r>
      <w:r w:rsidR="00E80B35" w:rsidRPr="00E16A94">
        <w:rPr>
          <w:rFonts w:ascii="Times New Roman" w:eastAsia="Calibri" w:hAnsi="Times New Roman" w:cs="Times New Roman"/>
          <w:sz w:val="28"/>
          <w:szCs w:val="28"/>
        </w:rPr>
        <w:t>мест (площадок) накопления твердых коммунальных отходов</w:t>
      </w:r>
      <w:r w:rsidR="00596D5D">
        <w:rPr>
          <w:rFonts w:ascii="Times New Roman" w:eastAsia="Calibri" w:hAnsi="Times New Roman" w:cs="Times New Roman"/>
          <w:sz w:val="28"/>
          <w:szCs w:val="28"/>
        </w:rPr>
        <w:t xml:space="preserve"> бестарный способ сбора </w:t>
      </w:r>
      <w:r w:rsidR="006F3EE1">
        <w:rPr>
          <w:rFonts w:ascii="Times New Roman" w:eastAsia="Calibri" w:hAnsi="Times New Roman" w:cs="Times New Roman"/>
          <w:sz w:val="28"/>
          <w:szCs w:val="28"/>
        </w:rPr>
        <w:t xml:space="preserve">ТКО </w:t>
      </w:r>
      <w:r w:rsidR="00596D5D">
        <w:rPr>
          <w:rFonts w:ascii="Times New Roman" w:eastAsia="Calibri" w:hAnsi="Times New Roman" w:cs="Times New Roman"/>
          <w:sz w:val="28"/>
          <w:szCs w:val="28"/>
        </w:rPr>
        <w:t>по сельским поселениям Клетнянского муниципального района. П</w:t>
      </w:r>
      <w:r w:rsidR="006B0FFD" w:rsidRPr="00E16A94">
        <w:rPr>
          <w:rFonts w:ascii="Times New Roman" w:eastAsia="Calibri" w:hAnsi="Times New Roman" w:cs="Times New Roman"/>
          <w:sz w:val="28"/>
          <w:szCs w:val="28"/>
        </w:rPr>
        <w:t>риложения № 1</w:t>
      </w:r>
      <w:r w:rsidR="001240F8" w:rsidRPr="00E16A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617F" w:rsidRPr="00FD617F" w:rsidRDefault="00FD617F" w:rsidP="00C62035">
      <w:pPr>
        <w:pStyle w:val="a4"/>
        <w:numPr>
          <w:ilvl w:val="0"/>
          <w:numId w:val="1"/>
        </w:numPr>
        <w:spacing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17F">
        <w:rPr>
          <w:rFonts w:ascii="Times New Roman" w:eastAsia="Calibri" w:hAnsi="Times New Roman" w:cs="Times New Roman"/>
          <w:sz w:val="28"/>
          <w:szCs w:val="28"/>
        </w:rPr>
        <w:t xml:space="preserve">Утвердить территориальную схему размещения мест (площадок) накопления твердых коммунальных отходов на территории  </w:t>
      </w:r>
      <w:r w:rsidRPr="00FD617F"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 w:rsidRPr="00FD617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D617F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FD617F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516B6C" w:rsidRDefault="00F03781" w:rsidP="00C62035">
      <w:pPr>
        <w:pStyle w:val="a4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6B6C"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10" w:history="1"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516B6C"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16B6C"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C62035" w:rsidRPr="00C62035" w:rsidRDefault="00C62035" w:rsidP="00C62035">
      <w:pPr>
        <w:pStyle w:val="a4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0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14725" w:rsidRDefault="00E14725" w:rsidP="006848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1B" w:rsidRPr="004F648A" w:rsidRDefault="00EC001B" w:rsidP="00EC001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о. главы</w:t>
      </w:r>
      <w:r w:rsidRPr="004F6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4F6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001B" w:rsidRPr="00F6770B" w:rsidRDefault="00EC001B" w:rsidP="00F6770B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ня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С. 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ькин</w:t>
      </w:r>
      <w:proofErr w:type="gramEnd"/>
    </w:p>
    <w:p w:rsidR="00BF141C" w:rsidRPr="00C40D91" w:rsidRDefault="00F834FF" w:rsidP="00C40D91">
      <w:pPr>
        <w:pStyle w:val="a5"/>
        <w:rPr>
          <w:sz w:val="26"/>
          <w:szCs w:val="26"/>
        </w:rPr>
        <w:sectPr w:rsidR="00BF141C" w:rsidRPr="00C40D91" w:rsidSect="00EC001B">
          <w:pgSz w:w="11906" w:h="16838"/>
          <w:pgMar w:top="340" w:right="680" w:bottom="454" w:left="107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sz w:val="26"/>
          <w:szCs w:val="26"/>
        </w:rPr>
        <w:t xml:space="preserve">                   </w:t>
      </w:r>
      <w:r w:rsidR="00C40D91">
        <w:rPr>
          <w:sz w:val="26"/>
          <w:szCs w:val="26"/>
        </w:rPr>
        <w:t xml:space="preserve">                    </w:t>
      </w:r>
    </w:p>
    <w:p w:rsidR="00516B6C" w:rsidRPr="00FE1A36" w:rsidRDefault="00516B6C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 </w:t>
      </w:r>
    </w:p>
    <w:p w:rsidR="00516B6C" w:rsidRPr="00FE1A36" w:rsidRDefault="00516B6C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1F6316" w:rsidRDefault="00AC38D2" w:rsidP="00322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391 от 14.06</w:t>
      </w:r>
      <w:r w:rsidR="000E4F9E">
        <w:rPr>
          <w:rFonts w:ascii="Times New Roman" w:hAnsi="Times New Roman" w:cs="Times New Roman"/>
          <w:sz w:val="20"/>
          <w:szCs w:val="20"/>
        </w:rPr>
        <w:t>.2023</w:t>
      </w:r>
      <w:r w:rsidR="00322DB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2DB6" w:rsidRDefault="00322DB6" w:rsidP="00322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36A6" w:rsidRPr="00E85787" w:rsidRDefault="003D026B" w:rsidP="00165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</w:t>
      </w:r>
      <w:r w:rsidRPr="00E85787">
        <w:rPr>
          <w:rFonts w:ascii="Times New Roman" w:eastAsia="Calibri" w:hAnsi="Times New Roman" w:cs="Times New Roman"/>
          <w:b/>
          <w:sz w:val="24"/>
          <w:szCs w:val="24"/>
        </w:rPr>
        <w:t xml:space="preserve"> мест (площадок) накопления твердых коммунальных отходов </w:t>
      </w:r>
      <w:r w:rsidRPr="00E85787">
        <w:rPr>
          <w:rFonts w:ascii="Times New Roman" w:hAnsi="Times New Roman"/>
          <w:b/>
          <w:sz w:val="24"/>
          <w:szCs w:val="24"/>
        </w:rPr>
        <w:t>муниципального образования «Клетнянский муниципальный район»</w:t>
      </w:r>
    </w:p>
    <w:tbl>
      <w:tblPr>
        <w:tblStyle w:val="a9"/>
        <w:tblW w:w="15871" w:type="dxa"/>
        <w:jc w:val="center"/>
        <w:tblInd w:w="693" w:type="dxa"/>
        <w:tblLayout w:type="fixed"/>
        <w:tblLook w:val="04A0" w:firstRow="1" w:lastRow="0" w:firstColumn="1" w:lastColumn="0" w:noHBand="0" w:noVBand="1"/>
      </w:tblPr>
      <w:tblGrid>
        <w:gridCol w:w="465"/>
        <w:gridCol w:w="2705"/>
        <w:gridCol w:w="567"/>
        <w:gridCol w:w="567"/>
        <w:gridCol w:w="992"/>
        <w:gridCol w:w="567"/>
        <w:gridCol w:w="794"/>
        <w:gridCol w:w="567"/>
        <w:gridCol w:w="968"/>
        <w:gridCol w:w="850"/>
        <w:gridCol w:w="1418"/>
        <w:gridCol w:w="1538"/>
        <w:gridCol w:w="1484"/>
        <w:gridCol w:w="2389"/>
      </w:tblGrid>
      <w:tr w:rsidR="006932F4" w:rsidRPr="00E85787" w:rsidTr="003E2414">
        <w:trPr>
          <w:trHeight w:val="70"/>
          <w:jc w:val="center"/>
        </w:trPr>
        <w:tc>
          <w:tcPr>
            <w:tcW w:w="15871" w:type="dxa"/>
            <w:gridSpan w:val="14"/>
          </w:tcPr>
          <w:p w:rsidR="006932F4" w:rsidRPr="00E85787" w:rsidRDefault="006932F4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 мест (площадок) накопления твердых коммунальных отходов </w:t>
            </w:r>
            <w:r w:rsidR="00AA6308">
              <w:rPr>
                <w:rFonts w:ascii="Times New Roman" w:hAnsi="Times New Roman" w:cs="Times New Roman"/>
                <w:b/>
                <w:sz w:val="18"/>
                <w:szCs w:val="18"/>
              </w:rPr>
              <w:t>с учетом контейнеров  РНО</w:t>
            </w:r>
            <w:r w:rsidR="00840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бестарного накопления ТКО</w:t>
            </w:r>
          </w:p>
        </w:tc>
      </w:tr>
      <w:tr w:rsidR="00976465" w:rsidRPr="00D9399C" w:rsidTr="009604B5">
        <w:trPr>
          <w:cantSplit/>
          <w:trHeight w:val="1780"/>
          <w:jc w:val="center"/>
        </w:trPr>
        <w:tc>
          <w:tcPr>
            <w:tcW w:w="465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5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BCF" w:rsidRPr="00D9399C" w:rsidRDefault="00844BCF" w:rsidP="001F63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992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794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968" w:type="dxa"/>
            <w:textDirection w:val="btLr"/>
          </w:tcPr>
          <w:p w:rsidR="00844BCF" w:rsidRDefault="004C12DD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нтейнеров для раздельного сбора</w:t>
            </w:r>
          </w:p>
          <w:p w:rsidR="00976465" w:rsidRPr="00E85787" w:rsidRDefault="00E85787" w:rsidP="001F6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ейнеры</w:t>
            </w:r>
            <w:r w:rsidR="00976465" w:rsidRPr="00E85787">
              <w:rPr>
                <w:rFonts w:ascii="Times New Roman" w:hAnsi="Times New Roman" w:cs="Times New Roman"/>
                <w:b/>
              </w:rPr>
              <w:t xml:space="preserve"> РНО</w:t>
            </w:r>
          </w:p>
        </w:tc>
        <w:tc>
          <w:tcPr>
            <w:tcW w:w="850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418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538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</w:t>
            </w:r>
            <w:proofErr w:type="spellStart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</w:t>
            </w:r>
            <w:proofErr w:type="spellEnd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. участка</w:t>
            </w:r>
          </w:p>
        </w:tc>
        <w:tc>
          <w:tcPr>
            <w:tcW w:w="1484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389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976465" w:rsidRPr="00D9399C" w:rsidTr="009604B5">
        <w:trPr>
          <w:trHeight w:val="518"/>
          <w:jc w:val="center"/>
        </w:trPr>
        <w:tc>
          <w:tcPr>
            <w:tcW w:w="465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05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22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4BCF" w:rsidRPr="00D9399C" w:rsidRDefault="00F8226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A4453">
              <w:rPr>
                <w:rFonts w:ascii="Times New Roman" w:hAnsi="Times New Roman" w:cs="Times New Roman"/>
                <w:sz w:val="18"/>
                <w:szCs w:val="18"/>
              </w:rPr>
              <w:t>етонное</w:t>
            </w: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844BCF" w:rsidRPr="00F24C03" w:rsidRDefault="004A701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35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35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18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 w:val="restart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Администрация Клетнянского района уполномочена распоряжаться земельным участком, собственность на который не разграничена</w:t>
            </w:r>
          </w:p>
        </w:tc>
        <w:tc>
          <w:tcPr>
            <w:tcW w:w="1484" w:type="dxa"/>
            <w:vMerge w:val="restart"/>
          </w:tcPr>
          <w:p w:rsidR="00844BCF" w:rsidRPr="00D9399C" w:rsidRDefault="00E91C5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раза в неделю</w:t>
            </w:r>
          </w:p>
        </w:tc>
        <w:tc>
          <w:tcPr>
            <w:tcW w:w="2389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Советскаяд.27,д.23 д.21 д.19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омсомольская д 2а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4A701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омсомольская д.12 д.14</w:t>
            </w:r>
          </w:p>
        </w:tc>
      </w:tr>
      <w:tr w:rsidR="000C2CDA" w:rsidRPr="00D9399C" w:rsidTr="009604B5">
        <w:trPr>
          <w:trHeight w:val="518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Вокзальная, вблизи дома № 22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Вокзальная д.22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№ 45</w:t>
            </w:r>
          </w:p>
        </w:tc>
        <w:tc>
          <w:tcPr>
            <w:tcW w:w="567" w:type="dxa"/>
          </w:tcPr>
          <w:p w:rsidR="000C2CDA" w:rsidRDefault="000C2CDA">
            <w:r w:rsidRPr="00BC0D38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610447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5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дома № 47</w:t>
            </w:r>
          </w:p>
        </w:tc>
        <w:tc>
          <w:tcPr>
            <w:tcW w:w="567" w:type="dxa"/>
          </w:tcPr>
          <w:p w:rsidR="000C2CDA" w:rsidRDefault="000C2CDA">
            <w:r w:rsidRPr="00BC0D38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7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Декабристов, вблизи дома № 6а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 Декабристов  д. № 6а, д.2а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</w:t>
            </w: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а 1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д. 1, 3,5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2. 6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8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0C2CDA" w:rsidRPr="00F24C03" w:rsidRDefault="00F536F5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7 ,8, 9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2А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610447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2,12а,11,29,31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5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0C2CDA" w:rsidRPr="00F24C03" w:rsidRDefault="00F536F5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3,14,15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7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232EF3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 /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7,18,16,20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0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0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4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2, 24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1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A84A2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д. 1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2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A84A2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Микрорайон 2-й, д. 2,3 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е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д. 24а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ё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37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940741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Заозёрная д.37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74</w:t>
            </w:r>
          </w:p>
        </w:tc>
        <w:tc>
          <w:tcPr>
            <w:tcW w:w="567" w:type="dxa"/>
          </w:tcPr>
          <w:p w:rsidR="000C2CDA" w:rsidRDefault="000C2CDA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940741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 1.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сная, д.74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, вблизи дома 107</w:t>
            </w:r>
          </w:p>
        </w:tc>
        <w:tc>
          <w:tcPr>
            <w:tcW w:w="567" w:type="dxa"/>
          </w:tcPr>
          <w:p w:rsidR="000C2CDA" w:rsidRDefault="000C2CDA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  <w:r w:rsidRPr="00F24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старное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 д. 107</w:t>
            </w:r>
          </w:p>
        </w:tc>
      </w:tr>
      <w:tr w:rsidR="000C2CDA" w:rsidRPr="00D9399C" w:rsidTr="009604B5">
        <w:trPr>
          <w:trHeight w:val="268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  <w:tc>
          <w:tcPr>
            <w:tcW w:w="567" w:type="dxa"/>
          </w:tcPr>
          <w:p w:rsidR="000C2CDA" w:rsidRDefault="000C2CDA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940741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</w:tr>
    </w:tbl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9"/>
        <w:tblW w:w="15836" w:type="dxa"/>
        <w:jc w:val="center"/>
        <w:tblInd w:w="-327" w:type="dxa"/>
        <w:tblLook w:val="04A0" w:firstRow="1" w:lastRow="0" w:firstColumn="1" w:lastColumn="0" w:noHBand="0" w:noVBand="1"/>
      </w:tblPr>
      <w:tblGrid>
        <w:gridCol w:w="496"/>
        <w:gridCol w:w="2534"/>
        <w:gridCol w:w="573"/>
        <w:gridCol w:w="596"/>
        <w:gridCol w:w="1160"/>
        <w:gridCol w:w="567"/>
        <w:gridCol w:w="648"/>
        <w:gridCol w:w="518"/>
        <w:gridCol w:w="984"/>
        <w:gridCol w:w="944"/>
        <w:gridCol w:w="1375"/>
        <w:gridCol w:w="1830"/>
        <w:gridCol w:w="1324"/>
        <w:gridCol w:w="2287"/>
      </w:tblGrid>
      <w:tr w:rsidR="00F2508B" w:rsidRPr="00FB664A" w:rsidTr="008E2237">
        <w:trPr>
          <w:jc w:val="center"/>
        </w:trPr>
        <w:tc>
          <w:tcPr>
            <w:tcW w:w="4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3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. Лутна,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DB6E63">
              <w:rPr>
                <w:rFonts w:ascii="Times New Roman" w:hAnsi="Times New Roman" w:cs="Times New Roman"/>
                <w:sz w:val="20"/>
                <w:szCs w:val="20"/>
              </w:rPr>
              <w:t>, вблизи д. 11</w:t>
            </w:r>
          </w:p>
        </w:tc>
        <w:tc>
          <w:tcPr>
            <w:tcW w:w="573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C2CDA" w:rsidRDefault="00DB6E63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доны</w:t>
            </w:r>
            <w:r w:rsidR="000C2CDA" w:rsidRPr="00480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2CDA" w:rsidRPr="00567223" w:rsidRDefault="007739C0" w:rsidP="007739C0">
            <w:pPr>
              <w:jc w:val="center"/>
              <w:rPr>
                <w:rFonts w:ascii="Times New Roman" w:hAnsi="Times New Roman" w:cs="Times New Roman"/>
              </w:rPr>
            </w:pPr>
            <w:r w:rsidRPr="00567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6736D9">
              <w:rPr>
                <w:rFonts w:ascii="Times New Roman" w:hAnsi="Times New Roman" w:cs="Times New Roman"/>
                <w:sz w:val="20"/>
                <w:szCs w:val="20"/>
              </w:rPr>
              <w:t xml:space="preserve"> / 4,4</w:t>
            </w:r>
          </w:p>
        </w:tc>
        <w:tc>
          <w:tcPr>
            <w:tcW w:w="1375" w:type="dxa"/>
          </w:tcPr>
          <w:p w:rsidR="000C2CDA" w:rsidRPr="00770AF8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  <w:vMerge w:val="restart"/>
          </w:tcPr>
          <w:p w:rsidR="000C2CDA" w:rsidRPr="00FB664A" w:rsidRDefault="00ED3DE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</w:tc>
        <w:tc>
          <w:tcPr>
            <w:tcW w:w="1324" w:type="dxa"/>
            <w:vMerge w:val="restart"/>
          </w:tcPr>
          <w:p w:rsidR="000C2CDA" w:rsidRPr="00FB664A" w:rsidRDefault="000C2CDA" w:rsidP="00E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28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. Лутна ул. Советская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34" w:type="dxa"/>
          </w:tcPr>
          <w:p w:rsidR="000C2CD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тенское сельское поселение, с. Лутна, 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Михаила Раздомахина</w:t>
            </w:r>
            <w:r w:rsidR="00773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39C0" w:rsidRPr="00FB664A" w:rsidRDefault="007739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 домами № 8-10</w:t>
            </w:r>
          </w:p>
        </w:tc>
        <w:tc>
          <w:tcPr>
            <w:tcW w:w="573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C2CDA" w:rsidRDefault="006A6C02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доны</w:t>
            </w:r>
            <w:r w:rsidR="000C2CDA" w:rsidRPr="00480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2CDA" w:rsidRPr="00567223" w:rsidRDefault="00F2508B" w:rsidP="007739C0">
            <w:pPr>
              <w:jc w:val="center"/>
              <w:rPr>
                <w:rFonts w:ascii="Times New Roman" w:hAnsi="Times New Roman" w:cs="Times New Roman"/>
              </w:rPr>
            </w:pPr>
            <w:r w:rsidRPr="00567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F2508B">
              <w:rPr>
                <w:rFonts w:ascii="Times New Roman" w:hAnsi="Times New Roman" w:cs="Times New Roman"/>
                <w:sz w:val="20"/>
                <w:szCs w:val="20"/>
              </w:rPr>
              <w:t xml:space="preserve"> /3,3</w:t>
            </w:r>
          </w:p>
        </w:tc>
        <w:tc>
          <w:tcPr>
            <w:tcW w:w="1375" w:type="dxa"/>
          </w:tcPr>
          <w:p w:rsidR="000C2CDA" w:rsidRPr="00770AF8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  <w:vMerge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. Лутна ул.  Михаила Раздомахин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34" w:type="dxa"/>
          </w:tcPr>
          <w:p w:rsidR="000C2CD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  <w:p w:rsidR="00567223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</w:t>
            </w:r>
            <w:r w:rsidR="00567223">
              <w:rPr>
                <w:rFonts w:ascii="Times New Roman" w:hAnsi="Times New Roman" w:cs="Times New Roman"/>
                <w:sz w:val="20"/>
                <w:szCs w:val="20"/>
              </w:rPr>
              <w:t xml:space="preserve"> (площадка ТКО)</w:t>
            </w:r>
          </w:p>
        </w:tc>
        <w:tc>
          <w:tcPr>
            <w:tcW w:w="573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C2CDA" w:rsidRDefault="000C2CDA">
            <w:r w:rsidRPr="0048015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2CDA" w:rsidRPr="00567223" w:rsidRDefault="00567223" w:rsidP="007739C0">
            <w:pPr>
              <w:jc w:val="center"/>
              <w:rPr>
                <w:rFonts w:ascii="Times New Roman" w:hAnsi="Times New Roman" w:cs="Times New Roman"/>
              </w:rPr>
            </w:pPr>
            <w:r w:rsidRPr="00567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9F48E2">
              <w:rPr>
                <w:rFonts w:ascii="Times New Roman" w:hAnsi="Times New Roman" w:cs="Times New Roman"/>
                <w:sz w:val="20"/>
                <w:szCs w:val="20"/>
              </w:rPr>
              <w:t xml:space="preserve"> /3,3</w:t>
            </w:r>
          </w:p>
        </w:tc>
        <w:tc>
          <w:tcPr>
            <w:tcW w:w="1375" w:type="dxa"/>
          </w:tcPr>
          <w:p w:rsidR="000C2CDA" w:rsidRPr="00770AF8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D3DE8" w:rsidRDefault="00ED3DE8" w:rsidP="00ED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</w:p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0, магазин  «Ваш дом»</w:t>
            </w:r>
          </w:p>
        </w:tc>
        <w:tc>
          <w:tcPr>
            <w:tcW w:w="573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56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FB664A" w:rsidRDefault="00A739F8" w:rsidP="0077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32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Ваш дом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административное зд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Ленина, д. 94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7739C0">
            <w:pPr>
              <w:jc w:val="center"/>
            </w:pPr>
          </w:p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 w:rsidP="001F6316"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Частная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</w:p>
        </w:tc>
        <w:tc>
          <w:tcPr>
            <w:tcW w:w="132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АЙПО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«Березка»  Ул. Советска, д. 11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Pr="00FB664A" w:rsidRDefault="00F8226D" w:rsidP="0077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Березка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столовая «Закусочна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93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«Закусочная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34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ПО, Клетнянский район, д. Николаевка, ул.  Центральная д.20, магазин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колаевка, магазин, ул.  Центральная д.20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 по пер. 8 Марта, д. 1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, магазин  по пер. 8 Марта, д. 1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,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 РАЙПО магазин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  <w:tc>
          <w:tcPr>
            <w:tcW w:w="573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, магазин  по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1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 </w:t>
            </w:r>
          </w:p>
        </w:tc>
        <w:tc>
          <w:tcPr>
            <w:tcW w:w="573" w:type="dxa"/>
          </w:tcPr>
          <w:p w:rsidR="00A739F8" w:rsidRDefault="00A739F8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F8226D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 w:rsidRPr="003F493B">
              <w:rPr>
                <w:rFonts w:ascii="Times New Roman" w:hAnsi="Times New Roman" w:cs="Times New Roman"/>
                <w:sz w:val="20"/>
                <w:szCs w:val="20"/>
              </w:rPr>
              <w:t>оддоны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  <w:tc>
          <w:tcPr>
            <w:tcW w:w="573" w:type="dxa"/>
          </w:tcPr>
          <w:p w:rsidR="00A739F8" w:rsidRDefault="00A739F8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F8226D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оддоны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r w:rsidRPr="004E410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1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5, магазин  «Мария»</w:t>
            </w:r>
          </w:p>
        </w:tc>
        <w:tc>
          <w:tcPr>
            <w:tcW w:w="573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F8226D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 w:rsidRPr="00BA4385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енко В. С., ИП.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ария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33, магазин  «Купец»</w:t>
            </w:r>
          </w:p>
        </w:tc>
        <w:tc>
          <w:tcPr>
            <w:tcW w:w="573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AC04F7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 w:rsidRPr="00BA4385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упец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2б, магазин  «Александрия»</w:t>
            </w:r>
          </w:p>
        </w:tc>
        <w:tc>
          <w:tcPr>
            <w:tcW w:w="573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AC04F7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. 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а в месяц, </w:t>
            </w:r>
          </w:p>
          <w:p w:rsidR="00A739F8" w:rsidRDefault="00A739F8" w:rsidP="001F6316"/>
        </w:tc>
        <w:tc>
          <w:tcPr>
            <w:tcW w:w="2287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лександрия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Чапаева  д. 1а, магазин  «Космос», магазин «Стимул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Макаренков В. В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осмос», магазин «Стимул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45, магазин  «Алина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Лахтионова С. Ю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, магазин  «Алина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41, магазин  «Валентина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лентина»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переулок  Ленина д.9. 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567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йкин М. Ф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Default="00A739F8" w:rsidP="001F6316"/>
        </w:tc>
        <w:tc>
          <w:tcPr>
            <w:tcW w:w="2287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автомасла, отдел ритуальных услуг, ветеринарная аптека в здании бывшего ресторана.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5, магазин  «Ваш дом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ш дом», строительные товары.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26, магазин  «Мир Детства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 Лагутин М. В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Мир Детства»,  детские товары.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площадь  Привокзальная д.1, магазин  «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магазин  «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бытовая техника. 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07728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11, магазин  «Визит»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расположен рядом с контейнером  МАГНИТ-КОСМЕТИК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изит», промышленные товары.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07728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Советская   д. 10 а, </w:t>
            </w:r>
          </w:p>
          <w:p w:rsidR="00A739F8" w:rsidRPr="00D9399C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Престиж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, плитка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 Леонидовна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Престиж»,  одежда,  обувь, другие  непродовольственные  товары.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07728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екабристов   дом 38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в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еевна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магазин  «Русский продукт», продовольственные товары. 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07728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Мира,  д. 6, </w:t>
            </w:r>
          </w:p>
          <w:p w:rsidR="00A739F8" w:rsidRPr="00D9399C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Строительные товары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 ИП Петруненко Виктор Сергеевич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0E6B70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непродовольственных товаров: строительные товары, мебель.</w:t>
            </w:r>
            <w:r w:rsidRPr="00DA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,   дом 39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Брянск».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нский ремонтно-эксплуатационный участок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нский ремонтно-эксплуатационный участок.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астка.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Брянск».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4" w:type="dxa"/>
          </w:tcPr>
          <w:p w:rsidR="0037324B" w:rsidRDefault="0037324B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</w:t>
            </w:r>
          </w:p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9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890">
              <w:rPr>
                <w:rFonts w:ascii="Times New Roman" w:hAnsi="Times New Roman" w:cs="Times New Roman"/>
                <w:sz w:val="20"/>
                <w:szCs w:val="20"/>
              </w:rPr>
              <w:t>Ленина92</w:t>
            </w:r>
          </w:p>
          <w:p w:rsidR="00695CF9" w:rsidRDefault="00695CF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летнянского района</w:t>
            </w:r>
          </w:p>
        </w:tc>
        <w:tc>
          <w:tcPr>
            <w:tcW w:w="573" w:type="dxa"/>
          </w:tcPr>
          <w:p w:rsidR="0037324B" w:rsidRDefault="005C6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37324B" w:rsidRDefault="005C6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37324B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37324B" w:rsidRDefault="00532EA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37324B" w:rsidRDefault="00DF16C4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/2</w:t>
            </w:r>
          </w:p>
        </w:tc>
        <w:tc>
          <w:tcPr>
            <w:tcW w:w="984" w:type="dxa"/>
          </w:tcPr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37324B" w:rsidRDefault="006201A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3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6C4">
              <w:rPr>
                <w:rFonts w:ascii="Times New Roman" w:hAnsi="Times New Roman" w:cs="Times New Roman"/>
                <w:sz w:val="20"/>
                <w:szCs w:val="20"/>
              </w:rPr>
              <w:t>/ 2 /</w:t>
            </w:r>
          </w:p>
          <w:p w:rsidR="001F51A5" w:rsidRDefault="00CB34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8E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75" w:type="dxa"/>
          </w:tcPr>
          <w:p w:rsidR="0037324B" w:rsidRPr="00770AF8" w:rsidRDefault="001F51A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37324B" w:rsidRDefault="00C65A0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</w:t>
            </w:r>
          </w:p>
        </w:tc>
        <w:tc>
          <w:tcPr>
            <w:tcW w:w="1324" w:type="dxa"/>
          </w:tcPr>
          <w:p w:rsidR="0037324B" w:rsidRDefault="00695CF9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24B"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7324B"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</w:tc>
        <w:tc>
          <w:tcPr>
            <w:tcW w:w="2287" w:type="dxa"/>
          </w:tcPr>
          <w:p w:rsidR="0037324B" w:rsidRDefault="0095374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летнянского район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F72CA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CA6">
              <w:rPr>
                <w:rFonts w:ascii="Times New Roman" w:hAnsi="Times New Roman" w:cs="Times New Roman"/>
                <w:sz w:val="20"/>
                <w:szCs w:val="20"/>
              </w:rPr>
              <w:t>Декабристов д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1F51A5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532EA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CB34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15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6C4">
              <w:rPr>
                <w:rFonts w:ascii="Times New Roman" w:hAnsi="Times New Roman" w:cs="Times New Roman"/>
                <w:sz w:val="20"/>
                <w:szCs w:val="20"/>
              </w:rPr>
              <w:t xml:space="preserve"> /1.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ED7BBB" w:rsidP="00442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Передана </w:t>
            </w:r>
            <w:r w:rsidR="009D44D6">
              <w:rPr>
                <w:rFonts w:ascii="Times New Roman" w:hAnsi="Times New Roman" w:cs="Times New Roman"/>
                <w:sz w:val="20"/>
                <w:szCs w:val="20"/>
              </w:rPr>
              <w:t>в постоянное бессрочное пользование МБОУ д/</w:t>
            </w:r>
            <w:proofErr w:type="gramStart"/>
            <w:r w:rsidR="009D44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D44D6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Сказка» п. Клетня, Брянской области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44386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86C">
              <w:rPr>
                <w:rFonts w:ascii="Times New Roman" w:hAnsi="Times New Roman" w:cs="Times New Roman"/>
                <w:sz w:val="20"/>
                <w:szCs w:val="20"/>
              </w:rPr>
              <w:t>Карла Маркса д.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/с «Радуга»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51A5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CB34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15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6C4">
              <w:rPr>
                <w:rFonts w:ascii="Times New Roman" w:hAnsi="Times New Roman" w:cs="Times New Roman"/>
                <w:sz w:val="20"/>
                <w:szCs w:val="20"/>
              </w:rPr>
              <w:t xml:space="preserve"> / 1,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а в постоянное бессрочное пользование МБОУ д/с «</w:t>
            </w:r>
            <w:r w:rsidR="00AF4A2D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 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Радуга» п. Клетня, Брянской области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342DC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DC5">
              <w:rPr>
                <w:rFonts w:ascii="Times New Roman" w:hAnsi="Times New Roman" w:cs="Times New Roman"/>
                <w:sz w:val="20"/>
                <w:szCs w:val="20"/>
              </w:rPr>
              <w:t>Ленина д.11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/с «Журавлик»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51A5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F1576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 1,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стоянное бессрочное пользование МБОУ д/с «</w:t>
            </w:r>
            <w:r w:rsidR="00AF4A2D">
              <w:rPr>
                <w:rFonts w:ascii="Times New Roman" w:hAnsi="Times New Roman" w:cs="Times New Roman"/>
                <w:sz w:val="20"/>
                <w:szCs w:val="20"/>
              </w:rPr>
              <w:t>Журав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Журавлик» п. Клетня, Брянской области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.</w:t>
            </w:r>
            <w:r>
              <w:t xml:space="preserve"> </w:t>
            </w:r>
            <w:r w:rsidRPr="00FE110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парк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   ул. Ленина д. 117 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1F51A5" w:rsidRDefault="00F1576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 2,2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C65A0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</w:t>
            </w:r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ающие в  центральном </w:t>
            </w:r>
            <w:r w:rsidRPr="00FE1101">
              <w:rPr>
                <w:rFonts w:ascii="Times New Roman" w:hAnsi="Times New Roman" w:cs="Times New Roman"/>
                <w:sz w:val="20"/>
                <w:szCs w:val="20"/>
              </w:rPr>
              <w:t xml:space="preserve">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110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 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4" w:type="dxa"/>
          </w:tcPr>
          <w:p w:rsidR="001F51A5" w:rsidRDefault="001F51A5" w:rsidP="00C7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д. 31</w:t>
            </w:r>
          </w:p>
          <w:p w:rsidR="001F51A5" w:rsidRDefault="001F51A5" w:rsidP="00C7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>МБОУ СОШ №1  п. Клетня</w:t>
            </w: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F1576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1,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 Передана в постоянное бессрочное пользование МБОУ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</w:tc>
        <w:tc>
          <w:tcPr>
            <w:tcW w:w="1324" w:type="dxa"/>
          </w:tcPr>
          <w:p w:rsidR="001F51A5" w:rsidRDefault="001F51A5" w:rsidP="0037324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ый четверг месяца, 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F51A5" w:rsidRDefault="00493A4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и обучающиеся </w:t>
            </w: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>МБОУ СОШ №1  п. Клетня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4" w:type="dxa"/>
          </w:tcPr>
          <w:p w:rsidR="00A739F8" w:rsidRDefault="00A739F8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</w:t>
            </w:r>
            <w:r w:rsidR="00C82E1A">
              <w:rPr>
                <w:rFonts w:ascii="Times New Roman" w:hAnsi="Times New Roman" w:cs="Times New Roman"/>
                <w:sz w:val="20"/>
                <w:szCs w:val="20"/>
              </w:rPr>
              <w:t xml:space="preserve"> Клетня</w:t>
            </w:r>
            <w:r w:rsidR="00C82E1A" w:rsidRPr="00C82E1A">
              <w:rPr>
                <w:rFonts w:ascii="Times New Roman" w:hAnsi="Times New Roman" w:cs="Times New Roman"/>
                <w:sz w:val="20"/>
                <w:szCs w:val="20"/>
              </w:rPr>
              <w:t>, ул. Вокзальная д 26а</w:t>
            </w:r>
            <w:r w:rsidR="00C82E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2E1A" w:rsidRPr="00C82E1A">
              <w:rPr>
                <w:rFonts w:ascii="Times New Roman" w:hAnsi="Times New Roman" w:cs="Times New Roman"/>
                <w:sz w:val="20"/>
                <w:szCs w:val="20"/>
              </w:rPr>
              <w:t>МБОУ СОШ №2    п. Клетня</w:t>
            </w:r>
          </w:p>
          <w:p w:rsidR="00A739F8" w:rsidRDefault="00A739F8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739F8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C82E1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фальт </w:t>
            </w:r>
          </w:p>
          <w:p w:rsidR="00C82E1A" w:rsidRDefault="00C82E1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A739F8" w:rsidRDefault="00C263C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Default="00C82E1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A739F8" w:rsidRDefault="00535A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A739F8" w:rsidRDefault="0058678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 2,2</w:t>
            </w:r>
          </w:p>
        </w:tc>
        <w:tc>
          <w:tcPr>
            <w:tcW w:w="1375" w:type="dxa"/>
          </w:tcPr>
          <w:p w:rsidR="00A739F8" w:rsidRPr="00770AF8" w:rsidRDefault="001F51A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 Передана в постоянное бессрочное пользование МБОУ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</w:tc>
        <w:tc>
          <w:tcPr>
            <w:tcW w:w="1324" w:type="dxa"/>
          </w:tcPr>
          <w:p w:rsidR="0037324B" w:rsidRDefault="0037324B" w:rsidP="0037324B">
            <w:r>
              <w:rPr>
                <w:rFonts w:ascii="Times New Roman" w:hAnsi="Times New Roman" w:cs="Times New Roman"/>
                <w:sz w:val="20"/>
                <w:szCs w:val="20"/>
              </w:rPr>
              <w:t>2  ра</w:t>
            </w:r>
            <w:r w:rsidR="00202D2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A739F8" w:rsidRDefault="00493A4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и обучающиеся </w:t>
            </w: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>МБОУ СОШ №1  п. Клетня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4" w:type="dxa"/>
          </w:tcPr>
          <w:p w:rsidR="00927B86" w:rsidRPr="006C7383" w:rsidRDefault="00927B86" w:rsidP="006C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поселение д. Николаевка</w:t>
            </w:r>
          </w:p>
          <w:p w:rsidR="00927B86" w:rsidRDefault="00927B86" w:rsidP="006C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73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927B86" w:rsidRDefault="0048364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927B86" w:rsidRDefault="00DE4F1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927B86" w:rsidRPr="00770AF8" w:rsidRDefault="00927B8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927B86" w:rsidRDefault="00927B86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0652BF" w:rsidRPr="006C7383" w:rsidRDefault="000652BF" w:rsidP="0006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поселение д. Николаевка</w:t>
            </w:r>
          </w:p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4" w:type="dxa"/>
          </w:tcPr>
          <w:p w:rsidR="000652BF" w:rsidRPr="006C7383" w:rsidRDefault="000652BF" w:rsidP="0097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поселение д. Николаевка</w:t>
            </w:r>
          </w:p>
          <w:p w:rsidR="000652BF" w:rsidRDefault="000652BF" w:rsidP="0097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573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652BF" w:rsidRDefault="0048364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  <w:proofErr w:type="gramEnd"/>
            <w:r w:rsidR="00AC38D2">
              <w:rPr>
                <w:rFonts w:ascii="Times New Roman" w:hAnsi="Times New Roman" w:cs="Times New Roman"/>
                <w:sz w:val="20"/>
                <w:szCs w:val="20"/>
              </w:rPr>
              <w:t>, на краю асфальта</w:t>
            </w:r>
          </w:p>
        </w:tc>
        <w:tc>
          <w:tcPr>
            <w:tcW w:w="567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0652BF" w:rsidRDefault="000652B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0652BF" w:rsidRDefault="00E161A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0652BF" w:rsidRPr="00770AF8" w:rsidRDefault="000C316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0652BF" w:rsidRDefault="000652BF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0652BF" w:rsidRDefault="000652BF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2295E" w:rsidRDefault="0006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 w:rsidR="0022295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52BF" w:rsidRDefault="000652BF">
            <w:r w:rsidRPr="00020FB5">
              <w:rPr>
                <w:rFonts w:ascii="Times New Roman" w:hAnsi="Times New Roman" w:cs="Times New Roman"/>
                <w:sz w:val="20"/>
                <w:szCs w:val="20"/>
              </w:rPr>
              <w:t xml:space="preserve"> д. Николаевк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4" w:type="dxa"/>
          </w:tcPr>
          <w:p w:rsidR="0036255F" w:rsidRPr="00DC007C" w:rsidRDefault="0036255F" w:rsidP="00E6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t xml:space="preserve">д. </w:t>
            </w:r>
            <w:r w:rsidRPr="00DC007C">
              <w:rPr>
                <w:rFonts w:ascii="Times New Roman" w:hAnsi="Times New Roman" w:cs="Times New Roman"/>
                <w:sz w:val="20"/>
                <w:szCs w:val="20"/>
              </w:rPr>
              <w:t>Новотроицкое</w:t>
            </w:r>
          </w:p>
          <w:p w:rsidR="0036255F" w:rsidRDefault="0036255F" w:rsidP="00E6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07C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73" w:type="dxa"/>
          </w:tcPr>
          <w:p w:rsidR="0036255F" w:rsidRDefault="0036255F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36255F" w:rsidRDefault="0036255F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36255F" w:rsidRDefault="0036255F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36255F" w:rsidRDefault="00E161A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36255F" w:rsidRPr="00770AF8" w:rsidRDefault="000C316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36255F" w:rsidRDefault="0036255F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36255F" w:rsidRDefault="0036255F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36255F" w:rsidRDefault="0036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36255F" w:rsidRDefault="0036255F">
            <w:r w:rsidRPr="00020FB5">
              <w:rPr>
                <w:rFonts w:ascii="Times New Roman" w:hAnsi="Times New Roman" w:cs="Times New Roman"/>
                <w:sz w:val="20"/>
                <w:szCs w:val="20"/>
              </w:rPr>
              <w:t xml:space="preserve"> д. Николаевк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4" w:type="dxa"/>
          </w:tcPr>
          <w:p w:rsidR="0036255F" w:rsidRPr="00201027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36255F" w:rsidRPr="00201027" w:rsidRDefault="0036255F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д. Неделька</w:t>
            </w:r>
          </w:p>
          <w:p w:rsidR="0036255F" w:rsidRPr="00201027" w:rsidRDefault="0036255F" w:rsidP="00EE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. </w:t>
            </w:r>
            <w:proofErr w:type="gramStart"/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201027">
              <w:rPr>
                <w:rFonts w:ascii="Times New Roman" w:hAnsi="Times New Roman" w:cs="Times New Roman"/>
                <w:sz w:val="20"/>
                <w:szCs w:val="20"/>
              </w:rPr>
              <w:t xml:space="preserve"> и ул. Центральная </w:t>
            </w:r>
          </w:p>
        </w:tc>
        <w:tc>
          <w:tcPr>
            <w:tcW w:w="573" w:type="dxa"/>
          </w:tcPr>
          <w:p w:rsidR="0036255F" w:rsidRDefault="0036255F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36255F" w:rsidRDefault="0036255F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36255F" w:rsidRDefault="0036255F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36255F" w:rsidRDefault="0036255F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36255F" w:rsidRDefault="007C21B4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36255F" w:rsidRDefault="007C21B4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BA09D5" w:rsidRDefault="00BA09D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161AE">
              <w:rPr>
                <w:rFonts w:ascii="Times New Roman" w:hAnsi="Times New Roman" w:cs="Times New Roman"/>
                <w:sz w:val="20"/>
                <w:szCs w:val="20"/>
              </w:rPr>
              <w:t>5 / 1,1</w:t>
            </w:r>
          </w:p>
        </w:tc>
        <w:tc>
          <w:tcPr>
            <w:tcW w:w="1375" w:type="dxa"/>
          </w:tcPr>
          <w:p w:rsidR="0036255F" w:rsidRPr="00770AF8" w:rsidRDefault="000C316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36255F" w:rsidRDefault="0036255F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36255F" w:rsidRDefault="0036255F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36255F" w:rsidRDefault="0036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255F" w:rsidRDefault="0036255F">
            <w:r w:rsidRPr="00020FB5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ька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4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36255F" w:rsidRPr="00201027" w:rsidRDefault="0036255F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с. Мужиново</w:t>
            </w:r>
          </w:p>
          <w:p w:rsidR="0036255F" w:rsidRPr="00201027" w:rsidRDefault="0036255F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ул. Школьная д. 11</w:t>
            </w:r>
          </w:p>
        </w:tc>
        <w:tc>
          <w:tcPr>
            <w:tcW w:w="573" w:type="dxa"/>
          </w:tcPr>
          <w:p w:rsidR="0036255F" w:rsidRDefault="0036255F">
            <w:r w:rsidRPr="00470E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36255F" w:rsidRDefault="0036255F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36255F" w:rsidRDefault="0036255F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36255F" w:rsidRDefault="0036255F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36255F" w:rsidRDefault="0036255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36255F" w:rsidRDefault="007C21B4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36255F" w:rsidRDefault="0094596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16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36255F" w:rsidRPr="00770AF8" w:rsidRDefault="00AA630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36255F" w:rsidRDefault="0036255F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36255F" w:rsidRDefault="0036255F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36255F" w:rsidRDefault="00362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55F" w:rsidRDefault="0036255F">
            <w:r>
              <w:rPr>
                <w:rFonts w:ascii="Times New Roman" w:hAnsi="Times New Roman" w:cs="Times New Roman"/>
                <w:sz w:val="20"/>
                <w:szCs w:val="20"/>
              </w:rPr>
              <w:t>С. Мужиново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4" w:type="dxa"/>
          </w:tcPr>
          <w:p w:rsidR="00AA6308" w:rsidRDefault="00AA6308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AA6308" w:rsidRPr="00E6228F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ужиново, </w:t>
            </w:r>
            <w:r w:rsidRPr="00E6228F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73" w:type="dxa"/>
          </w:tcPr>
          <w:p w:rsidR="00AA6308" w:rsidRDefault="00AA6308">
            <w:r w:rsidRPr="00470E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AA6308" w:rsidRDefault="00AA6308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A6308" w:rsidRDefault="00AA6308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AA6308" w:rsidRDefault="0094596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16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AA6308" w:rsidRDefault="00AA6308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A6308" w:rsidRDefault="00AA6308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AA6308" w:rsidRDefault="00AA6308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AA6308" w:rsidRDefault="00AA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308" w:rsidRDefault="00AA6308">
            <w:r>
              <w:rPr>
                <w:rFonts w:ascii="Times New Roman" w:hAnsi="Times New Roman" w:cs="Times New Roman"/>
                <w:sz w:val="20"/>
                <w:szCs w:val="20"/>
              </w:rPr>
              <w:t>с. Мужиново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4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AA6308" w:rsidRPr="006B4B27" w:rsidRDefault="00AA6308" w:rsidP="006B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B27">
              <w:rPr>
                <w:rFonts w:ascii="Times New Roman" w:hAnsi="Times New Roman" w:cs="Times New Roman"/>
                <w:sz w:val="20"/>
                <w:szCs w:val="20"/>
              </w:rPr>
              <w:t>д. Алень</w:t>
            </w:r>
          </w:p>
          <w:p w:rsidR="00AA6308" w:rsidRPr="00201027" w:rsidRDefault="00AA6308" w:rsidP="006B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B27">
              <w:rPr>
                <w:rFonts w:ascii="Times New Roman" w:hAnsi="Times New Roman" w:cs="Times New Roman"/>
                <w:sz w:val="20"/>
                <w:szCs w:val="20"/>
              </w:rPr>
              <w:t>ул. Копылова</w:t>
            </w:r>
          </w:p>
        </w:tc>
        <w:tc>
          <w:tcPr>
            <w:tcW w:w="573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AA6308" w:rsidRDefault="00AA6308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A6308" w:rsidRDefault="00AA6308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AA6308" w:rsidRDefault="0048364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75" w:type="dxa"/>
          </w:tcPr>
          <w:p w:rsidR="00AA6308" w:rsidRDefault="00AA6308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A6308" w:rsidRDefault="00AA6308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AA6308" w:rsidRDefault="00AA6308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AA6308" w:rsidRDefault="00AA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6308" w:rsidRDefault="00AA6308">
            <w:r>
              <w:rPr>
                <w:rFonts w:ascii="Times New Roman" w:hAnsi="Times New Roman" w:cs="Times New Roman"/>
                <w:sz w:val="20"/>
                <w:szCs w:val="20"/>
              </w:rPr>
              <w:t>д. Алень</w:t>
            </w: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34" w:type="dxa"/>
          </w:tcPr>
          <w:p w:rsidR="0074354B" w:rsidRDefault="0074354B" w:rsidP="00FD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иницкое</w:t>
            </w:r>
          </w:p>
          <w:p w:rsidR="0074354B" w:rsidRPr="00201027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 вблизи д. 11</w:t>
            </w:r>
          </w:p>
        </w:tc>
        <w:tc>
          <w:tcPr>
            <w:tcW w:w="573" w:type="dxa"/>
          </w:tcPr>
          <w:p w:rsidR="0074354B" w:rsidRDefault="0074354B">
            <w:r w:rsidRPr="004E6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74354B" w:rsidRDefault="0074354B">
            <w:r w:rsidRPr="004E6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74354B" w:rsidRDefault="0074354B">
            <w:r w:rsidRPr="00D952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74354B" w:rsidRDefault="0074354B">
            <w:r w:rsidRPr="000E4F0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Pr="009C6074" w:rsidRDefault="0074354B" w:rsidP="009C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Pr="009C6074" w:rsidRDefault="00483649" w:rsidP="009C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75" w:type="dxa"/>
          </w:tcPr>
          <w:p w:rsidR="0074354B" w:rsidRDefault="0074354B" w:rsidP="003F1052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74354B" w:rsidRDefault="0074354B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74354B" w:rsidRDefault="0074354B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Синицкое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4" w:type="dxa"/>
          </w:tcPr>
          <w:p w:rsidR="0074354B" w:rsidRDefault="0074354B" w:rsidP="00FD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ая Осиновка </w:t>
            </w:r>
          </w:p>
          <w:p w:rsidR="0074354B" w:rsidRPr="00201027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чная, вблизи  д. 30-32</w:t>
            </w:r>
          </w:p>
        </w:tc>
        <w:tc>
          <w:tcPr>
            <w:tcW w:w="573" w:type="dxa"/>
          </w:tcPr>
          <w:p w:rsidR="0074354B" w:rsidRDefault="0074354B">
            <w:r w:rsidRPr="00420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74354B" w:rsidRDefault="0074354B">
            <w:r w:rsidRPr="00420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74354B" w:rsidRDefault="0074354B">
            <w:r w:rsidRPr="00D952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74354B" w:rsidRDefault="0074354B">
            <w:r w:rsidRPr="000E4F0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375" w:type="dxa"/>
          </w:tcPr>
          <w:p w:rsidR="0074354B" w:rsidRDefault="0074354B" w:rsidP="003F1052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74354B" w:rsidRDefault="0074354B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74354B" w:rsidRDefault="0074354B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ая Осиновка 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08B" w:rsidRPr="00FB664A" w:rsidTr="008E2237">
        <w:trPr>
          <w:jc w:val="center"/>
        </w:trPr>
        <w:tc>
          <w:tcPr>
            <w:tcW w:w="496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3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29728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9728A" w:rsidRDefault="0029728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,  близ д. 2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74354B" w:rsidRDefault="0074354B">
            <w:r w:rsidRPr="00B04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74354B" w:rsidRDefault="0074354B">
            <w:r w:rsidRPr="00B04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74354B" w:rsidRDefault="0074354B">
            <w:r w:rsidRPr="00D952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74354B" w:rsidRDefault="0074354B">
            <w:r w:rsidRPr="000E4F0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375" w:type="dxa"/>
          </w:tcPr>
          <w:p w:rsidR="0074354B" w:rsidRDefault="0074354B" w:rsidP="003F1052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74354B" w:rsidRDefault="0074354B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74354B" w:rsidRDefault="0074354B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9728A" w:rsidRDefault="0029728A" w:rsidP="0029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29728A" w:rsidP="0029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</w:p>
        </w:tc>
      </w:tr>
      <w:tr w:rsidR="0095137F" w:rsidRPr="00FB664A" w:rsidTr="008E2237">
        <w:trPr>
          <w:jc w:val="center"/>
        </w:trPr>
        <w:tc>
          <w:tcPr>
            <w:tcW w:w="496" w:type="dxa"/>
          </w:tcPr>
          <w:p w:rsidR="0095137F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4" w:type="dxa"/>
          </w:tcPr>
          <w:p w:rsidR="0095137F" w:rsidRDefault="009513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95137F" w:rsidRDefault="009513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еевка, ул. Тульская, з/у 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73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95137F" w:rsidRDefault="0095137F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95137F" w:rsidRPr="00770AF8" w:rsidRDefault="0095137F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95137F" w:rsidRDefault="0095137F">
            <w:r w:rsidRPr="004746B6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95137F" w:rsidRDefault="0095137F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C47F7" w:rsidRDefault="00DC47F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47F7" w:rsidRDefault="00DC47F7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95137F" w:rsidRPr="00DC47F7" w:rsidRDefault="00DC47F7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еевка</w:t>
            </w:r>
          </w:p>
        </w:tc>
      </w:tr>
      <w:tr w:rsidR="0095137F" w:rsidRPr="00FB664A" w:rsidTr="008E2237">
        <w:trPr>
          <w:jc w:val="center"/>
        </w:trPr>
        <w:tc>
          <w:tcPr>
            <w:tcW w:w="496" w:type="dxa"/>
          </w:tcPr>
          <w:p w:rsidR="0095137F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4" w:type="dxa"/>
          </w:tcPr>
          <w:p w:rsidR="0095137F" w:rsidRDefault="00951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4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95137F" w:rsidRDefault="0095137F">
            <w:r>
              <w:rPr>
                <w:rFonts w:ascii="Times New Roman" w:hAnsi="Times New Roman" w:cs="Times New Roman"/>
                <w:sz w:val="20"/>
                <w:szCs w:val="20"/>
              </w:rPr>
              <w:t>д. Алексеевка, ул. Лесная, з/у 20</w:t>
            </w:r>
          </w:p>
        </w:tc>
        <w:tc>
          <w:tcPr>
            <w:tcW w:w="573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95137F" w:rsidRDefault="0095137F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95137F" w:rsidRDefault="0095137F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95137F" w:rsidRPr="00770AF8" w:rsidRDefault="0095137F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95137F" w:rsidRDefault="0095137F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95137F" w:rsidRDefault="0095137F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C47F7" w:rsidRDefault="00DC47F7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95137F" w:rsidRDefault="00DC47F7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еевка</w:t>
            </w:r>
          </w:p>
        </w:tc>
      </w:tr>
      <w:tr w:rsidR="00584D15" w:rsidRPr="00FB664A" w:rsidTr="008E2237">
        <w:trPr>
          <w:jc w:val="center"/>
        </w:trPr>
        <w:tc>
          <w:tcPr>
            <w:tcW w:w="496" w:type="dxa"/>
          </w:tcPr>
          <w:p w:rsidR="00584D15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4" w:type="dxa"/>
          </w:tcPr>
          <w:p w:rsidR="00584D15" w:rsidRDefault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4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584D15" w:rsidRDefault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маз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4D15" w:rsidRDefault="00584D15"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 з/у 31Б</w:t>
            </w:r>
          </w:p>
        </w:tc>
        <w:tc>
          <w:tcPr>
            <w:tcW w:w="573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584D15" w:rsidRDefault="00584D15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84D15" w:rsidRDefault="00AD4448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:rsidR="00584D15" w:rsidRDefault="00AD4448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</w:tcPr>
          <w:p w:rsidR="00584D15" w:rsidRPr="00770AF8" w:rsidRDefault="00584D15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584D15" w:rsidRDefault="00584D15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584D15" w:rsidRDefault="00584D15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584D15" w:rsidRDefault="00584D15" w:rsidP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4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584D15" w:rsidRDefault="00584D15" w:rsidP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мазовка</w:t>
            </w:r>
            <w:proofErr w:type="spellEnd"/>
          </w:p>
        </w:tc>
      </w:tr>
      <w:tr w:rsidR="005124F0" w:rsidRPr="00FB664A" w:rsidTr="008E2237">
        <w:trPr>
          <w:jc w:val="center"/>
        </w:trPr>
        <w:tc>
          <w:tcPr>
            <w:tcW w:w="496" w:type="dxa"/>
          </w:tcPr>
          <w:p w:rsidR="005124F0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34" w:type="dxa"/>
          </w:tcPr>
          <w:p w:rsidR="005124F0" w:rsidRDefault="005124F0" w:rsidP="00D2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24F0" w:rsidRDefault="005124F0" w:rsidP="00D2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Харитоновка, </w:t>
            </w:r>
          </w:p>
          <w:p w:rsidR="005124F0" w:rsidRDefault="005124F0" w:rsidP="00D2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5124F0" w:rsidRDefault="005124F0" w:rsidP="00D2706D">
            <w:r>
              <w:rPr>
                <w:rFonts w:ascii="Times New Roman" w:hAnsi="Times New Roman" w:cs="Times New Roman"/>
                <w:sz w:val="20"/>
                <w:szCs w:val="20"/>
              </w:rPr>
              <w:t>(возле клуб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3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5124F0" w:rsidRDefault="005124F0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5124F0" w:rsidRPr="00770AF8" w:rsidRDefault="005124F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5124F0" w:rsidRDefault="005124F0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5124F0" w:rsidRDefault="005124F0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24F0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аритоновка</w:t>
            </w:r>
          </w:p>
        </w:tc>
      </w:tr>
      <w:tr w:rsidR="00D2706D" w:rsidRPr="00FB664A" w:rsidTr="008E2237">
        <w:trPr>
          <w:jc w:val="center"/>
        </w:trPr>
        <w:tc>
          <w:tcPr>
            <w:tcW w:w="496" w:type="dxa"/>
          </w:tcPr>
          <w:p w:rsidR="00D2706D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4" w:type="dxa"/>
          </w:tcPr>
          <w:p w:rsidR="00D2706D" w:rsidRDefault="00D2706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706D" w:rsidRDefault="00D2706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Харитоновка, </w:t>
            </w:r>
          </w:p>
          <w:p w:rsidR="00D2706D" w:rsidRPr="00567DA6" w:rsidRDefault="00D2706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озле магазина)</w:t>
            </w:r>
          </w:p>
        </w:tc>
        <w:tc>
          <w:tcPr>
            <w:tcW w:w="573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2706D" w:rsidRDefault="00D2706D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2706D" w:rsidRPr="00770AF8" w:rsidRDefault="00D2706D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2706D" w:rsidRDefault="00D2706D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D2706D" w:rsidRDefault="00D2706D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706D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аритоновка</w:t>
            </w:r>
          </w:p>
        </w:tc>
      </w:tr>
      <w:tr w:rsidR="004176CB" w:rsidRPr="00FB664A" w:rsidTr="008E2237">
        <w:trPr>
          <w:jc w:val="center"/>
        </w:trPr>
        <w:tc>
          <w:tcPr>
            <w:tcW w:w="496" w:type="dxa"/>
          </w:tcPr>
          <w:p w:rsidR="004176CB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34" w:type="dxa"/>
          </w:tcPr>
          <w:p w:rsidR="004176CB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6CB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Харитоновка, </w:t>
            </w:r>
          </w:p>
          <w:p w:rsidR="004176CB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4176CB" w:rsidRDefault="004176CB" w:rsidP="00051827">
            <w:r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573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4176CB" w:rsidRDefault="004176CB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4176CB" w:rsidRPr="00770AF8" w:rsidRDefault="004176CB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4176CB" w:rsidRDefault="004176CB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4176CB" w:rsidRDefault="004176CB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аритоновка</w:t>
            </w:r>
          </w:p>
        </w:tc>
      </w:tr>
      <w:tr w:rsidR="004176CB" w:rsidRPr="00FB664A" w:rsidTr="008E2237">
        <w:trPr>
          <w:jc w:val="center"/>
        </w:trPr>
        <w:tc>
          <w:tcPr>
            <w:tcW w:w="496" w:type="dxa"/>
          </w:tcPr>
          <w:p w:rsidR="004176CB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34" w:type="dxa"/>
          </w:tcPr>
          <w:p w:rsidR="004176CB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6CB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Харитоновка, </w:t>
            </w:r>
          </w:p>
          <w:p w:rsidR="004176CB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4176CB" w:rsidRPr="00567DA6" w:rsidRDefault="004176CB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-42</w:t>
            </w:r>
          </w:p>
        </w:tc>
        <w:tc>
          <w:tcPr>
            <w:tcW w:w="573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4176CB" w:rsidRDefault="004176CB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4176CB" w:rsidRDefault="004176CB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4176CB" w:rsidRPr="00770AF8" w:rsidRDefault="004176CB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4176CB" w:rsidRDefault="004176CB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4176CB" w:rsidRDefault="004176CB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Харитоновка</w:t>
            </w:r>
          </w:p>
        </w:tc>
      </w:tr>
      <w:tr w:rsidR="00EC4007" w:rsidRPr="00FB664A" w:rsidTr="008E2237">
        <w:trPr>
          <w:jc w:val="center"/>
        </w:trPr>
        <w:tc>
          <w:tcPr>
            <w:tcW w:w="496" w:type="dxa"/>
          </w:tcPr>
          <w:p w:rsidR="00EC4007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4" w:type="dxa"/>
          </w:tcPr>
          <w:p w:rsidR="00EC4007" w:rsidRDefault="00EC4007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007" w:rsidRDefault="00EC4007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007" w:rsidRDefault="00EC4007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улиц</w:t>
            </w:r>
          </w:p>
          <w:p w:rsidR="00EC4007" w:rsidRDefault="00EC4007" w:rsidP="006271C4">
            <w:r>
              <w:rPr>
                <w:rFonts w:ascii="Times New Roman" w:hAnsi="Times New Roman" w:cs="Times New Roman"/>
                <w:sz w:val="20"/>
                <w:szCs w:val="20"/>
              </w:rPr>
              <w:t>Школьная и Заозерная</w:t>
            </w:r>
          </w:p>
        </w:tc>
        <w:tc>
          <w:tcPr>
            <w:tcW w:w="573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C4007" w:rsidRDefault="00EC4007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EC4007" w:rsidRPr="00770AF8" w:rsidRDefault="00EC4007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C4007" w:rsidRDefault="00EC4007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EC4007" w:rsidRDefault="00EC4007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B70549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007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</w:p>
        </w:tc>
      </w:tr>
      <w:tr w:rsidR="00EC4007" w:rsidRPr="00FB664A" w:rsidTr="008E2237">
        <w:trPr>
          <w:jc w:val="center"/>
        </w:trPr>
        <w:tc>
          <w:tcPr>
            <w:tcW w:w="496" w:type="dxa"/>
          </w:tcPr>
          <w:p w:rsidR="00EC4007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4" w:type="dxa"/>
          </w:tcPr>
          <w:p w:rsidR="00EC4007" w:rsidRDefault="00EC4007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007" w:rsidRDefault="00EC4007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907BD">
              <w:rPr>
                <w:rFonts w:ascii="Times New Roman" w:hAnsi="Times New Roman" w:cs="Times New Roman"/>
                <w:sz w:val="20"/>
                <w:szCs w:val="20"/>
              </w:rPr>
              <w:t>ул. Школьная,</w:t>
            </w:r>
          </w:p>
          <w:p w:rsidR="00C907BD" w:rsidRPr="00567DA6" w:rsidRDefault="00C907B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ле магазина)</w:t>
            </w:r>
          </w:p>
        </w:tc>
        <w:tc>
          <w:tcPr>
            <w:tcW w:w="573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C4007" w:rsidRDefault="00EC4007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C4007" w:rsidRDefault="00EC400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EC4007" w:rsidRPr="00770AF8" w:rsidRDefault="00EC4007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C4007" w:rsidRDefault="00EC4007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EC4007" w:rsidRDefault="00EC4007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B70549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007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</w:p>
        </w:tc>
      </w:tr>
      <w:tr w:rsidR="00B70549" w:rsidRPr="00FB664A" w:rsidTr="008E2237">
        <w:trPr>
          <w:jc w:val="center"/>
        </w:trPr>
        <w:tc>
          <w:tcPr>
            <w:tcW w:w="496" w:type="dxa"/>
          </w:tcPr>
          <w:p w:rsidR="00B70549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4" w:type="dxa"/>
          </w:tcPr>
          <w:p w:rsidR="00B70549" w:rsidRDefault="00B70549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0549" w:rsidRDefault="00B70549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р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а,</w:t>
            </w:r>
          </w:p>
          <w:p w:rsidR="00B70549" w:rsidRDefault="00B70549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  <w:p w:rsidR="00B70549" w:rsidRPr="00567DA6" w:rsidRDefault="00B70549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ле магазина)</w:t>
            </w:r>
          </w:p>
        </w:tc>
        <w:tc>
          <w:tcPr>
            <w:tcW w:w="573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B70549" w:rsidRDefault="00B70549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70549" w:rsidRDefault="00D701EC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B70549" w:rsidRDefault="00D701EC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05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B70549" w:rsidRPr="00770AF8" w:rsidRDefault="00B70549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B70549" w:rsidRDefault="00B70549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B70549" w:rsidRDefault="00B70549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B70549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70549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р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а</w:t>
            </w:r>
          </w:p>
        </w:tc>
      </w:tr>
      <w:tr w:rsidR="00B70549" w:rsidRPr="00FB664A" w:rsidTr="008E2237">
        <w:trPr>
          <w:jc w:val="center"/>
        </w:trPr>
        <w:tc>
          <w:tcPr>
            <w:tcW w:w="496" w:type="dxa"/>
          </w:tcPr>
          <w:p w:rsidR="00B70549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4" w:type="dxa"/>
          </w:tcPr>
          <w:p w:rsidR="00B70549" w:rsidRDefault="00B70549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70549" w:rsidRDefault="00B70549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лотня,</w:t>
            </w:r>
          </w:p>
          <w:p w:rsidR="00B70549" w:rsidRDefault="00B70549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B70549" w:rsidRDefault="00B70549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ле школы)</w:t>
            </w:r>
          </w:p>
          <w:p w:rsidR="00B70549" w:rsidRDefault="00B70549" w:rsidP="006271C4"/>
        </w:tc>
        <w:tc>
          <w:tcPr>
            <w:tcW w:w="573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B70549" w:rsidRDefault="00B70549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B70549" w:rsidRDefault="00B70549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B70549" w:rsidRPr="00770AF8" w:rsidRDefault="00B70549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B70549" w:rsidRDefault="00B70549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.</w:t>
            </w:r>
          </w:p>
        </w:tc>
        <w:tc>
          <w:tcPr>
            <w:tcW w:w="1324" w:type="dxa"/>
          </w:tcPr>
          <w:p w:rsidR="00B70549" w:rsidRDefault="00B70549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B70549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70549" w:rsidRDefault="00B7054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Болотня</w:t>
            </w:r>
          </w:p>
        </w:tc>
      </w:tr>
    </w:tbl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59C8" w:rsidRDefault="000559C8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28A" w:rsidRDefault="0029728A" w:rsidP="00165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6A6" w:rsidRDefault="007836A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3C6" w:rsidRDefault="005433C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7F6" w:rsidRDefault="00E077F6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077F6" w:rsidSect="00EF08A0">
          <w:pgSz w:w="16838" w:h="11906" w:orient="landscape"/>
          <w:pgMar w:top="567" w:right="680" w:bottom="567" w:left="1077" w:header="709" w:footer="709" w:gutter="0"/>
          <w:cols w:space="708"/>
          <w:docGrid w:linePitch="360"/>
        </w:sectPr>
      </w:pPr>
    </w:p>
    <w:p w:rsidR="001F6316" w:rsidRDefault="003D026B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тарное накопление ТКО</w:t>
      </w:r>
    </w:p>
    <w:p w:rsidR="003D026B" w:rsidRDefault="003D026B" w:rsidP="003D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550" w:rsidRDefault="006C4550" w:rsidP="006C4550">
      <w:pPr>
        <w:jc w:val="center"/>
      </w:pPr>
    </w:p>
    <w:p w:rsidR="006C4550" w:rsidRDefault="006C4550" w:rsidP="006C4550">
      <w:pPr>
        <w:jc w:val="center"/>
      </w:pPr>
    </w:p>
    <w:tbl>
      <w:tblPr>
        <w:tblpPr w:leftFromText="180" w:rightFromText="180" w:vertAnchor="page" w:horzAnchor="margin" w:tblpXSpec="right" w:tblpY="1666"/>
        <w:tblW w:w="99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2045"/>
        <w:gridCol w:w="3638"/>
        <w:gridCol w:w="1843"/>
        <w:gridCol w:w="1570"/>
      </w:tblGrid>
      <w:tr w:rsidR="00E077F6" w:rsidTr="007E346E">
        <w:trPr>
          <w:trHeight w:hRule="exact" w:val="254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after="60" w:line="220" w:lineRule="exact"/>
              <w:ind w:left="380"/>
              <w:rPr>
                <w:b/>
              </w:rPr>
            </w:pPr>
            <w:r w:rsidRPr="00FB1087">
              <w:rPr>
                <w:rStyle w:val="211pt"/>
                <w:b/>
              </w:rPr>
              <w:t>№</w:t>
            </w:r>
          </w:p>
          <w:p w:rsidR="00E077F6" w:rsidRPr="00FB1087" w:rsidRDefault="00E077F6" w:rsidP="007E346E">
            <w:pPr>
              <w:pStyle w:val="22"/>
              <w:shd w:val="clear" w:color="auto" w:fill="auto"/>
              <w:spacing w:before="60" w:line="220" w:lineRule="exact"/>
              <w:ind w:left="300"/>
              <w:rPr>
                <w:b/>
              </w:rPr>
            </w:pPr>
            <w:proofErr w:type="gramStart"/>
            <w:r w:rsidRPr="00FB1087">
              <w:rPr>
                <w:rStyle w:val="211pt"/>
                <w:b/>
              </w:rPr>
              <w:t>п</w:t>
            </w:r>
            <w:proofErr w:type="gramEnd"/>
            <w:r w:rsidRPr="00FB1087">
              <w:rPr>
                <w:rStyle w:val="211pt"/>
                <w:b/>
              </w:rPr>
              <w:t>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after="120" w:line="220" w:lineRule="exact"/>
              <w:ind w:left="280"/>
            </w:pPr>
            <w:r>
              <w:rPr>
                <w:rStyle w:val="211pt"/>
              </w:rPr>
              <w:t>Наименование</w:t>
            </w:r>
          </w:p>
          <w:p w:rsidR="00E077F6" w:rsidRDefault="00E077F6" w:rsidP="007E346E">
            <w:pPr>
              <w:pStyle w:val="22"/>
              <w:shd w:val="clear" w:color="auto" w:fill="auto"/>
              <w:spacing w:before="120" w:after="360" w:line="220" w:lineRule="exact"/>
            </w:pPr>
            <w:r>
              <w:rPr>
                <w:rStyle w:val="211pt"/>
              </w:rPr>
              <w:t>административно</w:t>
            </w:r>
          </w:p>
          <w:p w:rsidR="00E077F6" w:rsidRDefault="00E077F6" w:rsidP="007E346E">
            <w:pPr>
              <w:pStyle w:val="22"/>
              <w:shd w:val="clear" w:color="auto" w:fill="auto"/>
              <w:spacing w:before="360" w:after="120" w:line="220" w:lineRule="exact"/>
            </w:pPr>
            <w:r>
              <w:rPr>
                <w:rStyle w:val="211pt"/>
              </w:rPr>
              <w:t>территориальной</w:t>
            </w:r>
          </w:p>
          <w:p w:rsidR="00E077F6" w:rsidRDefault="00E077F6" w:rsidP="007E346E">
            <w:pPr>
              <w:pStyle w:val="22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единиц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Адрес места накопления отходов (загрузки мусоровоз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Периодичность вывоза ТКО (ежедневно, день недели, даты вывозов в месяц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Количество контейнеров</w:t>
            </w:r>
            <w:proofErr w:type="gramStart"/>
            <w:r>
              <w:rPr>
                <w:rStyle w:val="211pt"/>
              </w:rPr>
              <w:t xml:space="preserve"> ,</w:t>
            </w:r>
            <w:proofErr w:type="gramEnd"/>
            <w:r>
              <w:rPr>
                <w:rStyle w:val="211pt"/>
              </w:rPr>
              <w:t xml:space="preserve"> бункеров и иных емкостей для</w:t>
            </w:r>
          </w:p>
          <w:p w:rsidR="00E077F6" w:rsidRDefault="00E077F6" w:rsidP="007E346E">
            <w:pPr>
              <w:pStyle w:val="22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накопления ТКО при их наличии</w:t>
            </w:r>
          </w:p>
        </w:tc>
      </w:tr>
      <w:tr w:rsidR="00E077F6" w:rsidTr="007E346E">
        <w:trPr>
          <w:trHeight w:hRule="exact" w:val="77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п. Клетня, ул.50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п. Клетня, ул. Белорус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line="235" w:lineRule="exact"/>
            </w:pPr>
            <w:r>
              <w:rPr>
                <w:rStyle w:val="295pt"/>
              </w:rPr>
              <w:t>п. Клетня, ул. Сос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line="235" w:lineRule="exact"/>
            </w:pPr>
            <w:r>
              <w:rPr>
                <w:rStyle w:val="295pt"/>
              </w:rPr>
              <w:t>п. Клетня, ул. Кост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line="235" w:lineRule="exact"/>
            </w:pPr>
            <w:r>
              <w:rPr>
                <w:rStyle w:val="295pt"/>
              </w:rPr>
              <w:t>п. Клетня, ул. Моск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70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п. Клетня,</w:t>
            </w:r>
          </w:p>
          <w:p w:rsidR="00E077F6" w:rsidRDefault="00E077F6" w:rsidP="007E346E">
            <w:pPr>
              <w:pStyle w:val="22"/>
              <w:shd w:val="clear" w:color="auto" w:fill="auto"/>
              <w:spacing w:line="230" w:lineRule="exact"/>
            </w:pPr>
            <w:proofErr w:type="spellStart"/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З</w:t>
            </w:r>
            <w:proofErr w:type="gramEnd"/>
            <w:r>
              <w:rPr>
                <w:rStyle w:val="295pt"/>
              </w:rPr>
              <w:t>ины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Ломаковой</w:t>
            </w:r>
            <w:proofErr w:type="spellEnd"/>
            <w:r>
              <w:rPr>
                <w:rStyle w:val="295pt"/>
              </w:rPr>
              <w:t xml:space="preserve"> (от Ленина до пер.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7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. Клетня,</w:t>
            </w:r>
          </w:p>
          <w:p w:rsidR="00E077F6" w:rsidRDefault="00E077F6" w:rsidP="007E346E">
            <w:pPr>
              <w:pStyle w:val="22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ул. Островского(1-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</w:rPr>
            </w:pPr>
            <w:r w:rsidRPr="00FB1087">
              <w:rPr>
                <w:rStyle w:val="295pt"/>
                <w:b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Default="00E077F6" w:rsidP="007E346E">
            <w:pPr>
              <w:pStyle w:val="22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. Клетня,</w:t>
            </w:r>
          </w:p>
          <w:p w:rsidR="00E077F6" w:rsidRDefault="00E077F6" w:rsidP="007E346E">
            <w:pPr>
              <w:pStyle w:val="22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ул. Островского(15-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Default="00E077F6" w:rsidP="007E346E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8 Марта, 60-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Медвед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Октябрь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Мож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Мож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Ворошилова(24-4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Ворошилова(2-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оминтерна, 2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оминтерна, 24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оминтерна, 40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оминтерна, 42-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 ул. Ленина (от начала до д.4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ул. Зины </w:t>
            </w:r>
            <w:proofErr w:type="spellStart"/>
            <w:r>
              <w:rPr>
                <w:rStyle w:val="295pt"/>
              </w:rPr>
              <w:t>Ломаковой</w:t>
            </w:r>
            <w:proofErr w:type="spellEnd"/>
            <w:r>
              <w:rPr>
                <w:rStyle w:val="295pt"/>
              </w:rPr>
              <w:t xml:space="preserve"> (от Ленина до Декабрис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8 Марта (от Ленина до ул. Декабрис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Октябрьска</w:t>
            </w:r>
            <w:proofErr w:type="gramStart"/>
            <w:r>
              <w:rPr>
                <w:rStyle w:val="295pt"/>
              </w:rPr>
              <w:t>я(</w:t>
            </w:r>
            <w:proofErr w:type="gramEnd"/>
            <w:r>
              <w:rPr>
                <w:rStyle w:val="295pt"/>
              </w:rPr>
              <w:t>от Ленина до Декаб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</w:t>
            </w:r>
            <w:proofErr w:type="gramStart"/>
            <w:r>
              <w:rPr>
                <w:rStyle w:val="295pt"/>
              </w:rPr>
              <w:t>.Д</w:t>
            </w:r>
            <w:proofErr w:type="gramEnd"/>
            <w:r>
              <w:rPr>
                <w:rStyle w:val="295pt"/>
              </w:rPr>
              <w:t>екабр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Горьког</w:t>
            </w:r>
            <w:proofErr w:type="gramStart"/>
            <w:r>
              <w:rPr>
                <w:rStyle w:val="295pt"/>
              </w:rPr>
              <w:t>о(</w:t>
            </w:r>
            <w:proofErr w:type="gramEnd"/>
            <w:r>
              <w:rPr>
                <w:rStyle w:val="295pt"/>
              </w:rPr>
              <w:t>от Ленина до Декабрис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Горь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Энгельса от д.10 до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Энгельса от д.1 до д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Энгель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Профинтерна от д.1 до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ул. </w:t>
            </w:r>
            <w:proofErr w:type="spellStart"/>
            <w:r>
              <w:rPr>
                <w:rStyle w:val="295pt"/>
              </w:rPr>
              <w:t>Профитнерна</w:t>
            </w:r>
            <w:proofErr w:type="spellEnd"/>
            <w:r>
              <w:rPr>
                <w:rStyle w:val="295pt"/>
              </w:rPr>
              <w:t xml:space="preserve"> от д.14 до д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Стах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Стах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Декабристов (1а-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Декабристов (21а-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3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Мебе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ул.8 Марта (от ул. Декабристов до начал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ул. </w:t>
            </w:r>
            <w:proofErr w:type="gramStart"/>
            <w:r>
              <w:rPr>
                <w:rStyle w:val="295pt"/>
              </w:rPr>
              <w:t>Октябрьская</w:t>
            </w:r>
            <w:proofErr w:type="gramEnd"/>
            <w:r>
              <w:rPr>
                <w:rStyle w:val="295pt"/>
              </w:rPr>
              <w:t xml:space="preserve"> (от ул. Декабристов до нач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арла Маркса (от д.23-д.31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омин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Горького (от Декабристов до нач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</w:t>
            </w:r>
            <w:proofErr w:type="gramStart"/>
            <w:r>
              <w:rPr>
                <w:rStyle w:val="295pt"/>
              </w:rPr>
              <w:t>.З</w:t>
            </w:r>
            <w:proofErr w:type="gramEnd"/>
            <w:r>
              <w:rPr>
                <w:rStyle w:val="295pt"/>
              </w:rPr>
              <w:t>авод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Юбил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Профинтер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Офиц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ра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рас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елиор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Баум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Баум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Взле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5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Ленина (от д. 192а - д.20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Светл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м-н (Акуличи II) </w:t>
            </w:r>
            <w:proofErr w:type="spellStart"/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Д</w:t>
            </w:r>
            <w:proofErr w:type="gramEnd"/>
            <w:r>
              <w:rPr>
                <w:rStyle w:val="295pt"/>
              </w:rPr>
              <w:t>обры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Кле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Ломон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Первомай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пер. Первома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пер. Чай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6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пер. Колхоз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Кол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пер.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Кутуз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Почт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>
              <w:rPr>
                <w:rStyle w:val="295pt"/>
              </w:rPr>
              <w:t>м-н</w:t>
            </w:r>
            <w:proofErr w:type="gramEnd"/>
            <w:r>
              <w:rPr>
                <w:rStyle w:val="295pt"/>
              </w:rPr>
              <w:t xml:space="preserve"> (Акуличи II) ул. Пол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Вокз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Вокз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7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п. Клетня, </w:t>
            </w:r>
            <w:proofErr w:type="spellStart"/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Н</w:t>
            </w:r>
            <w:proofErr w:type="gramEnd"/>
            <w:r>
              <w:rPr>
                <w:rStyle w:val="295pt"/>
              </w:rPr>
              <w:t>адв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п. Клетня, </w:t>
            </w:r>
            <w:proofErr w:type="spellStart"/>
            <w:r>
              <w:rPr>
                <w:rStyle w:val="295pt"/>
              </w:rPr>
              <w:t>пер</w:t>
            </w:r>
            <w:proofErr w:type="gramStart"/>
            <w:r>
              <w:rPr>
                <w:rStyle w:val="295pt"/>
              </w:rPr>
              <w:t>.Н</w:t>
            </w:r>
            <w:proofErr w:type="gramEnd"/>
            <w:r>
              <w:rPr>
                <w:rStyle w:val="295pt"/>
              </w:rPr>
              <w:t>адв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Чкалов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Чка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Парижской Комму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енина (д.132-д.1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Сад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Дзержи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Советская (от д.31 -9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ер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оветский (от д.3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8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</w:t>
            </w:r>
            <w:proofErr w:type="gramStart"/>
            <w:r>
              <w:rPr>
                <w:rStyle w:val="295pt"/>
              </w:rPr>
              <w:t>.П</w:t>
            </w:r>
            <w:proofErr w:type="gramEnd"/>
            <w:r>
              <w:rPr>
                <w:rStyle w:val="295pt"/>
              </w:rPr>
              <w:t>арк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ер. Спортив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 ул</w:t>
            </w:r>
            <w:proofErr w:type="gramStart"/>
            <w:r>
              <w:rPr>
                <w:rStyle w:val="295pt"/>
              </w:rPr>
              <w:t>.П</w:t>
            </w:r>
            <w:proofErr w:type="gramEnd"/>
            <w:r>
              <w:rPr>
                <w:rStyle w:val="295pt"/>
              </w:rPr>
              <w:t>ригород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</w:t>
            </w:r>
            <w:proofErr w:type="gramStart"/>
            <w:r>
              <w:rPr>
                <w:rStyle w:val="295pt"/>
              </w:rPr>
              <w:t>.Т</w:t>
            </w:r>
            <w:proofErr w:type="gramEnd"/>
            <w:r>
              <w:rPr>
                <w:rStyle w:val="295pt"/>
              </w:rPr>
              <w:t>упо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</w:t>
            </w:r>
            <w:proofErr w:type="gramStart"/>
            <w:r>
              <w:rPr>
                <w:rStyle w:val="295pt"/>
              </w:rPr>
              <w:t>.П</w:t>
            </w:r>
            <w:proofErr w:type="gramEnd"/>
            <w:r>
              <w:rPr>
                <w:rStyle w:val="295pt"/>
              </w:rPr>
              <w:t>риго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</w:t>
            </w:r>
            <w:proofErr w:type="gramStart"/>
            <w:r>
              <w:rPr>
                <w:rStyle w:val="295pt"/>
              </w:rPr>
              <w:t>.З</w:t>
            </w:r>
            <w:proofErr w:type="gramEnd"/>
            <w:r>
              <w:rPr>
                <w:rStyle w:val="295pt"/>
              </w:rPr>
              <w:t>ел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</w:t>
            </w:r>
            <w:proofErr w:type="gramStart"/>
            <w:r>
              <w:rPr>
                <w:rStyle w:val="295pt"/>
              </w:rPr>
              <w:t>.З</w:t>
            </w:r>
            <w:proofErr w:type="gramEnd"/>
            <w:r>
              <w:rPr>
                <w:rStyle w:val="295pt"/>
              </w:rPr>
              <w:t>ел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Энерге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</w:t>
            </w:r>
            <w:proofErr w:type="gramStart"/>
            <w:r>
              <w:rPr>
                <w:rStyle w:val="295pt"/>
              </w:rPr>
              <w:t>.З</w:t>
            </w:r>
            <w:proofErr w:type="gramEnd"/>
            <w:r>
              <w:rPr>
                <w:rStyle w:val="295pt"/>
              </w:rPr>
              <w:t>а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</w:t>
            </w:r>
            <w:proofErr w:type="gramStart"/>
            <w:r>
              <w:rPr>
                <w:rStyle w:val="295pt"/>
              </w:rPr>
              <w:t>.З</w:t>
            </w:r>
            <w:proofErr w:type="gramEnd"/>
            <w:r>
              <w:rPr>
                <w:rStyle w:val="295pt"/>
              </w:rPr>
              <w:t>аозе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9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</w:t>
            </w:r>
            <w:proofErr w:type="gramStart"/>
            <w:r>
              <w:rPr>
                <w:rStyle w:val="295pt"/>
              </w:rPr>
              <w:t>.О</w:t>
            </w:r>
            <w:proofErr w:type="gramEnd"/>
            <w:r>
              <w:rPr>
                <w:rStyle w:val="295pt"/>
              </w:rPr>
              <w:t>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Больн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Больни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уйбышев</w:t>
            </w:r>
            <w:proofErr w:type="gramStart"/>
            <w:r>
              <w:rPr>
                <w:rStyle w:val="295pt"/>
              </w:rPr>
              <w:t>а(</w:t>
            </w:r>
            <w:proofErr w:type="gramEnd"/>
            <w:r>
              <w:rPr>
                <w:rStyle w:val="295pt"/>
              </w:rPr>
              <w:t>от д.31-д.43а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П</w:t>
            </w:r>
            <w:proofErr w:type="gramEnd"/>
            <w:r>
              <w:rPr>
                <w:rStyle w:val="295pt"/>
              </w:rPr>
              <w:t>ирог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уй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уйбыш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расноармейская (от д.2-д.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арла Маркса (от д.13а-д.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Орджоникидз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0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Лунач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Володарско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Черныш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Володар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Вой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Молодё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Войков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Вост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Маяк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Фур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али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Гог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A7209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A7209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Пятницкого (4а-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Пятницкого (48-7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Пятниц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Ю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Верх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Набере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оммунист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Луг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руп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ер. М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Толс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3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Толс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Пионе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оролё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ирп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Шолох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Стро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 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енина (от д.45 до д.8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Панфи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Чап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Семе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расных Партиз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Шко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Бря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ом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Фо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енина (от д.122 до д.13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5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ул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омсомо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арла Маркса (от д.1 -д.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Степана Р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 пер. К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Ленина (от д.110 - д.1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арла Маркса (от д.36-д.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Советская (от д.1-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6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Клетня,</w:t>
            </w:r>
          </w:p>
          <w:p w:rsidR="00E077F6" w:rsidRPr="006406E1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ира (от д.3-д.31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6406E1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6</w:t>
            </w:r>
            <w:r w:rsidR="00E077F6" w:rsidRPr="00FB1087">
              <w:rPr>
                <w:rStyle w:val="295pt"/>
                <w:b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Клетнянское Г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Быстрянка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  <w:r>
              <w:rPr>
                <w:rStyle w:val="295pt"/>
              </w:rPr>
              <w:t xml:space="preserve"> (1,3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</w:t>
            </w:r>
            <w:r w:rsidR="002B0A18">
              <w:rPr>
                <w:rStyle w:val="295pt"/>
                <w:b/>
              </w:rPr>
              <w:t>8</w:t>
            </w:r>
            <w:r w:rsidRPr="00FB1087">
              <w:rPr>
                <w:rStyle w:val="295pt"/>
                <w:b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Акуличи,</w:t>
            </w:r>
          </w:p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олодежная, 1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Акуличи, ул. Зеле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Акуличи, ул. Сев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Акуличи,</w:t>
            </w:r>
          </w:p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ул. </w:t>
            </w:r>
            <w:proofErr w:type="spellStart"/>
            <w:r>
              <w:rPr>
                <w:rStyle w:val="295pt"/>
              </w:rPr>
              <w:t>Пушянкова</w:t>
            </w:r>
            <w:proofErr w:type="spellEnd"/>
            <w:r>
              <w:rPr>
                <w:rStyle w:val="295pt"/>
              </w:rPr>
              <w:t xml:space="preserve"> ,1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Акуличи, ул. Парк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2B0A18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</w:t>
            </w:r>
            <w:r w:rsidR="002B0A18">
              <w:rPr>
                <w:rStyle w:val="295pt"/>
                <w:b/>
              </w:rPr>
              <w:t>7</w:t>
            </w:r>
            <w:r w:rsidRPr="00FB1087">
              <w:rPr>
                <w:rStyle w:val="295pt"/>
                <w:b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Акуличи, ул.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троительная Слобода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2B0A18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</w:t>
            </w:r>
            <w:r w:rsidR="002B0A18">
              <w:rPr>
                <w:rStyle w:val="295pt"/>
                <w:b/>
              </w:rPr>
              <w:t>7</w:t>
            </w:r>
            <w:r w:rsidRPr="00FB1087">
              <w:rPr>
                <w:rStyle w:val="295pt"/>
                <w:b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троительная Слобода, ул. 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троительная Слобода, пер. 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7</w:t>
            </w:r>
            <w:r w:rsidR="00E077F6" w:rsidRPr="00FB1087">
              <w:rPr>
                <w:rStyle w:val="295pt"/>
                <w:b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троительная Слобода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E077F6" w:rsidP="002B0A18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FB1087">
              <w:rPr>
                <w:rStyle w:val="295pt"/>
                <w:b/>
              </w:rPr>
              <w:t>1</w:t>
            </w:r>
            <w:r w:rsidR="002B0A18">
              <w:rPr>
                <w:rStyle w:val="295pt"/>
                <w:b/>
              </w:rPr>
              <w:t>7</w:t>
            </w:r>
            <w:r w:rsidRPr="00FB1087">
              <w:rPr>
                <w:rStyle w:val="295pt"/>
                <w:b/>
              </w:rPr>
              <w:t>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троительная Слобода, пер. Центр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2B0A18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  <w:b/>
              </w:rPr>
              <w:t>1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троительная Слобода,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spellStart"/>
            <w:r>
              <w:rPr>
                <w:rStyle w:val="295pt"/>
              </w:rPr>
              <w:t>Коршево</w:t>
            </w:r>
            <w:proofErr w:type="spellEnd"/>
            <w:r>
              <w:rPr>
                <w:rStyle w:val="295pt"/>
              </w:rPr>
              <w:t>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spellStart"/>
            <w:r>
              <w:rPr>
                <w:rStyle w:val="295pt"/>
              </w:rPr>
              <w:t>Бульшево</w:t>
            </w:r>
            <w:proofErr w:type="spellEnd"/>
            <w:r>
              <w:rPr>
                <w:rStyle w:val="295pt"/>
              </w:rPr>
              <w:t>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spellStart"/>
            <w:r>
              <w:rPr>
                <w:rStyle w:val="295pt"/>
              </w:rPr>
              <w:t>Бульшево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олодежная, 2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spellStart"/>
            <w:r>
              <w:rPr>
                <w:rStyle w:val="295pt"/>
              </w:rPr>
              <w:t>Бульшево</w:t>
            </w:r>
            <w:proofErr w:type="spellEnd"/>
            <w:r>
              <w:rPr>
                <w:rStyle w:val="295pt"/>
              </w:rPr>
              <w:t>, ул. 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Акулич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spellStart"/>
            <w:r>
              <w:rPr>
                <w:rStyle w:val="295pt"/>
              </w:rPr>
              <w:t>Бульшево</w:t>
            </w:r>
            <w:proofErr w:type="spellEnd"/>
            <w:r>
              <w:rPr>
                <w:rStyle w:val="295pt"/>
              </w:rPr>
              <w:t>,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</w:t>
            </w:r>
          </w:p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олодежная, 1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</w:t>
            </w:r>
          </w:p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ихаила Немцова, 1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8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</w:t>
            </w:r>
          </w:p>
          <w:p w:rsidR="00E077F6" w:rsidRPr="00420F56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Советская, 1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20F56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 ул. Гаг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 ул. Се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 ул. За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 ул. Головн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ихаила Раздомах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Лутна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Ленина, 1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с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тарая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Мармазовка</w:t>
            </w:r>
            <w:proofErr w:type="spellEnd"/>
            <w:r>
              <w:rPr>
                <w:rStyle w:val="295pt"/>
              </w:rPr>
              <w:t xml:space="preserve"> ул. Октябр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с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тарая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Мармазовка</w:t>
            </w:r>
            <w:proofErr w:type="spellEnd"/>
            <w:r>
              <w:rPr>
                <w:rStyle w:val="295pt"/>
              </w:rPr>
              <w:t xml:space="preserve">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с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тарая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Мармазовка</w:t>
            </w:r>
            <w:proofErr w:type="spellEnd"/>
            <w:r>
              <w:rPr>
                <w:rStyle w:val="295pt"/>
              </w:rPr>
              <w:t xml:space="preserve"> ул. Заре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19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Б</w:t>
            </w:r>
            <w:proofErr w:type="gramEnd"/>
            <w:r>
              <w:rPr>
                <w:rStyle w:val="295pt"/>
              </w:rPr>
              <w:t>орятино</w:t>
            </w:r>
            <w:proofErr w:type="spellEnd"/>
            <w:r>
              <w:rPr>
                <w:rStyle w:val="295pt"/>
              </w:rPr>
              <w:t xml:space="preserve"> ул. Партиз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ксеевка ул. Никит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ксеевка 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Луте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ксеевка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 ул. Лесная, 2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Карельская, 1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Ленинградская, 1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осковская, 1-2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 ул. Черепове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0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п. Мирный, ул. </w:t>
            </w:r>
            <w:proofErr w:type="spellStart"/>
            <w:r>
              <w:rPr>
                <w:rStyle w:val="295pt"/>
              </w:rPr>
              <w:t>Кожанов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 пер. Парк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. Мирный, пер. Сад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Харитоновка, ул. 8 марта, 1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Харитоновка, ул. Молодежная, 1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Харитоновка, ул. Центральная, 2-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Харитоновка, пер. Сад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Харитоновка, пер. Зел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Добрая</w:t>
            </w:r>
            <w:proofErr w:type="gramEnd"/>
            <w:r>
              <w:rPr>
                <w:rStyle w:val="295pt"/>
              </w:rPr>
              <w:t xml:space="preserve"> Корна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1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Добрая</w:t>
            </w:r>
            <w:proofErr w:type="gramEnd"/>
            <w:r>
              <w:rPr>
                <w:rStyle w:val="295pt"/>
              </w:rPr>
              <w:t xml:space="preserve"> Корна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Добрая</w:t>
            </w:r>
            <w:proofErr w:type="gramEnd"/>
            <w:r>
              <w:rPr>
                <w:rStyle w:val="295pt"/>
              </w:rPr>
              <w:t xml:space="preserve"> Корна, ул. За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Добрая</w:t>
            </w:r>
            <w:proofErr w:type="gramEnd"/>
            <w:r>
              <w:rPr>
                <w:rStyle w:val="295pt"/>
              </w:rPr>
              <w:t xml:space="preserve"> Корна, пер. Юбилей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Добрая Корна, ул</w:t>
            </w:r>
            <w:proofErr w:type="gramStart"/>
            <w:r>
              <w:rPr>
                <w:rStyle w:val="295pt"/>
              </w:rPr>
              <w:t>.М</w:t>
            </w:r>
            <w:proofErr w:type="gramEnd"/>
            <w:r>
              <w:rPr>
                <w:rStyle w:val="295pt"/>
              </w:rPr>
              <w:t>еханиз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180355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Добрая Корна, ул</w:t>
            </w:r>
            <w:proofErr w:type="gramStart"/>
            <w:r>
              <w:rPr>
                <w:rStyle w:val="295pt"/>
              </w:rPr>
              <w:t>.М</w:t>
            </w:r>
            <w:proofErr w:type="gramEnd"/>
            <w:r>
              <w:rPr>
                <w:rStyle w:val="295pt"/>
              </w:rPr>
              <w:t>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Б</w:t>
            </w:r>
            <w:proofErr w:type="gramEnd"/>
            <w:r>
              <w:rPr>
                <w:rStyle w:val="295pt"/>
              </w:rPr>
              <w:t>олотня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Н</w:t>
            </w:r>
            <w:proofErr w:type="gramEnd"/>
            <w:r>
              <w:rPr>
                <w:rStyle w:val="295pt"/>
              </w:rPr>
              <w:t>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Б</w:t>
            </w:r>
            <w:proofErr w:type="gramEnd"/>
            <w:r>
              <w:rPr>
                <w:rStyle w:val="295pt"/>
              </w:rPr>
              <w:t>олотня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пер</w:t>
            </w:r>
            <w:proofErr w:type="gramStart"/>
            <w:r>
              <w:rPr>
                <w:rStyle w:val="295pt"/>
              </w:rPr>
              <w:t>.Ю</w:t>
            </w:r>
            <w:proofErr w:type="gramEnd"/>
            <w:r>
              <w:rPr>
                <w:rStyle w:val="295pt"/>
              </w:rPr>
              <w:t>ж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Б</w:t>
            </w:r>
            <w:proofErr w:type="gramEnd"/>
            <w:r>
              <w:rPr>
                <w:rStyle w:val="295pt"/>
              </w:rPr>
              <w:t>олотня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и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оловьяновка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азначе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Ш</w:t>
            </w:r>
            <w:proofErr w:type="gramEnd"/>
            <w:r>
              <w:rPr>
                <w:rStyle w:val="295pt"/>
              </w:rPr>
              <w:t>ирковка</w:t>
            </w:r>
            <w:proofErr w:type="spellEnd"/>
            <w:r>
              <w:rPr>
                <w:rStyle w:val="295pt"/>
              </w:rPr>
              <w:t>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2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Ш</w:t>
            </w:r>
            <w:proofErr w:type="gramEnd"/>
            <w:r>
              <w:rPr>
                <w:rStyle w:val="295pt"/>
              </w:rPr>
              <w:t>ирковка</w:t>
            </w:r>
            <w:proofErr w:type="spellEnd"/>
            <w:r>
              <w:rPr>
                <w:rStyle w:val="295pt"/>
              </w:rPr>
              <w:t xml:space="preserve">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емиричи,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емиричи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С</w:t>
            </w:r>
            <w:proofErr w:type="gramEnd"/>
            <w:r>
              <w:rPr>
                <w:rStyle w:val="295pt"/>
              </w:rPr>
              <w:t>емиричи пер. Сад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расный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Ятвиж</w:t>
            </w:r>
            <w:proofErr w:type="spellEnd"/>
            <w:r>
              <w:rPr>
                <w:rStyle w:val="295pt"/>
              </w:rPr>
              <w:t>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  <w:r>
              <w:rPr>
                <w:rStyle w:val="295pt"/>
              </w:rPr>
              <w:t xml:space="preserve"> (1,3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расный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Ятвиж</w:t>
            </w:r>
            <w:proofErr w:type="spellEnd"/>
            <w:r>
              <w:rPr>
                <w:rStyle w:val="295pt"/>
              </w:rPr>
              <w:t xml:space="preserve"> ул. Зао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  <w:r>
              <w:rPr>
                <w:rStyle w:val="295pt"/>
              </w:rPr>
              <w:t xml:space="preserve"> (1,3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К</w:t>
            </w:r>
            <w:proofErr w:type="gramEnd"/>
            <w:r>
              <w:rPr>
                <w:rStyle w:val="295pt"/>
              </w:rPr>
              <w:t>расный</w:t>
            </w:r>
            <w:proofErr w:type="spellEnd"/>
            <w:r>
              <w:rPr>
                <w:rStyle w:val="295pt"/>
              </w:rPr>
              <w:t xml:space="preserve"> </w:t>
            </w:r>
            <w:proofErr w:type="spellStart"/>
            <w:r>
              <w:rPr>
                <w:rStyle w:val="295pt"/>
              </w:rPr>
              <w:t>Ятвиж</w:t>
            </w:r>
            <w:proofErr w:type="spellEnd"/>
            <w:r>
              <w:rPr>
                <w:rStyle w:val="295pt"/>
              </w:rPr>
              <w:t xml:space="preserve"> ул. Набер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Пн</w:t>
            </w:r>
            <w:proofErr w:type="spellEnd"/>
            <w:proofErr w:type="gramEnd"/>
            <w:r>
              <w:rPr>
                <w:rStyle w:val="295pt"/>
              </w:rPr>
              <w:t xml:space="preserve"> (1,3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ирн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Е</w:t>
            </w:r>
            <w:proofErr w:type="gramEnd"/>
            <w:r>
              <w:rPr>
                <w:rStyle w:val="295pt"/>
              </w:rPr>
              <w:t>лисеевка</w:t>
            </w:r>
            <w:proofErr w:type="spellEnd"/>
            <w:r>
              <w:rPr>
                <w:rStyle w:val="295pt"/>
              </w:rPr>
              <w:t>, 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Ч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Мужиново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Мужиново,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F87173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3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Мужиново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</w:t>
            </w:r>
            <w:r w:rsidR="00F87173"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с. Мужиново,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нь</w:t>
            </w:r>
            <w:proofErr w:type="spellEnd"/>
            <w:r>
              <w:rPr>
                <w:rStyle w:val="295pt"/>
              </w:rPr>
              <w:t>, ул. Крым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нь</w:t>
            </w:r>
            <w:proofErr w:type="spellEnd"/>
            <w:r>
              <w:rPr>
                <w:rStyle w:val="295pt"/>
              </w:rPr>
              <w:t>, ул. Л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нь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40363C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нь</w:t>
            </w:r>
            <w:proofErr w:type="spellEnd"/>
            <w:r>
              <w:rPr>
                <w:rStyle w:val="295pt"/>
              </w:rPr>
              <w:t>, 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40363C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нь</w:t>
            </w:r>
            <w:proofErr w:type="spellEnd"/>
            <w:r>
              <w:rPr>
                <w:rStyle w:val="295pt"/>
              </w:rPr>
              <w:t>,</w:t>
            </w:r>
          </w:p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А</w:t>
            </w:r>
            <w:proofErr w:type="gramEnd"/>
            <w:r>
              <w:rPr>
                <w:rStyle w:val="295pt"/>
              </w:rPr>
              <w:t>лень</w:t>
            </w:r>
            <w:proofErr w:type="spellEnd"/>
            <w:r>
              <w:rPr>
                <w:rStyle w:val="295pt"/>
              </w:rPr>
              <w:t xml:space="preserve"> ул. Копы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Новотроицкое, ул. </w:t>
            </w:r>
            <w:proofErr w:type="gramStart"/>
            <w:r>
              <w:rPr>
                <w:rStyle w:val="295pt"/>
              </w:rPr>
              <w:t>Молодежная</w:t>
            </w:r>
            <w:proofErr w:type="gramEnd"/>
            <w:r>
              <w:rPr>
                <w:rStyle w:val="295pt"/>
              </w:rPr>
              <w:t>, 1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Новотроицкое, ул. </w:t>
            </w:r>
            <w:proofErr w:type="gramStart"/>
            <w:r>
              <w:rPr>
                <w:rStyle w:val="295pt"/>
              </w:rPr>
              <w:t>Центральная</w:t>
            </w:r>
            <w:proofErr w:type="gramEnd"/>
            <w:r>
              <w:rPr>
                <w:rStyle w:val="295pt"/>
              </w:rPr>
              <w:t>, 1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4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Николаевка, у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Николаевка,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Николаевка, ул. Ш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Неделька</w:t>
            </w:r>
            <w:proofErr w:type="gramStart"/>
            <w:r>
              <w:rPr>
                <w:rStyle w:val="295pt"/>
              </w:rPr>
              <w:t>.</w:t>
            </w:r>
            <w:proofErr w:type="gramEnd"/>
            <w:r>
              <w:rPr>
                <w:rStyle w:val="295pt"/>
              </w:rPr>
              <w:t xml:space="preserve"> </w:t>
            </w:r>
            <w:proofErr w:type="gramStart"/>
            <w:r>
              <w:rPr>
                <w:rStyle w:val="295pt"/>
              </w:rPr>
              <w:t>у</w:t>
            </w:r>
            <w:proofErr w:type="gramEnd"/>
            <w:r>
              <w:rPr>
                <w:rStyle w:val="295pt"/>
              </w:rPr>
              <w:t>л. Ц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Мужинов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Неделька,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>
              <w:rPr>
                <w:rStyle w:val="295pt"/>
              </w:rPr>
              <w:t>Сб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иницкое, ул. Молодеж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иницкое, ул. Синиц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д. Синицкое, ул. 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Новая-Осиновка</w:t>
            </w:r>
            <w:proofErr w:type="gramEnd"/>
            <w:r>
              <w:rPr>
                <w:rStyle w:val="295pt"/>
              </w:rPr>
              <w:t>, ул. 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030139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Новая-Осиновка</w:t>
            </w:r>
            <w:proofErr w:type="gramEnd"/>
            <w:r>
              <w:rPr>
                <w:rStyle w:val="295pt"/>
              </w:rPr>
              <w:t>, ул. Речная 1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886E52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д. </w:t>
            </w:r>
            <w:proofErr w:type="gramStart"/>
            <w:r>
              <w:rPr>
                <w:rStyle w:val="295pt"/>
              </w:rPr>
              <w:t>Новая-Осиновка</w:t>
            </w:r>
            <w:proofErr w:type="gramEnd"/>
            <w:r>
              <w:rPr>
                <w:rStyle w:val="295pt"/>
              </w:rPr>
              <w:t>, ул. Речная 27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886E52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5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с. </w:t>
            </w:r>
            <w:proofErr w:type="spellStart"/>
            <w:r>
              <w:rPr>
                <w:rStyle w:val="295pt"/>
              </w:rPr>
              <w:t>Павлинки</w:t>
            </w:r>
            <w:proofErr w:type="spellEnd"/>
            <w:r>
              <w:rPr>
                <w:rStyle w:val="295pt"/>
              </w:rPr>
              <w:t>, ул. Н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886E52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 xml:space="preserve">с. </w:t>
            </w:r>
            <w:proofErr w:type="spellStart"/>
            <w:r>
              <w:rPr>
                <w:rStyle w:val="295pt"/>
              </w:rPr>
              <w:t>Павлинки</w:t>
            </w:r>
            <w:proofErr w:type="spellEnd"/>
            <w:r>
              <w:rPr>
                <w:rStyle w:val="295pt"/>
              </w:rPr>
              <w:t>, ул. Поб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Пт</w:t>
            </w:r>
            <w:proofErr w:type="spellEnd"/>
            <w:r>
              <w:rPr>
                <w:rStyle w:val="295pt"/>
              </w:rPr>
              <w:t xml:space="preserve"> (2,4)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  <w:tr w:rsidR="00E077F6" w:rsidTr="007E346E">
        <w:trPr>
          <w:trHeight w:hRule="exact" w:val="48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FB1087" w:rsidRDefault="00886E52" w:rsidP="007E346E">
            <w:pPr>
              <w:pStyle w:val="22"/>
              <w:shd w:val="clear" w:color="auto" w:fill="auto"/>
              <w:spacing w:line="190" w:lineRule="exact"/>
              <w:ind w:left="380"/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b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26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Надвинское С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77F6" w:rsidRPr="003A1892" w:rsidRDefault="00E077F6" w:rsidP="007E346E">
            <w:pPr>
              <w:pStyle w:val="22"/>
              <w:shd w:val="clear" w:color="auto" w:fill="auto"/>
              <w:spacing w:after="60"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Style w:val="295pt"/>
              </w:rPr>
              <w:t>д</w:t>
            </w:r>
            <w:proofErr w:type="gramStart"/>
            <w:r>
              <w:rPr>
                <w:rStyle w:val="295pt"/>
              </w:rPr>
              <w:t>.М</w:t>
            </w:r>
            <w:proofErr w:type="gramEnd"/>
            <w:r>
              <w:rPr>
                <w:rStyle w:val="295pt"/>
              </w:rPr>
              <w:t>ичурино</w:t>
            </w:r>
            <w:proofErr w:type="spellEnd"/>
            <w:r>
              <w:rPr>
                <w:rStyle w:val="295pt"/>
              </w:rPr>
              <w:t>, ул. Мичури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jc w:val="center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В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7F6" w:rsidRPr="003A1892" w:rsidRDefault="00E077F6" w:rsidP="007E346E">
            <w:pPr>
              <w:pStyle w:val="22"/>
              <w:shd w:val="clear" w:color="auto" w:fill="auto"/>
              <w:spacing w:line="190" w:lineRule="exact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>
              <w:rPr>
                <w:rStyle w:val="295pt"/>
              </w:rPr>
              <w:t>бестарный</w:t>
            </w:r>
          </w:p>
        </w:tc>
      </w:tr>
    </w:tbl>
    <w:p w:rsidR="00E077F6" w:rsidRDefault="00E077F6" w:rsidP="00E077F6"/>
    <w:p w:rsidR="00E077F6" w:rsidRDefault="00E077F6">
      <w:pPr>
        <w:jc w:val="center"/>
        <w:sectPr w:rsidR="00E077F6" w:rsidSect="00E077F6">
          <w:pgSz w:w="11906" w:h="16838"/>
          <w:pgMar w:top="1077" w:right="567" w:bottom="680" w:left="567" w:header="709" w:footer="709" w:gutter="0"/>
          <w:cols w:space="708"/>
          <w:docGrid w:linePitch="360"/>
        </w:sectPr>
      </w:pPr>
    </w:p>
    <w:p w:rsidR="0019525D" w:rsidRDefault="0019525D" w:rsidP="0019525D">
      <w:pPr>
        <w:jc w:val="right"/>
        <w:rPr>
          <w:rFonts w:ascii="Times New Roman" w:hAnsi="Times New Roman" w:cs="Times New Roman"/>
          <w:b/>
        </w:rPr>
      </w:pPr>
      <w:r w:rsidRPr="004B578D">
        <w:rPr>
          <w:rFonts w:ascii="Times New Roman" w:hAnsi="Times New Roman" w:cs="Times New Roman"/>
          <w:b/>
        </w:rPr>
        <w:t xml:space="preserve">Приложение </w:t>
      </w:r>
      <w:r w:rsidR="00A17837">
        <w:rPr>
          <w:rFonts w:ascii="Times New Roman" w:hAnsi="Times New Roman" w:cs="Times New Roman"/>
          <w:b/>
        </w:rPr>
        <w:t>№ 2</w:t>
      </w:r>
      <w:r>
        <w:rPr>
          <w:rFonts w:ascii="Times New Roman" w:hAnsi="Times New Roman" w:cs="Times New Roman"/>
          <w:b/>
        </w:rPr>
        <w:t xml:space="preserve"> </w:t>
      </w:r>
      <w:r w:rsidRPr="004B578D">
        <w:rPr>
          <w:rFonts w:ascii="Times New Roman" w:hAnsi="Times New Roman" w:cs="Times New Roman"/>
          <w:b/>
        </w:rPr>
        <w:t xml:space="preserve"> к Постановлению  </w:t>
      </w:r>
    </w:p>
    <w:p w:rsidR="0019525D" w:rsidRPr="004B578D" w:rsidRDefault="0019525D" w:rsidP="0019525D">
      <w:pPr>
        <w:jc w:val="right"/>
        <w:rPr>
          <w:rFonts w:ascii="Times New Roman" w:hAnsi="Times New Roman" w:cs="Times New Roman"/>
          <w:b/>
        </w:rPr>
      </w:pPr>
      <w:r w:rsidRPr="004B578D">
        <w:rPr>
          <w:rFonts w:ascii="Times New Roman" w:hAnsi="Times New Roman" w:cs="Times New Roman"/>
          <w:b/>
        </w:rPr>
        <w:t>администрации Клетнянского</w:t>
      </w:r>
      <w:r w:rsidR="00A17837">
        <w:rPr>
          <w:rFonts w:ascii="Times New Roman" w:hAnsi="Times New Roman" w:cs="Times New Roman"/>
          <w:b/>
        </w:rPr>
        <w:t xml:space="preserve"> района № 391</w:t>
      </w:r>
      <w:r w:rsidR="008A5BD2">
        <w:rPr>
          <w:rFonts w:ascii="Times New Roman" w:hAnsi="Times New Roman" w:cs="Times New Roman"/>
          <w:b/>
        </w:rPr>
        <w:t xml:space="preserve"> от 14</w:t>
      </w:r>
      <w:r>
        <w:rPr>
          <w:rFonts w:ascii="Times New Roman" w:hAnsi="Times New Roman" w:cs="Times New Roman"/>
          <w:b/>
        </w:rPr>
        <w:t>.06. 2023 года</w:t>
      </w:r>
    </w:p>
    <w:p w:rsidR="0019525D" w:rsidRPr="00EC78BE" w:rsidRDefault="00A17837" w:rsidP="0019525D">
      <w:pPr>
        <w:tabs>
          <w:tab w:val="left" w:pos="6300"/>
          <w:tab w:val="right" w:pos="1527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с</w:t>
      </w:r>
      <w:r w:rsidR="0019525D" w:rsidRPr="00483910">
        <w:rPr>
          <w:rFonts w:ascii="Times New Roman" w:hAnsi="Times New Roman" w:cs="Times New Roman"/>
          <w:sz w:val="28"/>
          <w:szCs w:val="28"/>
        </w:rPr>
        <w:t>хема размещения мест (площадок) накопления ТКО на территории муниципаль</w:t>
      </w:r>
      <w:r w:rsidR="0019525D">
        <w:rPr>
          <w:rFonts w:ascii="Times New Roman" w:hAnsi="Times New Roman" w:cs="Times New Roman"/>
          <w:sz w:val="28"/>
          <w:szCs w:val="28"/>
        </w:rPr>
        <w:t xml:space="preserve">ного образования «Клетнянский муниципальный район» </w:t>
      </w:r>
      <w:r w:rsidR="0019525D">
        <w:rPr>
          <w:rFonts w:ascii="Times New Roman" w:hAnsi="Times New Roman" w:cs="Times New Roman"/>
          <w:b/>
          <w:sz w:val="28"/>
          <w:szCs w:val="28"/>
        </w:rPr>
        <w:t>с учетом контейнеров для РНО</w:t>
      </w:r>
    </w:p>
    <w:tbl>
      <w:tblPr>
        <w:tblStyle w:val="a9"/>
        <w:tblW w:w="15211" w:type="dxa"/>
        <w:tblLook w:val="04A0" w:firstRow="1" w:lastRow="0" w:firstColumn="1" w:lastColumn="0" w:noHBand="0" w:noVBand="1"/>
      </w:tblPr>
      <w:tblGrid>
        <w:gridCol w:w="522"/>
        <w:gridCol w:w="2851"/>
        <w:gridCol w:w="11838"/>
      </w:tblGrid>
      <w:tr w:rsidR="0019525D" w:rsidTr="009A013C">
        <w:tc>
          <w:tcPr>
            <w:tcW w:w="522" w:type="dxa"/>
          </w:tcPr>
          <w:p w:rsidR="0019525D" w:rsidRPr="00CF14BF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525D" w:rsidRPr="00CF14BF" w:rsidRDefault="0019525D" w:rsidP="0019525D">
            <w:pPr>
              <w:jc w:val="center"/>
              <w:rPr>
                <w:sz w:val="24"/>
                <w:szCs w:val="24"/>
              </w:rPr>
            </w:pPr>
            <w:proofErr w:type="gramStart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1" w:type="dxa"/>
          </w:tcPr>
          <w:p w:rsidR="0019525D" w:rsidRPr="00CF14BF" w:rsidRDefault="0019525D" w:rsidP="0019525D">
            <w:pPr>
              <w:jc w:val="center"/>
              <w:rPr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Адрес, кадастровый номер земельного участка, площадь земельного участка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4BF">
              <w:rPr>
                <w:rFonts w:ascii="Times New Roman" w:hAnsi="Times New Roman" w:cs="Times New Roman"/>
                <w:sz w:val="24"/>
                <w:szCs w:val="24"/>
              </w:rPr>
              <w:t>Схема размещения мест (площадок) накопления ТКО</w:t>
            </w:r>
          </w:p>
          <w:p w:rsidR="0019525D" w:rsidRPr="00CF14BF" w:rsidRDefault="0019525D" w:rsidP="0019525D">
            <w:pPr>
              <w:jc w:val="center"/>
              <w:rPr>
                <w:sz w:val="24"/>
                <w:szCs w:val="24"/>
              </w:rPr>
            </w:pP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Клетня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, д.2 а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3:206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0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86192">
              <w:rPr>
                <w:rFonts w:ascii="Times New Roman" w:hAnsi="Times New Roman" w:cs="Times New Roman"/>
                <w:sz w:val="24"/>
                <w:szCs w:val="24"/>
              </w:rPr>
              <w:t>53.392991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192">
              <w:rPr>
                <w:rFonts w:ascii="Times New Roman" w:hAnsi="Times New Roman" w:cs="Times New Roman"/>
                <w:sz w:val="24"/>
                <w:szCs w:val="24"/>
              </w:rPr>
              <w:t>33.214876</w:t>
            </w:r>
          </w:p>
          <w:p w:rsidR="0019525D" w:rsidRPr="009A3C80" w:rsidRDefault="0019525D" w:rsidP="0019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>2 контейнера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29225" cy="4305300"/>
                  <wp:effectExtent l="19050" t="0" r="9525" b="0"/>
                  <wp:docPr id="19" name="Рисунок 1" descr="D:\Administrator\Desktop\Скриншот 06-06-2023 09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tor\Desktop\Скриншот 06-06-2023 091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Декабристов, д.6а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10:160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A5645">
              <w:rPr>
                <w:rFonts w:ascii="Times New Roman" w:hAnsi="Times New Roman" w:cs="Times New Roman"/>
                <w:sz w:val="24"/>
                <w:szCs w:val="24"/>
              </w:rPr>
              <w:t>53.387669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645">
              <w:rPr>
                <w:rFonts w:ascii="Times New Roman" w:hAnsi="Times New Roman" w:cs="Times New Roman"/>
                <w:sz w:val="24"/>
                <w:szCs w:val="24"/>
              </w:rPr>
              <w:t>33.216763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>2 контейнера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91450" cy="2990850"/>
                  <wp:effectExtent l="19050" t="0" r="0" b="0"/>
                  <wp:docPr id="26" name="Рисунок 2" descr="D:\Administrator\Desktop\Скриншот 06-06-2023 09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istrator\Desktop\Скриншот 06-06-2023 09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0" cy="299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Вокзальная, д.22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1:72,площадь земельного участка: 9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593</w:t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948">
              <w:rPr>
                <w:rFonts w:ascii="Times New Roman" w:hAnsi="Times New Roman" w:cs="Times New Roman"/>
                <w:sz w:val="24"/>
                <w:szCs w:val="24"/>
              </w:rPr>
              <w:t>33.210042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86150" cy="1952625"/>
                  <wp:effectExtent l="19050" t="0" r="0" b="0"/>
                  <wp:docPr id="44" name="Рисунок 13" descr="D:\Administrator\Desktop\Скриншот 06-06-2023 11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dministrator\Desktop\Скриншот 06-06-2023 11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, Микрорайон 2 , д.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704:147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9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81E1B">
              <w:rPr>
                <w:rFonts w:ascii="Times New Roman" w:hAnsi="Times New Roman" w:cs="Times New Roman"/>
                <w:sz w:val="24"/>
                <w:szCs w:val="24"/>
              </w:rPr>
              <w:t>53.393208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E1B">
              <w:rPr>
                <w:rFonts w:ascii="Times New Roman" w:hAnsi="Times New Roman" w:cs="Times New Roman"/>
                <w:sz w:val="24"/>
                <w:szCs w:val="24"/>
              </w:rPr>
              <w:t>33.226856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34225" cy="3324225"/>
                  <wp:effectExtent l="19050" t="0" r="9525" b="0"/>
                  <wp:docPr id="29" name="Рисунок 3" descr="D:\Administrator\Desktop\Скриншот 06-06-2023 09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tor\Desktop\Скриншот 06-06-2023 09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225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,  Микрорайон 2 , д.2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704:142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2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E269EF">
              <w:rPr>
                <w:rFonts w:ascii="Times New Roman" w:hAnsi="Times New Roman" w:cs="Times New Roman"/>
                <w:sz w:val="24"/>
                <w:szCs w:val="24"/>
              </w:rPr>
              <w:t>53.393902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9EF">
              <w:rPr>
                <w:rFonts w:ascii="Times New Roman" w:hAnsi="Times New Roman" w:cs="Times New Roman"/>
                <w:sz w:val="24"/>
                <w:szCs w:val="24"/>
              </w:rPr>
              <w:t>33.227534</w:t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tabs>
                <w:tab w:val="center" w:pos="5850"/>
                <w:tab w:val="left" w:pos="8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86350" cy="3048000"/>
                  <wp:effectExtent l="19050" t="0" r="0" b="0"/>
                  <wp:docPr id="30" name="Рисунок 4" descr="D:\Administrator\Desktop\Скриншот 06-06-2023 09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dministrator\Desktop\Скриншот 06-06-2023 09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,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8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7:44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146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AB3">
              <w:rPr>
                <w:rFonts w:ascii="Times New Roman" w:hAnsi="Times New Roman" w:cs="Times New Roman"/>
                <w:sz w:val="24"/>
                <w:szCs w:val="24"/>
              </w:rPr>
              <w:t>33.225744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57900" cy="4457700"/>
                  <wp:effectExtent l="19050" t="0" r="0" b="0"/>
                  <wp:docPr id="32" name="Рисунок 5" descr="D:\Administrator\Desktop\Скриншот 06-06-2023 101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dministrator\Desktop\Скриншот 06-06-2023 101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3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5149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CB3">
              <w:rPr>
                <w:rFonts w:ascii="Times New Roman" w:hAnsi="Times New Roman" w:cs="Times New Roman"/>
                <w:sz w:val="24"/>
                <w:szCs w:val="24"/>
              </w:rPr>
              <w:t>33.227906</w:t>
            </w:r>
          </w:p>
          <w:p w:rsidR="0019525D" w:rsidRPr="00124470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48450" cy="3371850"/>
                  <wp:effectExtent l="19050" t="0" r="0" b="0"/>
                  <wp:docPr id="33" name="Рисунок 6" descr="D:\Administrator\Desktop\Скриншот 06-06-2023 1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dministrator\Desktop\Скриншот 06-06-2023 1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7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4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30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270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251</w:t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8321" cy="23812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21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5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7:448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309</w:t>
            </w:r>
            <w:r w:rsidRPr="00162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A0">
              <w:rPr>
                <w:rFonts w:ascii="Times New Roman" w:hAnsi="Times New Roman" w:cs="Times New Roman"/>
                <w:sz w:val="24"/>
                <w:szCs w:val="24"/>
              </w:rPr>
              <w:t>33.226337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91175" cy="2847975"/>
                  <wp:effectExtent l="19050" t="0" r="9525" b="0"/>
                  <wp:docPr id="1" name="Рисунок 1" descr="D:\Administrator\Desktop\Скриншот 06-06-2023 14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tor\Desktop\Скриншот 06-06-2023 14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20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6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4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520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C14">
              <w:rPr>
                <w:rFonts w:ascii="Times New Roman" w:hAnsi="Times New Roman" w:cs="Times New Roman"/>
                <w:sz w:val="24"/>
                <w:szCs w:val="24"/>
              </w:rPr>
              <w:t>33.225982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24375" cy="3209925"/>
                  <wp:effectExtent l="19050" t="0" r="9525" b="0"/>
                  <wp:docPr id="3" name="Рисунок 2" descr="D:\Administrator\Desktop\Скриншот 06-06-2023 14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istrator\Desktop\Скриншот 06-06-2023 14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5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4 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A0985">
              <w:rPr>
                <w:rFonts w:ascii="Times New Roman" w:hAnsi="Times New Roman" w:cs="Times New Roman"/>
                <w:sz w:val="24"/>
                <w:szCs w:val="24"/>
              </w:rPr>
              <w:t xml:space="preserve">53.395109,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985">
              <w:rPr>
                <w:rFonts w:ascii="Times New Roman" w:hAnsi="Times New Roman" w:cs="Times New Roman"/>
                <w:sz w:val="24"/>
                <w:szCs w:val="24"/>
              </w:rPr>
              <w:t>33.223024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53050" cy="3219450"/>
                  <wp:effectExtent l="19050" t="0" r="0" b="0"/>
                  <wp:docPr id="38" name="Рисунок 9" descr="D:\Administrator\Desktop\Скриншот 06-06-2023 103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dministrator\Desktop\Скриншот 06-06-2023 103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21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2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 32:11:0270407:447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5019C7">
              <w:rPr>
                <w:rFonts w:ascii="Times New Roman" w:hAnsi="Times New Roman" w:cs="Times New Roman"/>
                <w:sz w:val="24"/>
                <w:szCs w:val="24"/>
              </w:rPr>
              <w:t xml:space="preserve">53.395210,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9C7">
              <w:rPr>
                <w:rFonts w:ascii="Times New Roman" w:hAnsi="Times New Roman" w:cs="Times New Roman"/>
                <w:sz w:val="24"/>
                <w:szCs w:val="24"/>
              </w:rPr>
              <w:t>33.223413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54814" cy="297180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14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Микрорайон 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 24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7:440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9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12998">
              <w:rPr>
                <w:rFonts w:ascii="Times New Roman" w:hAnsi="Times New Roman" w:cs="Times New Roman"/>
                <w:sz w:val="24"/>
                <w:szCs w:val="24"/>
              </w:rPr>
              <w:t xml:space="preserve">53.396724,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998">
              <w:rPr>
                <w:rFonts w:ascii="Times New Roman" w:hAnsi="Times New Roman" w:cs="Times New Roman"/>
                <w:sz w:val="24"/>
                <w:szCs w:val="24"/>
              </w:rPr>
              <w:t>33.223468</w:t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2047875"/>
                  <wp:effectExtent l="19050" t="0" r="9525" b="0"/>
                  <wp:docPr id="39" name="Рисунок 10" descr="D:\Administrator\Desktop\Скриншот 06-06-2023 104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dministrator\Desktop\Скриншот 06-06-2023 104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с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74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32:29:0020501:891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76125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5008</w:t>
            </w:r>
          </w:p>
          <w:p w:rsidR="00FB2188" w:rsidRDefault="00FB218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88" w:rsidRPr="006C61C9" w:rsidRDefault="00FB218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30574" cy="3019425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574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Красных Партизан, д. 7а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915:119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2571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2978</w:t>
            </w:r>
          </w:p>
          <w:p w:rsidR="00FB2188" w:rsidRDefault="00FB218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188" w:rsidRPr="006C61C9" w:rsidRDefault="00FB218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48050" cy="2254761"/>
                  <wp:effectExtent l="1905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54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нина, д. 107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7:85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1910</w:t>
            </w:r>
            <w:r w:rsidRPr="00077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25">
              <w:rPr>
                <w:rFonts w:ascii="Times New Roman" w:hAnsi="Times New Roman" w:cs="Times New Roman"/>
                <w:sz w:val="24"/>
                <w:szCs w:val="24"/>
              </w:rPr>
              <w:t>33.211415</w:t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48150" cy="2505075"/>
                  <wp:effectExtent l="19050" t="0" r="0" b="0"/>
                  <wp:docPr id="45" name="Рисунок 14" descr="D:\Administrator\Desktop\Скриншот 06-06-2023 110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dministrator\Desktop\Скриншот 06-06-2023 110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Заозерная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7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8:43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4372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8286</w:t>
            </w:r>
          </w:p>
          <w:p w:rsidR="0019525D" w:rsidRPr="006C61C9" w:rsidRDefault="00FB218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525D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9525D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76650" cy="3154321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154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Орджоникидзе, д. 45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2:117;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6923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7FC">
              <w:rPr>
                <w:rFonts w:ascii="Times New Roman" w:hAnsi="Times New Roman" w:cs="Times New Roman"/>
                <w:sz w:val="24"/>
                <w:szCs w:val="24"/>
              </w:rPr>
              <w:t>33.221344</w:t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0" cy="2247900"/>
                  <wp:effectExtent l="19050" t="0" r="0" b="0"/>
                  <wp:docPr id="41" name="Рисунок 11" descr="D:\Administrator\Desktop\Скриншот 06-06-2023 105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Administrator\Desktop\Скриншот 06-06-2023 105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показана  красной  стрелкой </w:t>
            </w:r>
          </w:p>
        </w:tc>
      </w:tr>
      <w:tr w:rsidR="0019525D" w:rsidRPr="006C61C9" w:rsidTr="009A013C"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Орджоникидзе, д. 47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402:118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7558</w:t>
            </w:r>
            <w:r w:rsidRPr="00F80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1504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Pr="00107307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38625" cy="2095500"/>
                  <wp:effectExtent l="19050" t="0" r="9525" b="0"/>
                  <wp:docPr id="42" name="Рисунок 12" descr="D:\Administrator\Desktop\Скриншот 06-06-2023 10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dministrator\Desktop\Скриншот 06-06-2023 10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rPr>
          <w:trHeight w:val="4526"/>
        </w:trPr>
        <w:tc>
          <w:tcPr>
            <w:tcW w:w="522" w:type="dxa"/>
          </w:tcPr>
          <w:p w:rsidR="0019525D" w:rsidRPr="006C61C9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51" w:type="dxa"/>
          </w:tcPr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Советская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2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04:33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CC5F96">
              <w:rPr>
                <w:rFonts w:ascii="Times New Roman" w:hAnsi="Times New Roman" w:cs="Times New Roman"/>
                <w:sz w:val="24"/>
                <w:szCs w:val="24"/>
              </w:rPr>
              <w:t xml:space="preserve">53.392674, 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F96">
              <w:rPr>
                <w:rFonts w:ascii="Times New Roman" w:hAnsi="Times New Roman" w:cs="Times New Roman"/>
                <w:sz w:val="24"/>
                <w:szCs w:val="24"/>
              </w:rPr>
              <w:t>33.216411</w:t>
            </w:r>
          </w:p>
          <w:p w:rsidR="0019525D" w:rsidRPr="00107307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1981200"/>
                  <wp:effectExtent l="19050" t="0" r="0" b="0"/>
                  <wp:docPr id="47" name="Рисунок 15" descr="D:\Administrator\Desktop\Скриншот 06-06-2023 112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dministrator\Desktop\Скриншот 06-06-2023 11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25D" w:rsidRPr="006C61C9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19525D" w:rsidRPr="006C61C9" w:rsidTr="009A013C">
        <w:trPr>
          <w:trHeight w:val="4526"/>
        </w:trPr>
        <w:tc>
          <w:tcPr>
            <w:tcW w:w="522" w:type="dxa"/>
          </w:tcPr>
          <w:p w:rsidR="0019525D" w:rsidRDefault="0019525D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51" w:type="dxa"/>
          </w:tcPr>
          <w:p w:rsidR="0019525D" w:rsidRDefault="0019525D" w:rsidP="0019525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4311">
              <w:rPr>
                <w:rFonts w:ascii="Times New Roman" w:hAnsi="Times New Roman"/>
                <w:sz w:val="24"/>
                <w:szCs w:val="24"/>
              </w:rPr>
              <w:t>Брянская область, р-н Клетнянский, Лутенское сельское поселение, село Лутна,</w:t>
            </w:r>
          </w:p>
          <w:p w:rsidR="00666000" w:rsidRDefault="0019525D" w:rsidP="001723F1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ица 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6000" w:rsidRDefault="00666000" w:rsidP="0019525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близи дома 11</w:t>
            </w:r>
            <w:r w:rsidR="001723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25D" w:rsidRPr="00114311" w:rsidRDefault="00666000" w:rsidP="0019525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 15</w:t>
            </w:r>
            <w:r w:rsidR="0019525D" w:rsidRPr="00114311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2C3746" w:rsidRPr="00467277" w:rsidRDefault="002C3746" w:rsidP="002C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67277">
              <w:rPr>
                <w:rFonts w:ascii="Times New Roman" w:hAnsi="Times New Roman" w:cs="Times New Roman"/>
                <w:sz w:val="24"/>
                <w:szCs w:val="24"/>
              </w:rPr>
              <w:t xml:space="preserve"> 53.45143908</w:t>
            </w:r>
          </w:p>
          <w:p w:rsidR="0019525D" w:rsidRDefault="002C3746" w:rsidP="002C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67277">
              <w:rPr>
                <w:rFonts w:ascii="Times New Roman" w:hAnsi="Times New Roman" w:cs="Times New Roman"/>
                <w:sz w:val="24"/>
                <w:szCs w:val="24"/>
              </w:rPr>
              <w:t xml:space="preserve"> 33.09144252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243F7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25D" w:rsidRDefault="0019525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19525D" w:rsidRDefault="002C3746" w:rsidP="001952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10502:716</w:t>
            </w:r>
            <w:r w:rsidRPr="002C37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2397" cy="2543175"/>
                  <wp:effectExtent l="19050" t="0" r="8053" b="0"/>
                  <wp:docPr id="6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397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51" w:type="dxa"/>
          </w:tcPr>
          <w:p w:rsidR="009A013C" w:rsidRDefault="009A013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ня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т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Pr="006740A8">
              <w:rPr>
                <w:rFonts w:ascii="Times New Roman" w:hAnsi="Times New Roman" w:cs="Times New Roman"/>
                <w:sz w:val="24"/>
                <w:szCs w:val="24"/>
              </w:rPr>
              <w:t>с. Лут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Михаила Раздомахина д. № 8-10</w:t>
            </w:r>
          </w:p>
          <w:p w:rsidR="009A013C" w:rsidRPr="00114311" w:rsidRDefault="009A013C" w:rsidP="009A013C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 15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  <w:p w:rsidR="009A013C" w:rsidRDefault="009A013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467277" w:rsidRDefault="009A013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80B75">
              <w:rPr>
                <w:rFonts w:ascii="Times New Roman" w:hAnsi="Times New Roman" w:cs="Times New Roman"/>
                <w:sz w:val="24"/>
                <w:szCs w:val="24"/>
              </w:rPr>
              <w:t xml:space="preserve"> 53.44</w:t>
            </w:r>
            <w:r w:rsidRPr="00467277">
              <w:rPr>
                <w:rFonts w:ascii="Times New Roman" w:hAnsi="Times New Roman" w:cs="Times New Roman"/>
                <w:sz w:val="24"/>
                <w:szCs w:val="24"/>
              </w:rPr>
              <w:t>939898</w:t>
            </w:r>
          </w:p>
          <w:p w:rsidR="009A013C" w:rsidRDefault="009A013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80B75">
              <w:rPr>
                <w:rFonts w:ascii="Times New Roman" w:hAnsi="Times New Roman" w:cs="Times New Roman"/>
                <w:sz w:val="24"/>
                <w:szCs w:val="24"/>
              </w:rPr>
              <w:t xml:space="preserve"> 33.</w:t>
            </w:r>
            <w:r w:rsidRPr="00467277">
              <w:rPr>
                <w:rFonts w:ascii="Times New Roman" w:hAnsi="Times New Roman" w:cs="Times New Roman"/>
                <w:sz w:val="24"/>
                <w:szCs w:val="24"/>
              </w:rPr>
              <w:t>09367582</w:t>
            </w:r>
          </w:p>
          <w:p w:rsidR="009A013C" w:rsidRDefault="009A013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D90CC1" w:rsidP="009A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013C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 w:rsidR="009A01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A013C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  <w:p w:rsidR="009A013C" w:rsidRPr="00467277" w:rsidRDefault="009A013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10502:717</w:t>
            </w:r>
            <w:r w:rsidRPr="009A013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72" cy="2905125"/>
                  <wp:effectExtent l="19050" t="0" r="0" b="0"/>
                  <wp:docPr id="1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72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51" w:type="dxa"/>
          </w:tcPr>
          <w:p w:rsidR="009A013C" w:rsidRDefault="009A013C" w:rsidP="0019525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143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р-н Клетнянский, Мирнинское сельское поселение, поселок Мирный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013C" w:rsidRPr="00114311" w:rsidRDefault="009A013C" w:rsidP="0019525D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ица Центральная</w:t>
            </w:r>
            <w:r w:rsidRPr="00114311">
              <w:rPr>
                <w:rFonts w:ascii="Times New Roman" w:hAnsi="Times New Roman"/>
                <w:sz w:val="24"/>
                <w:szCs w:val="24"/>
              </w:rPr>
              <w:t xml:space="preserve">, общая площадь  </w:t>
            </w:r>
            <w:r>
              <w:rPr>
                <w:rFonts w:ascii="Times New Roman" w:hAnsi="Times New Roman"/>
                <w:sz w:val="24"/>
                <w:szCs w:val="24"/>
              </w:rPr>
              <w:t>18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Pr="007771A2" w:rsidRDefault="009A013C" w:rsidP="0019525D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7771A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53.380852</w:t>
            </w:r>
          </w:p>
          <w:p w:rsidR="009A013C" w:rsidRPr="007771A2" w:rsidRDefault="009A013C" w:rsidP="001952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71A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77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771A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32.998282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CC1" w:rsidRDefault="00D90CC1" w:rsidP="00D9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33875" cy="2543175"/>
                  <wp:effectExtent l="19050" t="0" r="9525" b="0"/>
                  <wp:docPr id="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етня ул. Лесн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32:11:02706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543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0714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а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асной  стрелкой</w:t>
            </w:r>
            <w:r w:rsidRPr="00D95B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00525" cy="3419475"/>
                  <wp:effectExtent l="19050" t="0" r="9525" b="0"/>
                  <wp:docPr id="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нина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4,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28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535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0475" cy="2419350"/>
                  <wp:effectExtent l="19050" t="0" r="9525" b="0"/>
                  <wp:docPr id="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Советск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1,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87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5836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ная площадка показана  красной  стрелко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76675" cy="2419350"/>
                  <wp:effectExtent l="19050" t="0" r="9525" b="0"/>
                  <wp:docPr id="1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нина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3,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882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779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43375" cy="2486025"/>
                  <wp:effectExtent l="19050" t="0" r="9525" b="0"/>
                  <wp:docPr id="1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Pr="00715BEE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Чап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Г,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882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779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4925" cy="2390775"/>
                  <wp:effectExtent l="19050" t="0" r="9525" b="0"/>
                  <wp:docPr id="1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Клетнянский район, д. Николаевка ул. Центральн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0,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882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779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43350" cy="3171825"/>
                  <wp:effectExtent l="19050" t="0" r="0" b="0"/>
                  <wp:docPr id="1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, пер. 8 Марта, д. 1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газин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9 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87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5836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0" cy="2371725"/>
                  <wp:effectExtent l="19050" t="0" r="0" b="0"/>
                  <wp:docPr id="1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нина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7а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451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97816</w:t>
            </w:r>
          </w:p>
          <w:p w:rsidR="009A013C" w:rsidRPr="00A0486B" w:rsidRDefault="009A013C" w:rsidP="0019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71975" cy="2533650"/>
                  <wp:effectExtent l="19050" t="0" r="9525" b="0"/>
                  <wp:docPr id="12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Почтов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а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41201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69852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24325" cy="1914525"/>
                  <wp:effectExtent l="19050" t="0" r="9525" b="0"/>
                  <wp:docPr id="1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ул. Центральн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9,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21707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5894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76800" cy="3324225"/>
                  <wp:effectExtent l="19050" t="0" r="0" b="0"/>
                  <wp:docPr id="12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2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Строительная Слобода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8, магазин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16310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4870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5350" cy="2638425"/>
                  <wp:effectExtent l="19050" t="0" r="0" b="0"/>
                  <wp:docPr id="12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д. 34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РАЙПО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488773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2616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57725" cy="2733675"/>
                  <wp:effectExtent l="19050" t="0" r="9525" b="0"/>
                  <wp:docPr id="1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нина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5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Мария»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5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169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12324</w:t>
            </w:r>
          </w:p>
          <w:p w:rsidR="009A013C" w:rsidRPr="00FA75BE" w:rsidRDefault="009A013C" w:rsidP="00195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24400" cy="3000375"/>
                  <wp:effectExtent l="19050" t="0" r="0" b="0"/>
                  <wp:docPr id="12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Пятницкого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33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упец»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12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1432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32356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48250" cy="3200400"/>
                  <wp:effectExtent l="19050" t="0" r="0" b="0"/>
                  <wp:docPr id="12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нина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2, администрация Клетнянского района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1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0763</w:t>
            </w:r>
            <w:r w:rsidRPr="00837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F5E">
              <w:rPr>
                <w:rFonts w:ascii="Times New Roman" w:hAnsi="Times New Roman" w:cs="Times New Roman"/>
                <w:sz w:val="24"/>
                <w:szCs w:val="24"/>
              </w:rPr>
              <w:t>33.21689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981450" cy="2657475"/>
                  <wp:effectExtent l="19050" t="0" r="0" b="0"/>
                  <wp:docPr id="128" name="Рисунок 16" descr="D:\Administrator\Desktop\Скриншот 06-06-2023 113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dministrator\Desktop\Скриншот 06-06-2023 113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 Ленина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84, Центр народной культуры и досуга Клетнянского района;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: 20 кв.м.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756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64">
              <w:rPr>
                <w:rFonts w:ascii="Times New Roman" w:hAnsi="Times New Roman" w:cs="Times New Roman"/>
                <w:sz w:val="24"/>
                <w:szCs w:val="24"/>
              </w:rPr>
              <w:t>33.21986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43E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67300" cy="2762250"/>
                  <wp:effectExtent l="19050" t="0" r="0" b="0"/>
                  <wp:docPr id="129" name="Рисунок 17" descr="D:\Administrator\Desktop\Скриншот 06-06-2023 11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dministrator\Desktop\Скриншот 06-06-2023 115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Клетня, ул. Декабристов, д. </w:t>
            </w:r>
            <w:r w:rsidRPr="00F41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963">
              <w:rPr>
                <w:rFonts w:ascii="Times New Roman" w:hAnsi="Times New Roman" w:cs="Times New Roman"/>
                <w:sz w:val="24"/>
                <w:szCs w:val="24"/>
              </w:rPr>
              <w:t>МБДО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069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06963">
              <w:rPr>
                <w:rFonts w:ascii="Times New Roman" w:hAnsi="Times New Roman" w:cs="Times New Roman"/>
                <w:sz w:val="24"/>
                <w:szCs w:val="24"/>
              </w:rPr>
              <w:t xml:space="preserve"> Сказка п. Клетн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73D3C">
              <w:rPr>
                <w:rFonts w:ascii="Times New Roman" w:hAnsi="Times New Roman" w:cs="Times New Roman"/>
                <w:sz w:val="24"/>
                <w:szCs w:val="24"/>
              </w:rPr>
              <w:t>53.385760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D3C">
              <w:rPr>
                <w:rFonts w:ascii="Times New Roman" w:hAnsi="Times New Roman" w:cs="Times New Roman"/>
                <w:sz w:val="24"/>
                <w:szCs w:val="24"/>
              </w:rPr>
              <w:t>33.216522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81525" cy="2838450"/>
                  <wp:effectExtent l="19050" t="0" r="9525" b="0"/>
                  <wp:docPr id="130" name="Рисунок 3" descr="D:\Administrator\Desktop\Скриншот 06-06-2023 17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tor\Desktop\Скриншот 06-06-2023 17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</w:t>
            </w:r>
            <w:r w:rsidRPr="00D66116">
              <w:rPr>
                <w:rFonts w:ascii="Times New Roman" w:hAnsi="Times New Roman" w:cs="Times New Roman"/>
                <w:sz w:val="24"/>
                <w:szCs w:val="24"/>
              </w:rPr>
              <w:t xml:space="preserve"> Ленина д. 114а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116">
              <w:rPr>
                <w:rFonts w:ascii="Times New Roman" w:hAnsi="Times New Roman" w:cs="Times New Roman"/>
                <w:sz w:val="24"/>
                <w:szCs w:val="24"/>
              </w:rPr>
              <w:t>МБ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Журавлик   п. Клетня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114831">
              <w:rPr>
                <w:rFonts w:ascii="Times New Roman" w:hAnsi="Times New Roman" w:cs="Times New Roman"/>
                <w:sz w:val="24"/>
                <w:szCs w:val="24"/>
              </w:rPr>
              <w:t>53.39234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831">
              <w:rPr>
                <w:rFonts w:ascii="Times New Roman" w:hAnsi="Times New Roman" w:cs="Times New Roman"/>
                <w:sz w:val="24"/>
                <w:szCs w:val="24"/>
              </w:rPr>
              <w:t>33.21291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57675" cy="2514600"/>
                  <wp:effectExtent l="19050" t="0" r="9525" b="0"/>
                  <wp:docPr id="131" name="Рисунок 4" descr="D:\Administrator\Desktop\Скриншот 06-06-2023 171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dministrator\Desktop\Скриншот 06-06-2023 171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Клетня, </w:t>
            </w:r>
            <w:r w:rsidRPr="00F9167C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Маркса д. 27а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7C">
              <w:rPr>
                <w:rFonts w:ascii="Times New Roman" w:hAnsi="Times New Roman" w:cs="Times New Roman"/>
                <w:sz w:val="24"/>
                <w:szCs w:val="24"/>
              </w:rPr>
              <w:t>МБДО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916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7C">
              <w:rPr>
                <w:rFonts w:ascii="Times New Roman" w:hAnsi="Times New Roman" w:cs="Times New Roman"/>
                <w:sz w:val="24"/>
                <w:szCs w:val="24"/>
              </w:rPr>
              <w:t xml:space="preserve">Радуга  п. Клетня, 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2623</w:t>
            </w:r>
            <w:r w:rsidRPr="00910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AEB">
              <w:rPr>
                <w:rFonts w:ascii="Times New Roman" w:hAnsi="Times New Roman" w:cs="Times New Roman"/>
                <w:sz w:val="24"/>
                <w:szCs w:val="24"/>
              </w:rPr>
              <w:t>33.226830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0" cy="1962150"/>
                  <wp:effectExtent l="19050" t="0" r="0" b="0"/>
                  <wp:docPr id="132" name="Рисунок 5" descr="D:\Administrator\Desktop\Скриншот 06-06-2023 17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dministrator\Desktop\Скриншот 06-06-2023 17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, п. Клетня, </w:t>
            </w:r>
            <w:r w:rsidRPr="005E0A24">
              <w:rPr>
                <w:rFonts w:ascii="Times New Roman" w:hAnsi="Times New Roman" w:cs="Times New Roman"/>
                <w:sz w:val="24"/>
                <w:szCs w:val="24"/>
              </w:rPr>
              <w:t xml:space="preserve"> ул. Вокзальн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A24">
              <w:rPr>
                <w:rFonts w:ascii="Times New Roman" w:hAnsi="Times New Roman" w:cs="Times New Roman"/>
                <w:sz w:val="24"/>
                <w:szCs w:val="24"/>
              </w:rPr>
              <w:t xml:space="preserve"> 26а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A2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   п. Клетня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4358</w:t>
            </w:r>
            <w:r w:rsidRPr="00636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506">
              <w:rPr>
                <w:rFonts w:ascii="Times New Roman" w:hAnsi="Times New Roman" w:cs="Times New Roman"/>
                <w:sz w:val="24"/>
                <w:szCs w:val="24"/>
              </w:rPr>
              <w:t>33.207741</w:t>
            </w:r>
          </w:p>
          <w:p w:rsidR="009A013C" w:rsidRDefault="00A2133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76775" cy="2305050"/>
                  <wp:effectExtent l="19050" t="0" r="9525" b="0"/>
                  <wp:docPr id="133" name="Рисунок 6" descr="D:\Administrator\Desktop\Скриншот 06-06-2023 173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dministrator\Desktop\Скриншот 06-06-2023 173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 ул.</w:t>
            </w:r>
            <w:r w:rsidRPr="002C094A">
              <w:rPr>
                <w:rFonts w:ascii="Times New Roman" w:hAnsi="Times New Roman" w:cs="Times New Roman"/>
                <w:sz w:val="24"/>
                <w:szCs w:val="24"/>
              </w:rPr>
              <w:t xml:space="preserve">  Карла Маркса д. 3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 п. Клетня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93745</w:t>
            </w:r>
            <w:r w:rsidRPr="00F4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D5F">
              <w:rPr>
                <w:rFonts w:ascii="Times New Roman" w:hAnsi="Times New Roman" w:cs="Times New Roman"/>
                <w:sz w:val="24"/>
                <w:szCs w:val="24"/>
              </w:rPr>
              <w:t>33.23113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19800" cy="2524125"/>
                  <wp:effectExtent l="19050" t="0" r="0" b="0"/>
                  <wp:docPr id="134" name="Рисунок 1" descr="D:\Administrator\Desktop\Скриншот 07-06-2023 09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tor\Desktop\Скриншот 07-06-2023 09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, п. Клетня,</w:t>
            </w:r>
            <w:r w:rsidRPr="00127379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д. 11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379">
              <w:rPr>
                <w:rFonts w:ascii="Times New Roman" w:hAnsi="Times New Roman" w:cs="Times New Roman"/>
                <w:sz w:val="24"/>
                <w:szCs w:val="24"/>
              </w:rPr>
              <w:t>Центральный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ультуры и отдыха п. Клетня</w:t>
            </w:r>
            <w:r w:rsidRPr="001273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8756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D64">
              <w:rPr>
                <w:rFonts w:ascii="Times New Roman" w:hAnsi="Times New Roman" w:cs="Times New Roman"/>
                <w:sz w:val="24"/>
                <w:szCs w:val="24"/>
              </w:rPr>
              <w:t>33.21986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Мужиновское сельское поселение д. Николаевка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далеко от магазина)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340846</w:t>
            </w:r>
            <w:r w:rsidRPr="00450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DB">
              <w:rPr>
                <w:rFonts w:ascii="Times New Roman" w:hAnsi="Times New Roman" w:cs="Times New Roman"/>
                <w:sz w:val="24"/>
                <w:szCs w:val="24"/>
              </w:rPr>
              <w:t>33.28875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33925" cy="3533775"/>
                  <wp:effectExtent l="19050" t="0" r="9525" b="0"/>
                  <wp:docPr id="135" name="Рисунок 7" descr="D:\Administrator\Desktop\Скриншот 06-06-2023 174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dministrator\Desktop\Скриншот 06-06-2023 174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92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797" w:rsidRDefault="003E2797" w:rsidP="003E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8968B3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968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48125" cy="2505075"/>
                  <wp:effectExtent l="19050" t="0" r="9525" b="0"/>
                  <wp:docPr id="175" name="Рисунок 5" descr="D:\Administrator\Desktop\Скриншот 07-06-2023 142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dministrator\Desktop\Скриншот 07-06-2023 1429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Мужиновское сельское поселение д. Николаевка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перекрестке)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337963</w:t>
            </w:r>
            <w:r w:rsidRPr="00DC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4A4">
              <w:rPr>
                <w:rFonts w:ascii="Times New Roman" w:hAnsi="Times New Roman" w:cs="Times New Roman"/>
                <w:sz w:val="24"/>
                <w:szCs w:val="24"/>
              </w:rPr>
              <w:t>33.28730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2324100"/>
                  <wp:effectExtent l="19050" t="0" r="9525" b="0"/>
                  <wp:docPr id="137" name="Рисунок 6" descr="D:\Administrator\Desktop\Скриншот 07-06-2023 143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dministrator\Desktop\Скриншот 07-06-2023 143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101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F82CB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C">
              <w:rPr>
                <w:rFonts w:ascii="Times New Roman" w:hAnsi="Times New Roman" w:cs="Times New Roman"/>
                <w:sz w:val="24"/>
                <w:szCs w:val="24"/>
              </w:rPr>
              <w:t xml:space="preserve">Мужиновское сельское поселение </w:t>
            </w:r>
            <w:r w:rsidRPr="00F82CBC">
              <w:rPr>
                <w:sz w:val="24"/>
                <w:szCs w:val="24"/>
              </w:rPr>
              <w:t xml:space="preserve">д. </w:t>
            </w:r>
            <w:r w:rsidRPr="00F82CBC">
              <w:rPr>
                <w:rFonts w:ascii="Times New Roman" w:hAnsi="Times New Roman" w:cs="Times New Roman"/>
                <w:sz w:val="24"/>
                <w:szCs w:val="24"/>
              </w:rPr>
              <w:t>Новотроицкое</w:t>
            </w:r>
          </w:p>
          <w:p w:rsidR="009A013C" w:rsidRPr="00F82CB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C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9A013C" w:rsidRPr="00F82CB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F82CB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F82CB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C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320066</w:t>
            </w:r>
            <w:r w:rsidRPr="006E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82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AEE">
              <w:rPr>
                <w:rFonts w:ascii="Times New Roman" w:hAnsi="Times New Roman" w:cs="Times New Roman"/>
                <w:sz w:val="24"/>
                <w:szCs w:val="24"/>
              </w:rPr>
              <w:t xml:space="preserve">33.275333 </w:t>
            </w:r>
          </w:p>
          <w:p w:rsidR="009A013C" w:rsidRPr="00F82CB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BC">
              <w:rPr>
                <w:rFonts w:ascii="Times New Roman" w:hAnsi="Times New Roman" w:cs="Times New Roman"/>
                <w:b/>
                <w:sz w:val="24"/>
                <w:szCs w:val="24"/>
              </w:rPr>
              <w:t>1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0" cy="1933575"/>
                  <wp:effectExtent l="19050" t="0" r="0" b="0"/>
                  <wp:docPr id="138" name="Рисунок 7" descr="D:\Administrator\Desktop\Скриншот 07-06-2023 144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dministrator\Desktop\Скриншот 07-06-2023 144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Мужиновское сельское поселение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д. Неделька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517D45">
              <w:rPr>
                <w:rFonts w:ascii="Times New Roman" w:hAnsi="Times New Roman" w:cs="Times New Roman"/>
                <w:sz w:val="24"/>
                <w:szCs w:val="24"/>
              </w:rPr>
              <w:t xml:space="preserve"> и ул. Центральная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262431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3B8">
              <w:rPr>
                <w:rFonts w:ascii="Times New Roman" w:hAnsi="Times New Roman" w:cs="Times New Roman"/>
                <w:sz w:val="24"/>
                <w:szCs w:val="24"/>
              </w:rPr>
              <w:t>33.32729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95750" cy="2305050"/>
                  <wp:effectExtent l="19050" t="0" r="0" b="0"/>
                  <wp:docPr id="139" name="Рисунок 8" descr="D:\Administrator\Desktop\Скриншот 07-06-2023 145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dministrator\Desktop\Скриншот 07-06-2023 145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Мужиновское сельское поселение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с. Мужиново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ул. Школьная д. 11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100271" w:rsidRDefault="009A013C" w:rsidP="00195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13C" w:rsidRPr="00100271" w:rsidRDefault="009A013C" w:rsidP="00195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13C" w:rsidRPr="00100271" w:rsidRDefault="009A013C" w:rsidP="00195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13C" w:rsidRPr="00100271" w:rsidRDefault="009A013C" w:rsidP="00195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254981</w:t>
            </w:r>
            <w:r w:rsidRPr="00AB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DCF">
              <w:rPr>
                <w:rFonts w:ascii="Times New Roman" w:hAnsi="Times New Roman" w:cs="Times New Roman"/>
                <w:sz w:val="24"/>
                <w:szCs w:val="24"/>
              </w:rPr>
              <w:t>33.261495</w:t>
            </w:r>
          </w:p>
          <w:p w:rsidR="009A013C" w:rsidRPr="00100271" w:rsidRDefault="009A013C" w:rsidP="00195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52950" cy="2752725"/>
                  <wp:effectExtent l="19050" t="0" r="0" b="0"/>
                  <wp:docPr id="140" name="Рисунок 10" descr="D:\Administrator\Desktop\Мужин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dministrator\Desktop\Мужин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Мужиновское сельское поселение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45">
              <w:rPr>
                <w:rFonts w:ascii="Times New Roman" w:hAnsi="Times New Roman" w:cs="Times New Roman"/>
                <w:sz w:val="24"/>
                <w:szCs w:val="24"/>
              </w:rPr>
              <w:t>с. Мужиново, ул. Центральная</w:t>
            </w:r>
          </w:p>
          <w:p w:rsidR="009A013C" w:rsidRPr="00517D45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53.254699</w:t>
            </w:r>
            <w:r w:rsidRPr="005E7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D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3D">
              <w:rPr>
                <w:rFonts w:ascii="Times New Roman" w:hAnsi="Times New Roman" w:cs="Times New Roman"/>
                <w:sz w:val="24"/>
                <w:szCs w:val="24"/>
              </w:rPr>
              <w:t>33.25494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0" cy="2638425"/>
                  <wp:effectExtent l="19050" t="0" r="0" b="0"/>
                  <wp:docPr id="141" name="Рисунок 13" descr="D:\Administrator\Desktop\Скриншот 07-06-2023 152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Administrator\Desktop\Скриншот 07-06-2023 152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Pr="000F7F3B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51" w:type="dxa"/>
          </w:tcPr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Клетнянский район,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Мужиновское сельское поселение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д. Алень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ул. Копылова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(перед ФАП)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: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 xml:space="preserve">Х 53.263779 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0F7F3B">
              <w:rPr>
                <w:rFonts w:ascii="Times New Roman" w:hAnsi="Times New Roman" w:cs="Times New Roman"/>
                <w:sz w:val="24"/>
                <w:szCs w:val="24"/>
              </w:rPr>
              <w:t xml:space="preserve"> 33.162469</w:t>
            </w: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0F7F3B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>1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14975" cy="2943225"/>
                  <wp:effectExtent l="19050" t="0" r="9525" b="0"/>
                  <wp:docPr id="142" name="Рисунок 12" descr="D:\Administrator\Desktop\Ал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dministrator\Desktop\Ал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51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Надвинское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д. Синицкое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близ дома 11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7427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33.358314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14925" cy="2752725"/>
                  <wp:effectExtent l="19050" t="0" r="9525" b="0"/>
                  <wp:docPr id="143" name="Рисунок 2" descr="D:\Administrator\Desktop\Скриншот 07-06-2023 09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istrator\Desktop\Скриншот 07-06-2023 09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рянской области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Надвинское сельское поселение 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д. Новая Осиновка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Речная</w:t>
            </w:r>
            <w:proofErr w:type="gramEnd"/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, близ дома 34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39863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33.31976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2343150"/>
                  <wp:effectExtent l="19050" t="0" r="0" b="0"/>
                  <wp:docPr id="144" name="Рисунок 4" descr="D:\Administrator\Desktop\Новая Осин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dministrator\Desktop\Новая Осин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Надвинское сельское поселение 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Павлинки</w:t>
            </w:r>
            <w:proofErr w:type="spellEnd"/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близ ул.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 автобусной остановки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489036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33.22649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Default="009A013C" w:rsidP="00195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F7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0" cy="2838450"/>
                  <wp:effectExtent l="19050" t="0" r="0" b="0"/>
                  <wp:docPr id="145" name="Рисунок 3" descr="D:\Administrator\Desktop\Павли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tor\Desktop\Павли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 дома 10 б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83765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0F">
              <w:rPr>
                <w:rFonts w:ascii="Times New Roman" w:hAnsi="Times New Roman" w:cs="Times New Roman"/>
                <w:sz w:val="24"/>
                <w:szCs w:val="24"/>
              </w:rPr>
              <w:t>33.209810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8968B3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6575" cy="2009775"/>
                  <wp:effectExtent l="19050" t="0" r="9525" b="0"/>
                  <wp:docPr id="146" name="Рисунок 3" descr="D:\Administrator\Desktop\Молод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tor\Desktop\Молод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8B3" w:rsidRDefault="008968B3" w:rsidP="008968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968B3" w:rsidRDefault="008968B3" w:rsidP="008968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A013C" w:rsidRPr="008968B3" w:rsidRDefault="008968B3" w:rsidP="008968B3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 д. 6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против здания школы)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8469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640">
              <w:rPr>
                <w:rFonts w:ascii="Times New Roman" w:hAnsi="Times New Roman" w:cs="Times New Roman"/>
                <w:sz w:val="24"/>
                <w:szCs w:val="24"/>
              </w:rPr>
              <w:t>33.211870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86400" cy="2800350"/>
                  <wp:effectExtent l="19050" t="0" r="0" b="0"/>
                  <wp:docPr id="147" name="Рисунок 2" descr="D:\Administrator\Desktop\Молодежная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istrator\Desktop\Молодежная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 дома 1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03A">
              <w:rPr>
                <w:rFonts w:ascii="Times New Roman" w:hAnsi="Times New Roman" w:cs="Times New Roman"/>
                <w:sz w:val="24"/>
                <w:szCs w:val="24"/>
              </w:rPr>
              <w:t xml:space="preserve">53.186417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03A">
              <w:rPr>
                <w:rFonts w:ascii="Times New Roman" w:hAnsi="Times New Roman" w:cs="Times New Roman"/>
                <w:sz w:val="24"/>
                <w:szCs w:val="24"/>
              </w:rPr>
              <w:t>33.213208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95875" cy="2743200"/>
                  <wp:effectExtent l="19050" t="0" r="9525" b="0"/>
                  <wp:docPr id="148" name="Рисунок 1" descr="D:\Administrator\Desktop\Скриншот 08-06-2023 121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tor\Desktop\Скриншот 08-06-2023 121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 дома 30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84827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469">
              <w:rPr>
                <w:rFonts w:ascii="Times New Roman" w:hAnsi="Times New Roman" w:cs="Times New Roman"/>
                <w:sz w:val="24"/>
                <w:szCs w:val="24"/>
              </w:rPr>
              <w:t>33.203316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96025" cy="2438400"/>
                  <wp:effectExtent l="19050" t="0" r="9525" b="0"/>
                  <wp:docPr id="149" name="Рисунок 3" descr="D:\Administrator\Desktop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tor\Desktop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9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80400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2B2">
              <w:rPr>
                <w:rFonts w:ascii="Times New Roman" w:hAnsi="Times New Roman" w:cs="Times New Roman"/>
                <w:sz w:val="24"/>
                <w:szCs w:val="24"/>
              </w:rPr>
              <w:t>33.213433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48475" cy="2695575"/>
                  <wp:effectExtent l="19050" t="0" r="9525" b="0"/>
                  <wp:docPr id="150" name="Рисунок 2" descr="D:\Administrator\Desktop\Зеле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istrator\Desktop\Зеле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84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вблизи д. 2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оло здания клуба)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89672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E5C">
              <w:rPr>
                <w:rFonts w:ascii="Times New Roman" w:hAnsi="Times New Roman" w:cs="Times New Roman"/>
                <w:sz w:val="24"/>
                <w:szCs w:val="24"/>
              </w:rPr>
              <w:t>33.218516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10200" cy="3038475"/>
                  <wp:effectExtent l="19050" t="0" r="0" b="0"/>
                  <wp:docPr id="151" name="Рисунок 14" descr="D:\Administrator\Desktop\Акуличи Парковая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Administrator\Desktop\Акуличи Парковая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1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BC">
              <w:rPr>
                <w:rFonts w:ascii="Times New Roman" w:hAnsi="Times New Roman" w:cs="Times New Roman"/>
                <w:sz w:val="24"/>
                <w:szCs w:val="24"/>
              </w:rPr>
              <w:t>53.192450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CBC">
              <w:rPr>
                <w:rFonts w:ascii="Times New Roman" w:hAnsi="Times New Roman" w:cs="Times New Roman"/>
                <w:sz w:val="24"/>
                <w:szCs w:val="24"/>
              </w:rPr>
              <w:t xml:space="preserve"> 33.216028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15075" cy="2600325"/>
                  <wp:effectExtent l="19050" t="0" r="9525" b="0"/>
                  <wp:docPr id="152" name="Рисунок 1" descr="D:\Administrator\Desktop\Северная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tor\Desktop\Северная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07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 вблизи д. 28.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92137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F3C">
              <w:rPr>
                <w:rFonts w:ascii="Times New Roman" w:hAnsi="Times New Roman" w:cs="Times New Roman"/>
                <w:sz w:val="24"/>
                <w:szCs w:val="24"/>
              </w:rPr>
              <w:t>33.210904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86375" cy="2286000"/>
                  <wp:effectExtent l="19050" t="0" r="9525" b="0"/>
                  <wp:docPr id="153" name="Рисунок 17" descr="D:\Administrator\Desktop\Северная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Administrator\Desktop\Северная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4526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 вблизи д. 50.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C2">
              <w:rPr>
                <w:rFonts w:ascii="Times New Roman" w:hAnsi="Times New Roman" w:cs="Times New Roman"/>
                <w:sz w:val="24"/>
                <w:szCs w:val="24"/>
              </w:rPr>
              <w:t>53.19002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9C2">
              <w:rPr>
                <w:rFonts w:ascii="Times New Roman" w:hAnsi="Times New Roman" w:cs="Times New Roman"/>
                <w:sz w:val="24"/>
                <w:szCs w:val="24"/>
              </w:rPr>
              <w:t>33.202578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57925" cy="2419350"/>
                  <wp:effectExtent l="19050" t="0" r="9525" b="0"/>
                  <wp:docPr id="154" name="Рисунок 16" descr="D:\Administrator\Desktop\Скриншот 07-06-2023 173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dministrator\Desktop\Скриншот 07-06-2023 173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13C" w:rsidRPr="006C61C9" w:rsidTr="009A013C">
        <w:trPr>
          <w:trHeight w:val="5438"/>
        </w:trPr>
        <w:tc>
          <w:tcPr>
            <w:tcW w:w="522" w:type="dxa"/>
          </w:tcPr>
          <w:p w:rsidR="009A013C" w:rsidRDefault="009A013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51" w:type="dxa"/>
          </w:tcPr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>Клетнянский район, Брянской области,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ичское сельское  поселение,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куличи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близи д. 8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.192721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D7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00">
              <w:rPr>
                <w:rFonts w:ascii="Times New Roman" w:hAnsi="Times New Roman" w:cs="Times New Roman"/>
                <w:sz w:val="24"/>
                <w:szCs w:val="24"/>
              </w:rPr>
              <w:t>33.223624</w:t>
            </w:r>
          </w:p>
          <w:p w:rsidR="009A013C" w:rsidRPr="00ED7AB3" w:rsidRDefault="009A013C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67425" cy="3057525"/>
                  <wp:effectExtent l="19050" t="0" r="9525" b="0"/>
                  <wp:docPr id="155" name="Рисунок 15" descr="D:\Administrator\Desktop\Ул. Заречная возле д.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dministrator\Desktop\Ул. Заречная возле д.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A013C" w:rsidRDefault="009A013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C5F36" w:rsidRPr="006C61C9" w:rsidTr="007C5F36">
        <w:trPr>
          <w:trHeight w:val="2113"/>
        </w:trPr>
        <w:tc>
          <w:tcPr>
            <w:tcW w:w="522" w:type="dxa"/>
          </w:tcPr>
          <w:p w:rsidR="007C5F36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51" w:type="dxa"/>
          </w:tcPr>
          <w:p w:rsidR="007C5F36" w:rsidRDefault="007C5F36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 район, Лутенское сельское поселение,  д. Алексеевка, ул. Тульская з/у 3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7C5F36" w:rsidRPr="009A23CC" w:rsidRDefault="007C5F36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53.5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25</w:t>
            </w:r>
          </w:p>
          <w:p w:rsidR="007C5F36" w:rsidRDefault="007C5F36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32.948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D96944" w:rsidRDefault="00D96944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4" w:rsidRPr="009A23CC" w:rsidRDefault="00D96944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7C5F36" w:rsidRPr="006C61C9" w:rsidRDefault="007C5F36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60101:199</w:t>
            </w:r>
            <w:r w:rsidR="00D9694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969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00900" cy="1809750"/>
                  <wp:effectExtent l="19050" t="0" r="0" b="0"/>
                  <wp:docPr id="162" name="Рисунок 1" descr="D:\Administrator\Desktop\Тульская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tor\Desktop\Тульская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36" w:rsidRPr="006C61C9" w:rsidTr="009A013C">
        <w:trPr>
          <w:trHeight w:val="5438"/>
        </w:trPr>
        <w:tc>
          <w:tcPr>
            <w:tcW w:w="522" w:type="dxa"/>
          </w:tcPr>
          <w:p w:rsidR="007C5F36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51" w:type="dxa"/>
          </w:tcPr>
          <w:p w:rsidR="00931207" w:rsidRDefault="00931207" w:rsidP="0093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нянский район, Лутенское сельское поселение,  д. Алексеевка, ул. Лесная,  з/у 20</w:t>
            </w:r>
          </w:p>
          <w:p w:rsidR="00931207" w:rsidRPr="009A23CC" w:rsidRDefault="00931207" w:rsidP="0093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53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7693</w:t>
            </w:r>
          </w:p>
          <w:p w:rsidR="007C5F36" w:rsidRDefault="00931207" w:rsidP="0093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3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07721</w:t>
            </w:r>
          </w:p>
          <w:p w:rsidR="00D96944" w:rsidRDefault="00D96944" w:rsidP="00931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44" w:rsidRPr="00ED7AB3" w:rsidRDefault="00D96944" w:rsidP="0093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7C5F36" w:rsidRDefault="00931207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3120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66726" cy="2400300"/>
                  <wp:effectExtent l="19050" t="0" r="474" b="0"/>
                  <wp:docPr id="1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499" cy="240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207" w:rsidRDefault="00931207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31207" w:rsidRDefault="00931207" w:rsidP="0093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60101:200</w:t>
            </w:r>
          </w:p>
          <w:p w:rsidR="003E2797" w:rsidRDefault="003E2797" w:rsidP="003E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931207" w:rsidRDefault="00931207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7C5F36" w:rsidRPr="006C61C9" w:rsidTr="001C535A">
        <w:trPr>
          <w:trHeight w:val="3956"/>
        </w:trPr>
        <w:tc>
          <w:tcPr>
            <w:tcW w:w="522" w:type="dxa"/>
          </w:tcPr>
          <w:p w:rsidR="007C5F36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51" w:type="dxa"/>
          </w:tcPr>
          <w:p w:rsidR="001836B4" w:rsidRDefault="001836B4" w:rsidP="001836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нянский район, Лутенское сельское поселение д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ма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4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з/у  3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1836B4" w:rsidRPr="009A23CC" w:rsidRDefault="001836B4" w:rsidP="001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53.48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C5F36" w:rsidRDefault="001836B4" w:rsidP="001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33.07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  <w:p w:rsidR="00D86A85" w:rsidRDefault="00D86A85" w:rsidP="00183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A85" w:rsidRPr="00ED7AB3" w:rsidRDefault="00635202" w:rsidP="001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6A85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7C5F36" w:rsidRDefault="00931207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80606:11</w:t>
            </w:r>
          </w:p>
          <w:p w:rsidR="00D86A85" w:rsidRDefault="00D86A85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48425" cy="2381250"/>
                  <wp:effectExtent l="19050" t="0" r="9525" b="0"/>
                  <wp:docPr id="163" name="Рисунок 2" descr="D:\Administrator\Desktop\Мармазовка, ул. 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dministrator\Desktop\Мармазовка, ул. 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4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36" w:rsidRPr="006C61C9" w:rsidTr="001C535A">
        <w:trPr>
          <w:trHeight w:val="3269"/>
        </w:trPr>
        <w:tc>
          <w:tcPr>
            <w:tcW w:w="522" w:type="dxa"/>
          </w:tcPr>
          <w:p w:rsidR="007C5F36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51" w:type="dxa"/>
          </w:tcPr>
          <w:p w:rsidR="007C5F36" w:rsidRDefault="007C5F36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349" w:rsidRPr="00AC5349" w:rsidRDefault="00AC5349" w:rsidP="00AC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AC5349" w:rsidRPr="00AC5349" w:rsidRDefault="00AC5349" w:rsidP="00AC5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 xml:space="preserve">д. Харитоновка, </w:t>
            </w:r>
          </w:p>
          <w:p w:rsidR="00193BD3" w:rsidRDefault="007474BE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7474BE" w:rsidRDefault="007474BE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клуба)</w:t>
            </w:r>
          </w:p>
          <w:p w:rsidR="001E13F8" w:rsidRDefault="001E13F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F8" w:rsidRDefault="001E13F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.401259,</w:t>
            </w:r>
          </w:p>
          <w:p w:rsidR="00193BD3" w:rsidRDefault="001E13F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E13F8">
              <w:rPr>
                <w:rFonts w:ascii="Times New Roman" w:hAnsi="Times New Roman" w:cs="Times New Roman"/>
                <w:sz w:val="24"/>
                <w:szCs w:val="24"/>
              </w:rPr>
              <w:t xml:space="preserve"> 33.007098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Pr="00ED7AB3" w:rsidRDefault="001C535A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3E2797" w:rsidRDefault="00791A5C" w:rsidP="003E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1657350"/>
                  <wp:effectExtent l="19050" t="0" r="9525" b="0"/>
                  <wp:docPr id="164" name="Рисунок 3" descr="D:\Administrator\Desktop\Скриншот 19-06-2023 10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dministrator\Desktop\Скриншот 19-06-2023 10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E2797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ая площадка показана  красной  стрелкой</w:t>
            </w:r>
          </w:p>
          <w:p w:rsidR="007C5F36" w:rsidRDefault="007C5F36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C05F8" w:rsidRPr="006C61C9" w:rsidTr="008C05F8">
        <w:trPr>
          <w:trHeight w:val="2963"/>
        </w:trPr>
        <w:tc>
          <w:tcPr>
            <w:tcW w:w="522" w:type="dxa"/>
          </w:tcPr>
          <w:p w:rsidR="008C05F8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51" w:type="dxa"/>
          </w:tcPr>
          <w:p w:rsidR="008C05F8" w:rsidRPr="00AC5349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 xml:space="preserve">д. Харитоновка, </w:t>
            </w: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,</w:t>
            </w: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магазина)</w:t>
            </w: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t xml:space="preserve"> </w:t>
            </w:r>
            <w:r w:rsidR="00D343F2">
              <w:t xml:space="preserve"> </w:t>
            </w:r>
            <w:r w:rsidRPr="00866952">
              <w:rPr>
                <w:rFonts w:ascii="Times New Roman" w:hAnsi="Times New Roman" w:cs="Times New Roman"/>
                <w:sz w:val="24"/>
                <w:szCs w:val="24"/>
              </w:rPr>
              <w:t>53.400584</w:t>
            </w: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52">
              <w:rPr>
                <w:rFonts w:ascii="Times New Roman" w:hAnsi="Times New Roman" w:cs="Times New Roman"/>
                <w:sz w:val="24"/>
                <w:szCs w:val="24"/>
              </w:rPr>
              <w:t>33.008716</w:t>
            </w:r>
          </w:p>
          <w:p w:rsidR="008C05F8" w:rsidRDefault="008C05F8" w:rsidP="008C0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8C05F8" w:rsidRDefault="008C05F8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C05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05225" cy="1657350"/>
                  <wp:effectExtent l="19050" t="0" r="9525" b="0"/>
                  <wp:docPr id="170" name="Рисунок 4" descr="D:\Administrator\Desktop\Скриншот 19-06-2023 105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dministrator\Desktop\Скриншот 19-06-2023 105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BD3" w:rsidRPr="006C61C9" w:rsidTr="00250A6B">
        <w:trPr>
          <w:trHeight w:val="2113"/>
        </w:trPr>
        <w:tc>
          <w:tcPr>
            <w:tcW w:w="522" w:type="dxa"/>
          </w:tcPr>
          <w:p w:rsidR="00193BD3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51" w:type="dxa"/>
          </w:tcPr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49" w:rsidRPr="00AC5349" w:rsidRDefault="00A24A49" w:rsidP="00A2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A24A49" w:rsidRPr="00AC5349" w:rsidRDefault="00A24A49" w:rsidP="00A2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 xml:space="preserve">д. Харитоновка, </w:t>
            </w:r>
          </w:p>
          <w:p w:rsidR="00193BD3" w:rsidRDefault="001A7BAD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, близ д. 18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F8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952" w:rsidRPr="001A7BAD">
              <w:rPr>
                <w:rFonts w:ascii="Times New Roman" w:hAnsi="Times New Roman" w:cs="Times New Roman"/>
                <w:sz w:val="24"/>
                <w:szCs w:val="24"/>
              </w:rPr>
              <w:t xml:space="preserve">53.398352, </w:t>
            </w:r>
          </w:p>
          <w:p w:rsidR="001E13F8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952" w:rsidRPr="001A7BAD">
              <w:rPr>
                <w:rFonts w:ascii="Times New Roman" w:hAnsi="Times New Roman" w:cs="Times New Roman"/>
                <w:sz w:val="24"/>
                <w:szCs w:val="24"/>
              </w:rPr>
              <w:t>33.007698</w:t>
            </w:r>
          </w:p>
          <w:p w:rsidR="00193BD3" w:rsidRPr="00ED7AB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3BD3" w:rsidRDefault="001A7BAD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9550" cy="1866900"/>
                  <wp:effectExtent l="19050" t="0" r="0" b="0"/>
                  <wp:docPr id="166" name="Рисунок 5" descr="D:\Administrator\Desktop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dministrator\Desktop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BD3" w:rsidRPr="006C61C9" w:rsidTr="00B95BBD">
        <w:trPr>
          <w:trHeight w:val="3672"/>
        </w:trPr>
        <w:tc>
          <w:tcPr>
            <w:tcW w:w="522" w:type="dxa"/>
          </w:tcPr>
          <w:p w:rsidR="00193BD3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51" w:type="dxa"/>
          </w:tcPr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A49" w:rsidRPr="00AC5349" w:rsidRDefault="00A24A49" w:rsidP="00A2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A24A49" w:rsidRPr="00AC5349" w:rsidRDefault="00A24A49" w:rsidP="00A2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349">
              <w:rPr>
                <w:rFonts w:ascii="Times New Roman" w:hAnsi="Times New Roman" w:cs="Times New Roman"/>
                <w:sz w:val="24"/>
                <w:szCs w:val="24"/>
              </w:rPr>
              <w:t xml:space="preserve">д. Харитоновка, </w:t>
            </w:r>
          </w:p>
          <w:p w:rsidR="00193BD3" w:rsidRDefault="00D9449B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  <w:p w:rsidR="00193BD3" w:rsidRDefault="00D9449B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38 - 4</w:t>
            </w:r>
            <w:r w:rsidR="00603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F8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C5" w:rsidRPr="00635202">
              <w:rPr>
                <w:rFonts w:ascii="Times New Roman" w:hAnsi="Times New Roman" w:cs="Times New Roman"/>
                <w:sz w:val="24"/>
                <w:szCs w:val="24"/>
              </w:rPr>
              <w:t>53.396290</w:t>
            </w:r>
            <w:r w:rsidR="006031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93BD3" w:rsidRDefault="001E13F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1C5" w:rsidRPr="00635202">
              <w:rPr>
                <w:rFonts w:ascii="Times New Roman" w:hAnsi="Times New Roman" w:cs="Times New Roman"/>
                <w:sz w:val="24"/>
                <w:szCs w:val="24"/>
              </w:rPr>
              <w:t>33.006716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  <w:p w:rsidR="00193BD3" w:rsidRPr="00ED7AB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8" w:type="dxa"/>
          </w:tcPr>
          <w:p w:rsidR="00B40CC8" w:rsidRDefault="0049069C" w:rsidP="00B4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0" cy="2343150"/>
                  <wp:effectExtent l="19050" t="0" r="0" b="0"/>
                  <wp:docPr id="168" name="Рисунок 7" descr="D:\Administrator\Desktop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dministrator\Desktop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CC8"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ая площадка показана  красной  стрелкой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193BD3" w:rsidRPr="006C61C9" w:rsidTr="00FA0F27">
        <w:trPr>
          <w:trHeight w:val="3473"/>
        </w:trPr>
        <w:tc>
          <w:tcPr>
            <w:tcW w:w="522" w:type="dxa"/>
          </w:tcPr>
          <w:p w:rsidR="00193BD3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51" w:type="dxa"/>
          </w:tcPr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D5" w:rsidRPr="00A41925" w:rsidRDefault="00E86AD5" w:rsidP="00E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E86AD5" w:rsidRPr="00A41925" w:rsidRDefault="00E86AD5" w:rsidP="00E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Ширковка</w:t>
            </w:r>
            <w:proofErr w:type="spellEnd"/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6AD5" w:rsidRPr="00A41925" w:rsidRDefault="00E86AD5" w:rsidP="00E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на пересечении улиц</w:t>
            </w:r>
          </w:p>
          <w:p w:rsidR="00193BD3" w:rsidRPr="00A41925" w:rsidRDefault="00E86AD5" w:rsidP="00E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Школьная и Заозерная</w:t>
            </w:r>
          </w:p>
          <w:p w:rsidR="00193BD3" w:rsidRPr="00A41925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F8" w:rsidRPr="000A057D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57D" w:rsidRPr="003E282E">
              <w:rPr>
                <w:rFonts w:ascii="Times New Roman" w:hAnsi="Times New Roman" w:cs="Times New Roman"/>
                <w:sz w:val="24"/>
                <w:szCs w:val="24"/>
              </w:rPr>
              <w:t xml:space="preserve">53.322635 </w:t>
            </w:r>
          </w:p>
          <w:p w:rsidR="001E13F8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57D" w:rsidRPr="003E282E">
              <w:rPr>
                <w:rFonts w:ascii="Times New Roman" w:hAnsi="Times New Roman" w:cs="Times New Roman"/>
                <w:sz w:val="24"/>
                <w:szCs w:val="24"/>
              </w:rPr>
              <w:t>32.845494</w:t>
            </w:r>
          </w:p>
          <w:p w:rsidR="00193BD3" w:rsidRPr="003E282E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Pr="00ED7AB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193BD3" w:rsidRDefault="000A057D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38700" cy="1924050"/>
                  <wp:effectExtent l="19050" t="0" r="0" b="0"/>
                  <wp:docPr id="169" name="Рисунок 8" descr="D:\Administrator\Desktop\ширк ш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dministrator\Desktop\ширк ш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BD3" w:rsidRPr="006C61C9" w:rsidTr="00AB109C">
        <w:trPr>
          <w:trHeight w:val="3105"/>
        </w:trPr>
        <w:tc>
          <w:tcPr>
            <w:tcW w:w="522" w:type="dxa"/>
          </w:tcPr>
          <w:p w:rsidR="00193BD3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51" w:type="dxa"/>
          </w:tcPr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AD5" w:rsidRPr="00A41925" w:rsidRDefault="00E86AD5" w:rsidP="00E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E86AD5" w:rsidRPr="00A41925" w:rsidRDefault="00E86AD5" w:rsidP="00E8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Ширковка</w:t>
            </w:r>
            <w:proofErr w:type="spellEnd"/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, ул. Школьная,</w:t>
            </w:r>
          </w:p>
          <w:p w:rsidR="00193BD3" w:rsidRDefault="00E86AD5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925">
              <w:rPr>
                <w:rFonts w:ascii="Times New Roman" w:hAnsi="Times New Roman" w:cs="Times New Roman"/>
                <w:sz w:val="24"/>
                <w:szCs w:val="24"/>
              </w:rPr>
              <w:t>(возле магазина)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3F8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444A0">
              <w:t xml:space="preserve"> </w:t>
            </w:r>
            <w:r w:rsidR="00D343F2">
              <w:t xml:space="preserve"> </w:t>
            </w:r>
            <w:r w:rsidR="001444A0" w:rsidRPr="00635202">
              <w:rPr>
                <w:rFonts w:ascii="Times New Roman" w:hAnsi="Times New Roman" w:cs="Times New Roman"/>
                <w:sz w:val="24"/>
                <w:szCs w:val="24"/>
              </w:rPr>
              <w:t xml:space="preserve">53.323041 </w:t>
            </w:r>
          </w:p>
          <w:p w:rsidR="00193BD3" w:rsidRDefault="001E13F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4A0" w:rsidRPr="00635202">
              <w:rPr>
                <w:rFonts w:ascii="Times New Roman" w:hAnsi="Times New Roman" w:cs="Times New Roman"/>
                <w:sz w:val="24"/>
                <w:szCs w:val="24"/>
              </w:rPr>
              <w:t>32.843870</w:t>
            </w:r>
          </w:p>
          <w:p w:rsidR="00193BD3" w:rsidRPr="00ED7AB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B40CC8" w:rsidRDefault="00A41925" w:rsidP="00FA0F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543425" cy="1781175"/>
                  <wp:effectExtent l="19050" t="0" r="9525" b="0"/>
                  <wp:docPr id="171" name="Рисунок 9" descr="D:\Administrator\Desktop\ширк ма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Administrator\Desktop\ширк ма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CC8" w:rsidRDefault="00B40CC8" w:rsidP="00B4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193BD3" w:rsidRPr="00B40CC8" w:rsidRDefault="00193BD3" w:rsidP="00B40C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BD3" w:rsidRPr="006C61C9" w:rsidTr="00AB109C">
        <w:trPr>
          <w:trHeight w:val="3266"/>
        </w:trPr>
        <w:tc>
          <w:tcPr>
            <w:tcW w:w="522" w:type="dxa"/>
          </w:tcPr>
          <w:p w:rsidR="00193BD3" w:rsidRDefault="00FD6DBB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51" w:type="dxa"/>
          </w:tcPr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263" w:rsidRPr="00FE73AA" w:rsidRDefault="00050263" w:rsidP="000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AA">
              <w:rPr>
                <w:rFonts w:ascii="Times New Roman" w:hAnsi="Times New Roman" w:cs="Times New Roman"/>
                <w:sz w:val="24"/>
                <w:szCs w:val="24"/>
              </w:rPr>
              <w:t>Мирнинское сельское поселение,</w:t>
            </w:r>
          </w:p>
          <w:p w:rsidR="00050263" w:rsidRPr="00FE73AA" w:rsidRDefault="00050263" w:rsidP="000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A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 w:rsidRPr="00FE73AA">
              <w:rPr>
                <w:rFonts w:ascii="Times New Roman" w:hAnsi="Times New Roman" w:cs="Times New Roman"/>
                <w:sz w:val="24"/>
                <w:szCs w:val="24"/>
              </w:rPr>
              <w:t>Добрая</w:t>
            </w:r>
            <w:proofErr w:type="gramEnd"/>
            <w:r w:rsidRPr="00FE73AA">
              <w:rPr>
                <w:rFonts w:ascii="Times New Roman" w:hAnsi="Times New Roman" w:cs="Times New Roman"/>
                <w:sz w:val="24"/>
                <w:szCs w:val="24"/>
              </w:rPr>
              <w:t xml:space="preserve"> Корна,</w:t>
            </w:r>
          </w:p>
          <w:p w:rsidR="00050263" w:rsidRPr="00FE73AA" w:rsidRDefault="00050263" w:rsidP="000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AA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193BD3" w:rsidRPr="00FE73AA" w:rsidRDefault="00050263" w:rsidP="0005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3AA">
              <w:rPr>
                <w:rFonts w:ascii="Times New Roman" w:hAnsi="Times New Roman" w:cs="Times New Roman"/>
                <w:sz w:val="24"/>
                <w:szCs w:val="24"/>
              </w:rPr>
              <w:t>(возле магазина)</w:t>
            </w:r>
          </w:p>
          <w:p w:rsidR="00193BD3" w:rsidRDefault="00193BD3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3AA" w:rsidRPr="00FE73AA" w:rsidRDefault="001E13F8" w:rsidP="001E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3AA" w:rsidRPr="00635202">
              <w:rPr>
                <w:rFonts w:ascii="Times New Roman" w:hAnsi="Times New Roman" w:cs="Times New Roman"/>
                <w:sz w:val="24"/>
                <w:szCs w:val="24"/>
              </w:rPr>
              <w:t>53.353444</w:t>
            </w:r>
          </w:p>
          <w:p w:rsidR="00193BD3" w:rsidRDefault="001E13F8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4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3AA" w:rsidRPr="00635202">
              <w:rPr>
                <w:rFonts w:ascii="Times New Roman" w:hAnsi="Times New Roman" w:cs="Times New Roman"/>
                <w:sz w:val="24"/>
                <w:szCs w:val="24"/>
              </w:rPr>
              <w:t>32.961663</w:t>
            </w:r>
          </w:p>
          <w:p w:rsidR="00193BD3" w:rsidRPr="00ED7AB3" w:rsidRDefault="008D4114" w:rsidP="0019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3BD3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93BD3"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НО</w:t>
            </w:r>
          </w:p>
        </w:tc>
        <w:tc>
          <w:tcPr>
            <w:tcW w:w="11838" w:type="dxa"/>
          </w:tcPr>
          <w:p w:rsidR="00B40CC8" w:rsidRDefault="00D343F2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62450" cy="1771650"/>
                  <wp:effectExtent l="19050" t="0" r="0" b="0"/>
                  <wp:docPr id="172" name="Рисунок 10" descr="D:\Administrator\Desktop\Бобр Ко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dministrator\Desktop\Бобр Ко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CC8" w:rsidRDefault="00B40CC8" w:rsidP="00B40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показана  красной  стрелкой</w:t>
            </w:r>
          </w:p>
          <w:p w:rsidR="00193BD3" w:rsidRPr="00B40CC8" w:rsidRDefault="00193BD3" w:rsidP="00B40CC8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09C" w:rsidRPr="006C61C9" w:rsidTr="00AB109C">
        <w:trPr>
          <w:trHeight w:val="3266"/>
        </w:trPr>
        <w:tc>
          <w:tcPr>
            <w:tcW w:w="522" w:type="dxa"/>
          </w:tcPr>
          <w:p w:rsidR="00AB109C" w:rsidRDefault="00AB109C" w:rsidP="0019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51" w:type="dxa"/>
          </w:tcPr>
          <w:p w:rsidR="00AB109C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9C" w:rsidRPr="00BF2095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95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е сельское поселение, </w:t>
            </w:r>
          </w:p>
          <w:p w:rsidR="00AB109C" w:rsidRPr="00BF2095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95">
              <w:rPr>
                <w:rFonts w:ascii="Times New Roman" w:hAnsi="Times New Roman" w:cs="Times New Roman"/>
                <w:sz w:val="24"/>
                <w:szCs w:val="24"/>
              </w:rPr>
              <w:t>д. Болотня,</w:t>
            </w:r>
          </w:p>
          <w:p w:rsidR="00AB109C" w:rsidRPr="00BF2095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95">
              <w:rPr>
                <w:rFonts w:ascii="Times New Roman" w:hAnsi="Times New Roman" w:cs="Times New Roman"/>
                <w:sz w:val="24"/>
                <w:szCs w:val="24"/>
              </w:rPr>
              <w:t>ул. Новая</w:t>
            </w:r>
          </w:p>
          <w:p w:rsidR="00AB109C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зле школы)</w:t>
            </w:r>
          </w:p>
          <w:p w:rsidR="00AB109C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09C" w:rsidRPr="008D4114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B109C">
              <w:rPr>
                <w:rFonts w:ascii="Times New Roman" w:hAnsi="Times New Roman" w:cs="Times New Roman"/>
                <w:sz w:val="24"/>
                <w:szCs w:val="24"/>
              </w:rPr>
              <w:t>53.300999</w:t>
            </w:r>
          </w:p>
          <w:p w:rsidR="00AB109C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904506</w:t>
            </w:r>
          </w:p>
          <w:p w:rsidR="00AB109C" w:rsidRPr="00ED7AB3" w:rsidRDefault="00AB109C" w:rsidP="006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ейнер РНО</w:t>
            </w:r>
          </w:p>
        </w:tc>
        <w:tc>
          <w:tcPr>
            <w:tcW w:w="11838" w:type="dxa"/>
          </w:tcPr>
          <w:p w:rsidR="00AB109C" w:rsidRDefault="00AB109C" w:rsidP="0019525D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B10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72025" cy="1895475"/>
                  <wp:effectExtent l="19050" t="0" r="9525" b="0"/>
                  <wp:docPr id="177" name="Рисунок 12" descr="D:\Administrator\Desktop\Болотн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Administrator\Desktop\Болотн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7F6" w:rsidRDefault="00E077F6" w:rsidP="001E1D3C"/>
    <w:sectPr w:rsidR="00E077F6" w:rsidSect="001E1D3C">
      <w:footerReference w:type="default" r:id="rId86"/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7B" w:rsidRDefault="0093527B" w:rsidP="008364F5">
      <w:pPr>
        <w:spacing w:after="0" w:line="240" w:lineRule="auto"/>
      </w:pPr>
      <w:r>
        <w:separator/>
      </w:r>
    </w:p>
  </w:endnote>
  <w:endnote w:type="continuationSeparator" w:id="0">
    <w:p w:rsidR="0093527B" w:rsidRDefault="0093527B" w:rsidP="0083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30"/>
      <w:docPartObj>
        <w:docPartGallery w:val="Page Numbers (Bottom of Page)"/>
        <w:docPartUnique/>
      </w:docPartObj>
    </w:sdtPr>
    <w:sdtEndPr/>
    <w:sdtContent>
      <w:p w:rsidR="00635202" w:rsidRDefault="0093527B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639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635202" w:rsidRDefault="006352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7B" w:rsidRDefault="0093527B" w:rsidP="008364F5">
      <w:pPr>
        <w:spacing w:after="0" w:line="240" w:lineRule="auto"/>
      </w:pPr>
      <w:r>
        <w:separator/>
      </w:r>
    </w:p>
  </w:footnote>
  <w:footnote w:type="continuationSeparator" w:id="0">
    <w:p w:rsidR="0093527B" w:rsidRDefault="0093527B" w:rsidP="00836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6C9"/>
    <w:multiLevelType w:val="hybridMultilevel"/>
    <w:tmpl w:val="2D06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A1D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290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78A3180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049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6D6DB4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290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B6C"/>
    <w:rsid w:val="00003CCF"/>
    <w:rsid w:val="00013733"/>
    <w:rsid w:val="00030139"/>
    <w:rsid w:val="00034137"/>
    <w:rsid w:val="00035A71"/>
    <w:rsid w:val="00042354"/>
    <w:rsid w:val="00050263"/>
    <w:rsid w:val="00051827"/>
    <w:rsid w:val="000559C8"/>
    <w:rsid w:val="00056C12"/>
    <w:rsid w:val="000652BF"/>
    <w:rsid w:val="00077289"/>
    <w:rsid w:val="00082DBA"/>
    <w:rsid w:val="000851BB"/>
    <w:rsid w:val="000865DC"/>
    <w:rsid w:val="000A057D"/>
    <w:rsid w:val="000A773D"/>
    <w:rsid w:val="000B37D0"/>
    <w:rsid w:val="000C2CDA"/>
    <w:rsid w:val="000C3165"/>
    <w:rsid w:val="000E0CD3"/>
    <w:rsid w:val="000E4F9E"/>
    <w:rsid w:val="00107D2A"/>
    <w:rsid w:val="001240F8"/>
    <w:rsid w:val="00134A1C"/>
    <w:rsid w:val="001444A0"/>
    <w:rsid w:val="00165313"/>
    <w:rsid w:val="001723F1"/>
    <w:rsid w:val="00180355"/>
    <w:rsid w:val="001836B4"/>
    <w:rsid w:val="00193BD3"/>
    <w:rsid w:val="0019525D"/>
    <w:rsid w:val="001A4FFF"/>
    <w:rsid w:val="001A7BAD"/>
    <w:rsid w:val="001B6BE0"/>
    <w:rsid w:val="001C1900"/>
    <w:rsid w:val="001C535A"/>
    <w:rsid w:val="001E13F8"/>
    <w:rsid w:val="001E1D3C"/>
    <w:rsid w:val="001E5A82"/>
    <w:rsid w:val="001F4FED"/>
    <w:rsid w:val="001F51A5"/>
    <w:rsid w:val="001F6316"/>
    <w:rsid w:val="001F639A"/>
    <w:rsid w:val="00201027"/>
    <w:rsid w:val="00202D2A"/>
    <w:rsid w:val="00212346"/>
    <w:rsid w:val="0022295E"/>
    <w:rsid w:val="0022317F"/>
    <w:rsid w:val="00232EF3"/>
    <w:rsid w:val="00243F73"/>
    <w:rsid w:val="00250A6B"/>
    <w:rsid w:val="00256928"/>
    <w:rsid w:val="00274E4C"/>
    <w:rsid w:val="0028209F"/>
    <w:rsid w:val="0028767D"/>
    <w:rsid w:val="00292F1A"/>
    <w:rsid w:val="0029728A"/>
    <w:rsid w:val="002B0A18"/>
    <w:rsid w:val="002B6B6B"/>
    <w:rsid w:val="002C0D48"/>
    <w:rsid w:val="002C3746"/>
    <w:rsid w:val="002D27CA"/>
    <w:rsid w:val="002E6500"/>
    <w:rsid w:val="003121A3"/>
    <w:rsid w:val="00314786"/>
    <w:rsid w:val="0032085E"/>
    <w:rsid w:val="00322DB6"/>
    <w:rsid w:val="00342DC5"/>
    <w:rsid w:val="00351F54"/>
    <w:rsid w:val="00354608"/>
    <w:rsid w:val="0036255F"/>
    <w:rsid w:val="00365898"/>
    <w:rsid w:val="0037324B"/>
    <w:rsid w:val="00373C3A"/>
    <w:rsid w:val="003A0AB1"/>
    <w:rsid w:val="003A3CC5"/>
    <w:rsid w:val="003C7F59"/>
    <w:rsid w:val="003D026B"/>
    <w:rsid w:val="003D367E"/>
    <w:rsid w:val="003E01FA"/>
    <w:rsid w:val="003E2414"/>
    <w:rsid w:val="003E2797"/>
    <w:rsid w:val="003E282E"/>
    <w:rsid w:val="003F1052"/>
    <w:rsid w:val="00413332"/>
    <w:rsid w:val="00414309"/>
    <w:rsid w:val="00415DDB"/>
    <w:rsid w:val="004176CB"/>
    <w:rsid w:val="004235B3"/>
    <w:rsid w:val="00427692"/>
    <w:rsid w:val="00441138"/>
    <w:rsid w:val="00442C1C"/>
    <w:rsid w:val="0044386C"/>
    <w:rsid w:val="00443A70"/>
    <w:rsid w:val="00452F52"/>
    <w:rsid w:val="0046781D"/>
    <w:rsid w:val="00483649"/>
    <w:rsid w:val="00486AD5"/>
    <w:rsid w:val="0049069C"/>
    <w:rsid w:val="00493A4D"/>
    <w:rsid w:val="004A7010"/>
    <w:rsid w:val="004B7890"/>
    <w:rsid w:val="004C12DD"/>
    <w:rsid w:val="004C4934"/>
    <w:rsid w:val="004D1DBF"/>
    <w:rsid w:val="004D6783"/>
    <w:rsid w:val="004E7E63"/>
    <w:rsid w:val="005054A5"/>
    <w:rsid w:val="005124F0"/>
    <w:rsid w:val="00516B6C"/>
    <w:rsid w:val="00531368"/>
    <w:rsid w:val="00532EAA"/>
    <w:rsid w:val="00533A9F"/>
    <w:rsid w:val="00533B8D"/>
    <w:rsid w:val="00535A86"/>
    <w:rsid w:val="00536A5C"/>
    <w:rsid w:val="005433C6"/>
    <w:rsid w:val="0055673F"/>
    <w:rsid w:val="005630BD"/>
    <w:rsid w:val="00567223"/>
    <w:rsid w:val="005812BA"/>
    <w:rsid w:val="00584D15"/>
    <w:rsid w:val="0058678C"/>
    <w:rsid w:val="005959BE"/>
    <w:rsid w:val="00596D5D"/>
    <w:rsid w:val="005A2ECE"/>
    <w:rsid w:val="005C6F7D"/>
    <w:rsid w:val="005F3E9C"/>
    <w:rsid w:val="006031C5"/>
    <w:rsid w:val="00610447"/>
    <w:rsid w:val="006111DB"/>
    <w:rsid w:val="006201A7"/>
    <w:rsid w:val="006271C4"/>
    <w:rsid w:val="00635202"/>
    <w:rsid w:val="0063755C"/>
    <w:rsid w:val="006410F7"/>
    <w:rsid w:val="00661790"/>
    <w:rsid w:val="00666000"/>
    <w:rsid w:val="00667E27"/>
    <w:rsid w:val="006736D9"/>
    <w:rsid w:val="006848E9"/>
    <w:rsid w:val="006932F4"/>
    <w:rsid w:val="00695C93"/>
    <w:rsid w:val="00695CF9"/>
    <w:rsid w:val="006A6C02"/>
    <w:rsid w:val="006B0FFD"/>
    <w:rsid w:val="006B4B27"/>
    <w:rsid w:val="006B66B9"/>
    <w:rsid w:val="006C4550"/>
    <w:rsid w:val="006C7383"/>
    <w:rsid w:val="006F3EE1"/>
    <w:rsid w:val="00705600"/>
    <w:rsid w:val="007065A0"/>
    <w:rsid w:val="0072304C"/>
    <w:rsid w:val="007334AF"/>
    <w:rsid w:val="00734E01"/>
    <w:rsid w:val="0074354B"/>
    <w:rsid w:val="007474BE"/>
    <w:rsid w:val="007628E5"/>
    <w:rsid w:val="00770AF8"/>
    <w:rsid w:val="00770B47"/>
    <w:rsid w:val="007739C0"/>
    <w:rsid w:val="00774682"/>
    <w:rsid w:val="007836A6"/>
    <w:rsid w:val="00791A5C"/>
    <w:rsid w:val="007940B4"/>
    <w:rsid w:val="007A2593"/>
    <w:rsid w:val="007C21B4"/>
    <w:rsid w:val="007C48BF"/>
    <w:rsid w:val="007C5F36"/>
    <w:rsid w:val="007D20E4"/>
    <w:rsid w:val="007E346E"/>
    <w:rsid w:val="007F2646"/>
    <w:rsid w:val="007F64FA"/>
    <w:rsid w:val="00805628"/>
    <w:rsid w:val="00813D34"/>
    <w:rsid w:val="0083075B"/>
    <w:rsid w:val="008364F5"/>
    <w:rsid w:val="00840660"/>
    <w:rsid w:val="00844BCF"/>
    <w:rsid w:val="008503BF"/>
    <w:rsid w:val="00865396"/>
    <w:rsid w:val="00866952"/>
    <w:rsid w:val="00873DCA"/>
    <w:rsid w:val="00886E52"/>
    <w:rsid w:val="0088736B"/>
    <w:rsid w:val="008960E8"/>
    <w:rsid w:val="008968B3"/>
    <w:rsid w:val="008A5BD2"/>
    <w:rsid w:val="008C05F8"/>
    <w:rsid w:val="008C64DB"/>
    <w:rsid w:val="008D4114"/>
    <w:rsid w:val="008E2237"/>
    <w:rsid w:val="008F5C14"/>
    <w:rsid w:val="00920E8A"/>
    <w:rsid w:val="00927B86"/>
    <w:rsid w:val="00931207"/>
    <w:rsid w:val="0093527B"/>
    <w:rsid w:val="00937F61"/>
    <w:rsid w:val="00940741"/>
    <w:rsid w:val="00945960"/>
    <w:rsid w:val="0095137F"/>
    <w:rsid w:val="009522B0"/>
    <w:rsid w:val="0095374A"/>
    <w:rsid w:val="00953D2B"/>
    <w:rsid w:val="00955DFB"/>
    <w:rsid w:val="009604B5"/>
    <w:rsid w:val="00975FC7"/>
    <w:rsid w:val="00976465"/>
    <w:rsid w:val="0097763E"/>
    <w:rsid w:val="009853E9"/>
    <w:rsid w:val="009A013C"/>
    <w:rsid w:val="009A747E"/>
    <w:rsid w:val="009C6074"/>
    <w:rsid w:val="009D44D6"/>
    <w:rsid w:val="009E301C"/>
    <w:rsid w:val="009F48E2"/>
    <w:rsid w:val="009F77CD"/>
    <w:rsid w:val="00A01005"/>
    <w:rsid w:val="00A14926"/>
    <w:rsid w:val="00A17837"/>
    <w:rsid w:val="00A21333"/>
    <w:rsid w:val="00A24A49"/>
    <w:rsid w:val="00A41925"/>
    <w:rsid w:val="00A52DCE"/>
    <w:rsid w:val="00A53276"/>
    <w:rsid w:val="00A71983"/>
    <w:rsid w:val="00A739F8"/>
    <w:rsid w:val="00A84A20"/>
    <w:rsid w:val="00A9534E"/>
    <w:rsid w:val="00AA6123"/>
    <w:rsid w:val="00AA6308"/>
    <w:rsid w:val="00AB109C"/>
    <w:rsid w:val="00AB4A51"/>
    <w:rsid w:val="00AC04F7"/>
    <w:rsid w:val="00AC38D2"/>
    <w:rsid w:val="00AC5349"/>
    <w:rsid w:val="00AD4448"/>
    <w:rsid w:val="00AD6041"/>
    <w:rsid w:val="00AE6238"/>
    <w:rsid w:val="00AF4A2D"/>
    <w:rsid w:val="00B0451B"/>
    <w:rsid w:val="00B13639"/>
    <w:rsid w:val="00B26B28"/>
    <w:rsid w:val="00B40CC8"/>
    <w:rsid w:val="00B45F2D"/>
    <w:rsid w:val="00B62B2F"/>
    <w:rsid w:val="00B70549"/>
    <w:rsid w:val="00B8599F"/>
    <w:rsid w:val="00B85BF2"/>
    <w:rsid w:val="00B95BBD"/>
    <w:rsid w:val="00BA09D5"/>
    <w:rsid w:val="00BB0AD3"/>
    <w:rsid w:val="00BC6311"/>
    <w:rsid w:val="00BD078C"/>
    <w:rsid w:val="00BD2131"/>
    <w:rsid w:val="00BD3A52"/>
    <w:rsid w:val="00BE1623"/>
    <w:rsid w:val="00BF141C"/>
    <w:rsid w:val="00BF2095"/>
    <w:rsid w:val="00C01F3F"/>
    <w:rsid w:val="00C11233"/>
    <w:rsid w:val="00C263CE"/>
    <w:rsid w:val="00C309E0"/>
    <w:rsid w:val="00C40D91"/>
    <w:rsid w:val="00C62035"/>
    <w:rsid w:val="00C65A09"/>
    <w:rsid w:val="00C7333A"/>
    <w:rsid w:val="00C82E1A"/>
    <w:rsid w:val="00C907BD"/>
    <w:rsid w:val="00C94C94"/>
    <w:rsid w:val="00C95A10"/>
    <w:rsid w:val="00CB347F"/>
    <w:rsid w:val="00CC627E"/>
    <w:rsid w:val="00CF7DDB"/>
    <w:rsid w:val="00D20750"/>
    <w:rsid w:val="00D2706D"/>
    <w:rsid w:val="00D343F2"/>
    <w:rsid w:val="00D57DAF"/>
    <w:rsid w:val="00D6728C"/>
    <w:rsid w:val="00D701EC"/>
    <w:rsid w:val="00D759B3"/>
    <w:rsid w:val="00D77E5E"/>
    <w:rsid w:val="00D86A85"/>
    <w:rsid w:val="00D90CC1"/>
    <w:rsid w:val="00D9449B"/>
    <w:rsid w:val="00D96944"/>
    <w:rsid w:val="00DB6E63"/>
    <w:rsid w:val="00DC007C"/>
    <w:rsid w:val="00DC47F7"/>
    <w:rsid w:val="00DE05D8"/>
    <w:rsid w:val="00DE4F1E"/>
    <w:rsid w:val="00DE5726"/>
    <w:rsid w:val="00DF16C4"/>
    <w:rsid w:val="00DF6FDE"/>
    <w:rsid w:val="00E04246"/>
    <w:rsid w:val="00E077F6"/>
    <w:rsid w:val="00E14725"/>
    <w:rsid w:val="00E161AE"/>
    <w:rsid w:val="00E16A94"/>
    <w:rsid w:val="00E200D7"/>
    <w:rsid w:val="00E27F51"/>
    <w:rsid w:val="00E30775"/>
    <w:rsid w:val="00E33F18"/>
    <w:rsid w:val="00E353EA"/>
    <w:rsid w:val="00E35BEE"/>
    <w:rsid w:val="00E54B36"/>
    <w:rsid w:val="00E61C61"/>
    <w:rsid w:val="00E6228F"/>
    <w:rsid w:val="00E67775"/>
    <w:rsid w:val="00E74D91"/>
    <w:rsid w:val="00E80B35"/>
    <w:rsid w:val="00E85787"/>
    <w:rsid w:val="00E86AD5"/>
    <w:rsid w:val="00E91C5A"/>
    <w:rsid w:val="00EB0567"/>
    <w:rsid w:val="00EC001B"/>
    <w:rsid w:val="00EC18E0"/>
    <w:rsid w:val="00EC30E6"/>
    <w:rsid w:val="00EC4007"/>
    <w:rsid w:val="00ED3DE8"/>
    <w:rsid w:val="00ED7BBB"/>
    <w:rsid w:val="00EE5622"/>
    <w:rsid w:val="00EF08A0"/>
    <w:rsid w:val="00EF097D"/>
    <w:rsid w:val="00F03781"/>
    <w:rsid w:val="00F03BD5"/>
    <w:rsid w:val="00F1576C"/>
    <w:rsid w:val="00F205B6"/>
    <w:rsid w:val="00F23AA9"/>
    <w:rsid w:val="00F24C03"/>
    <w:rsid w:val="00F2508B"/>
    <w:rsid w:val="00F32DC8"/>
    <w:rsid w:val="00F50FEF"/>
    <w:rsid w:val="00F5128A"/>
    <w:rsid w:val="00F536F5"/>
    <w:rsid w:val="00F6770B"/>
    <w:rsid w:val="00F72CA6"/>
    <w:rsid w:val="00F77953"/>
    <w:rsid w:val="00F8226D"/>
    <w:rsid w:val="00F834FF"/>
    <w:rsid w:val="00F843FC"/>
    <w:rsid w:val="00F87173"/>
    <w:rsid w:val="00F959B4"/>
    <w:rsid w:val="00FA0F27"/>
    <w:rsid w:val="00FB2188"/>
    <w:rsid w:val="00FD0E6E"/>
    <w:rsid w:val="00FD4E97"/>
    <w:rsid w:val="00FD617F"/>
    <w:rsid w:val="00FD6DBB"/>
    <w:rsid w:val="00FE1101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C"/>
  </w:style>
  <w:style w:type="paragraph" w:styleId="2">
    <w:name w:val="heading 2"/>
    <w:basedOn w:val="a"/>
    <w:link w:val="20"/>
    <w:uiPriority w:val="9"/>
    <w:qFormat/>
    <w:rsid w:val="008C6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B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B6C"/>
    <w:pPr>
      <w:ind w:left="720"/>
      <w:contextualSpacing/>
    </w:pPr>
  </w:style>
  <w:style w:type="character" w:customStyle="1" w:styleId="eop">
    <w:name w:val="eop"/>
    <w:basedOn w:val="a0"/>
    <w:rsid w:val="006848E9"/>
  </w:style>
  <w:style w:type="paragraph" w:styleId="a5">
    <w:name w:val="Body Text"/>
    <w:basedOn w:val="a"/>
    <w:link w:val="a6"/>
    <w:rsid w:val="006848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848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"/>
    <w:rsid w:val="001F63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a"/>
    <w:rsid w:val="001F631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basedOn w:val="aa"/>
    <w:rsid w:val="001F631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1F631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F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316"/>
  </w:style>
  <w:style w:type="paragraph" w:styleId="ad">
    <w:name w:val="header"/>
    <w:basedOn w:val="a"/>
    <w:link w:val="ae"/>
    <w:uiPriority w:val="99"/>
    <w:semiHidden/>
    <w:unhideWhenUsed/>
    <w:rsid w:val="001F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6316"/>
  </w:style>
  <w:style w:type="paragraph" w:styleId="af">
    <w:name w:val="No Spacing"/>
    <w:uiPriority w:val="1"/>
    <w:qFormat/>
    <w:rsid w:val="001F63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6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8C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64DB"/>
    <w:rPr>
      <w:b/>
      <w:bCs/>
    </w:rPr>
  </w:style>
  <w:style w:type="character" w:customStyle="1" w:styleId="21">
    <w:name w:val="Основной текст (2)_"/>
    <w:basedOn w:val="a0"/>
    <w:link w:val="22"/>
    <w:rsid w:val="00E077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E077F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E077F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77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image" Target="media/image74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19109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adm-kletnya.ru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F1588-3453-40DF-9C6F-37A78B45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9</Pages>
  <Words>7914</Words>
  <Characters>4511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7</cp:revision>
  <cp:lastPrinted>2023-06-19T08:56:00Z</cp:lastPrinted>
  <dcterms:created xsi:type="dcterms:W3CDTF">2021-08-26T13:20:00Z</dcterms:created>
  <dcterms:modified xsi:type="dcterms:W3CDTF">2023-09-28T12:39:00Z</dcterms:modified>
</cp:coreProperties>
</file>